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647EF" w14:textId="77777777" w:rsidR="005164DB" w:rsidRDefault="00D37B45" w:rsidP="005164DB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37B4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C7242E5" wp14:editId="2139B97D">
            <wp:simplePos x="0" y="0"/>
            <wp:positionH relativeFrom="column">
              <wp:posOffset>2025015</wp:posOffset>
            </wp:positionH>
            <wp:positionV relativeFrom="paragraph">
              <wp:posOffset>-596265</wp:posOffset>
            </wp:positionV>
            <wp:extent cx="1561925" cy="134302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50">
        <w:rPr>
          <w:rFonts w:ascii="Times New Roman" w:eastAsia="Calibri" w:hAnsi="Times New Roman" w:cs="Times New Roman"/>
          <w:sz w:val="24"/>
          <w:szCs w:val="24"/>
        </w:rPr>
        <w:tab/>
      </w:r>
      <w:r w:rsidR="00622E50">
        <w:rPr>
          <w:rFonts w:ascii="Times New Roman" w:eastAsia="Calibri" w:hAnsi="Times New Roman" w:cs="Times New Roman"/>
          <w:sz w:val="24"/>
          <w:szCs w:val="24"/>
        </w:rPr>
        <w:tab/>
      </w:r>
      <w:r w:rsidR="00622E50">
        <w:rPr>
          <w:rFonts w:ascii="Times New Roman" w:eastAsia="Calibri" w:hAnsi="Times New Roman" w:cs="Times New Roman"/>
          <w:sz w:val="24"/>
          <w:szCs w:val="24"/>
        </w:rPr>
        <w:tab/>
      </w:r>
      <w:r w:rsidR="00622E50">
        <w:rPr>
          <w:rFonts w:ascii="Times New Roman" w:eastAsia="Calibri" w:hAnsi="Times New Roman" w:cs="Times New Roman"/>
          <w:sz w:val="24"/>
          <w:szCs w:val="24"/>
        </w:rPr>
        <w:tab/>
      </w:r>
      <w:r w:rsidR="00622E50">
        <w:rPr>
          <w:rFonts w:ascii="Times New Roman" w:eastAsia="Calibri" w:hAnsi="Times New Roman" w:cs="Times New Roman"/>
          <w:sz w:val="24"/>
          <w:szCs w:val="24"/>
        </w:rPr>
        <w:tab/>
      </w:r>
      <w:r w:rsidR="00622E50">
        <w:rPr>
          <w:rFonts w:ascii="Times New Roman" w:eastAsia="Calibri" w:hAnsi="Times New Roman" w:cs="Times New Roman"/>
          <w:sz w:val="24"/>
          <w:szCs w:val="24"/>
        </w:rPr>
        <w:tab/>
      </w:r>
    </w:p>
    <w:p w14:paraId="4724A111" w14:textId="6DEA17CF" w:rsidR="00D37B45" w:rsidRPr="00733EF6" w:rsidRDefault="00622E50" w:rsidP="005164DB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343EC61" w14:textId="6D8E4B7D" w:rsidR="00D37B45" w:rsidRPr="00F8505B" w:rsidRDefault="00BE4700" w:rsidP="00BE470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1C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D37B45" w:rsidRPr="00F85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САХА (ЯКУТИЯ)</w:t>
      </w:r>
    </w:p>
    <w:p w14:paraId="3FD031F6" w14:textId="400BF96E" w:rsidR="00D37B45" w:rsidRPr="00F8505B" w:rsidRDefault="00F61CA0" w:rsidP="00F61CA0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D37B45" w:rsidRPr="00F850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14:paraId="31197359" w14:textId="69C08C87" w:rsidR="00D37B45" w:rsidRPr="00F8505B" w:rsidRDefault="00BE4700" w:rsidP="00BE470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D37B45" w:rsidRPr="00F85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ЦИИ</w:t>
      </w:r>
      <w:r w:rsidR="00D37B45" w:rsidRPr="00F8505B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D37B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РАЙОНА</w:t>
      </w:r>
    </w:p>
    <w:p w14:paraId="386AF406" w14:textId="1ED707F4" w:rsidR="00D37B45" w:rsidRPr="00F8505B" w:rsidRDefault="00BE4700" w:rsidP="00BE470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7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D37B45" w:rsidRPr="00F85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УСТЬ-ЯНСКИЙ УЛУС (РАЙОН)»</w:t>
      </w:r>
    </w:p>
    <w:p w14:paraId="7A206A16" w14:textId="77777777" w:rsidR="00D37B45" w:rsidRPr="00F8505B" w:rsidRDefault="00D37B45" w:rsidP="00D37B45">
      <w:pPr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92BB03" w14:textId="12BF0489" w:rsidR="00D37B45" w:rsidRPr="005164DB" w:rsidRDefault="00D37B45" w:rsidP="00D37B45">
      <w:pPr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1DB47E" w14:textId="77777777" w:rsidR="005164DB" w:rsidRPr="005164DB" w:rsidRDefault="005164DB" w:rsidP="00D37B45">
      <w:pPr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1D4705" w14:textId="527C7321" w:rsidR="00D37B45" w:rsidRPr="005164DB" w:rsidRDefault="00E74A30" w:rsidP="00B04922">
      <w:pPr>
        <w:keepNext/>
        <w:ind w:firstLine="6521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E74A30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 xml:space="preserve">      </w:t>
      </w:r>
      <w:r w:rsidR="00233132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26</w:t>
      </w:r>
      <w:r w:rsidR="00A53986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.0</w:t>
      </w:r>
      <w:r w:rsidR="00233132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2</w:t>
      </w:r>
      <w:r w:rsidR="001D4B42" w:rsidRPr="005164DB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.202</w:t>
      </w:r>
      <w:r w:rsidR="00A53986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5</w:t>
      </w:r>
      <w:r w:rsidR="00FA5288" w:rsidRPr="005164DB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 xml:space="preserve"> </w:t>
      </w:r>
      <w:r w:rsidR="00D37B45" w:rsidRPr="005164DB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г. №</w:t>
      </w:r>
      <w:r w:rsidR="00233132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29</w:t>
      </w:r>
      <w:r w:rsidR="00B04922" w:rsidRPr="005164DB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-П</w:t>
      </w:r>
    </w:p>
    <w:p w14:paraId="3E3A57FE" w14:textId="767DAAD1" w:rsidR="00D37B45" w:rsidRPr="005164DB" w:rsidRDefault="00E74A30" w:rsidP="00B04922">
      <w:pPr>
        <w:ind w:right="-108" w:firstLine="6521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</w:t>
      </w:r>
      <w:r w:rsidR="00D37B45" w:rsidRPr="005164D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. Депутатский</w:t>
      </w:r>
    </w:p>
    <w:p w14:paraId="4F163D89" w14:textId="77777777" w:rsidR="00036B86" w:rsidRDefault="00036B86" w:rsidP="00C64986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05AA221" w14:textId="78C4ADDE" w:rsidR="00456222" w:rsidRDefault="00456222" w:rsidP="00C64986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предоставления субсидий </w:t>
      </w:r>
      <w:r w:rsidR="00C649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з бюджета МР «Усть-Янский улус (район)»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юридическим лицам (за </w:t>
      </w:r>
      <w:r w:rsidR="00C649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ключением субсидий государственным (муниципальным) учреждениям), индивидуальным предпринимателям, физическим лицам-производителям товаров, работ услуг </w:t>
      </w:r>
      <w:r w:rsidR="00C64986" w:rsidRPr="00C649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предоставлении субсидии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C649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3B6D0A8" w14:textId="77777777" w:rsidR="00BD170F" w:rsidRDefault="00BD170F" w:rsidP="00C64986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12DEF89" w14:textId="52DC5C57" w:rsidR="008A179E" w:rsidRDefault="008A179E" w:rsidP="008A179E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17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о статьей 78, 78.1 и 78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FA42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исле грантов в форме субсидий»</w:t>
      </w:r>
      <w:r w:rsidRPr="008A17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4562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14:paraId="7BAA9251" w14:textId="757F8541" w:rsidR="00A72BA4" w:rsidRDefault="00A72BA4" w:rsidP="00FA423A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твердить Порядок </w:t>
      </w:r>
      <w:r w:rsidR="00FA423A" w:rsidRPr="00FA42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я субсидий из бюджета МР «Усть-Янский улус (район)»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 услуг о предоставлении субсидии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BE3A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огласно приложению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 настоящему постановлению.</w:t>
      </w:r>
    </w:p>
    <w:p w14:paraId="7F919899" w14:textId="36FBFF0A" w:rsidR="00585203" w:rsidRPr="00585203" w:rsidRDefault="00C64986" w:rsidP="00C64986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знать утратившим силу</w:t>
      </w:r>
      <w:r w:rsidR="00FA42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14:paraId="2079A251" w14:textId="035824E1" w:rsidR="00C64986" w:rsidRPr="00585203" w:rsidRDefault="00585203" w:rsidP="00585203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C64986" w:rsidRPr="005852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новление администрации муниципального района «Усть-Янский улус (район)» от 04.03.2024г. № 32-П «Об утверждении Порядка предоставления из бюджета МР «Усть-Янский улус (район)» субсидии юридическим лицам (за исключением субсидий государственным (муниципальным</w:t>
      </w:r>
      <w:r w:rsidR="00067729" w:rsidRPr="005852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 учреждениям), индивидуальным предпринимателям, физическим лицам-производителям товаров, работ, услуг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, возникающих при организации в границах поселений снабжения населения топливом</w:t>
      </w:r>
      <w:r w:rsidR="00C64986" w:rsidRPr="005852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067729" w:rsidRPr="005852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046B345" w14:textId="42B341C6" w:rsidR="00585203" w:rsidRPr="00585203" w:rsidRDefault="00585203" w:rsidP="00585203">
      <w:pPr>
        <w:pStyle w:val="a3"/>
        <w:numPr>
          <w:ilvl w:val="1"/>
          <w:numId w:val="43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Pr="005852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новление администрации муниципального района «Усть-Янский улус (район)» о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8.06.2024г. № 87-П «Об утверждении Порядка на предоставление из бюджета МР «Усть-Янский улус (район)» субсидии юридическим лицам (за исключением</w:t>
      </w:r>
      <w:r w:rsidR="00384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убсидий государственным (муниципальным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  <w:r w:rsidR="00384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реждениям), индивидуальным предпринимателям, физическим лицам-производителям товаров, работ, услуг на возмещение недополученных </w:t>
      </w:r>
      <w:r w:rsidR="00384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доходов и (или) возмещение фактически понесенных затрат в связи с производством (реализацией) товаров, выполнением работ, оказанием услуг, возникающих при организации в границах поселений пассажирских перевозок автомобильным транспортом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3840E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7284A86F" w14:textId="6524D9CC" w:rsidR="00067729" w:rsidRPr="00BD170F" w:rsidRDefault="00BD170F" w:rsidP="00C64986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14:paraId="34741A61" w14:textId="4CE00B4E" w:rsidR="00BD170F" w:rsidRPr="00BD170F" w:rsidRDefault="00BD170F" w:rsidP="00C64986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14:paraId="33365059" w14:textId="280CF244" w:rsidR="00BD170F" w:rsidRPr="00C64986" w:rsidRDefault="00BD170F" w:rsidP="00C64986">
      <w:pPr>
        <w:pStyle w:val="a3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 исполнения настоящего постановления возложить на первого заместителя главы МР «Усть-Янский улус (район)» Игнатьева С.Н.</w:t>
      </w:r>
    </w:p>
    <w:p w14:paraId="33D87BA8" w14:textId="77777777" w:rsidR="00456222" w:rsidRDefault="00456222" w:rsidP="00456222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6F53CD9" w14:textId="77777777" w:rsidR="00456222" w:rsidRDefault="00456222" w:rsidP="00456222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92C4C50" w14:textId="77777777" w:rsidR="00456222" w:rsidRDefault="00456222" w:rsidP="00456222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76F7F1E" w14:textId="77777777" w:rsidR="00BD170F" w:rsidRDefault="00BD170F" w:rsidP="00456222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B6C83AE" w14:textId="77777777" w:rsidR="00BD170F" w:rsidRDefault="00BD170F" w:rsidP="00456222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D04859F" w14:textId="77777777" w:rsidR="00BD170F" w:rsidRDefault="00BD170F" w:rsidP="00456222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18715AE" w14:textId="77777777" w:rsidR="00BD170F" w:rsidRDefault="00BD170F" w:rsidP="00456222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3788016" w14:textId="77777777" w:rsidR="00456222" w:rsidRPr="005164DB" w:rsidRDefault="00456222" w:rsidP="00456222">
      <w:pPr>
        <w:spacing w:line="276" w:lineRule="auto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14:paraId="26AB08E3" w14:textId="77777777" w:rsidR="00D37B45" w:rsidRPr="005164DB" w:rsidRDefault="00D37B45" w:rsidP="005164DB">
      <w:pPr>
        <w:spacing w:line="276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164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лава </w:t>
      </w:r>
    </w:p>
    <w:p w14:paraId="0A80A544" w14:textId="7E42532E" w:rsidR="00D37B45" w:rsidRPr="005164DB" w:rsidRDefault="00D37B45" w:rsidP="005164DB">
      <w:pPr>
        <w:spacing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64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Р</w:t>
      </w:r>
      <w:r w:rsidRPr="005164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Усть-Янский улус (район)»</w:t>
      </w:r>
      <w:r w:rsidRPr="005164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164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164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164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4966B2" w:rsidRPr="005164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5164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</w:t>
      </w:r>
      <w:r w:rsidR="004966B2" w:rsidRPr="005164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.Ю. Сидорин</w:t>
      </w:r>
    </w:p>
    <w:p w14:paraId="0450C90B" w14:textId="77777777" w:rsidR="00D37B45" w:rsidRDefault="00D37B45" w:rsidP="005164DB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51CA04" w14:textId="77777777" w:rsidR="0048796D" w:rsidRDefault="0048796D" w:rsidP="005164DB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4AFBC" w14:textId="77777777" w:rsidR="00A53986" w:rsidRDefault="00A53986" w:rsidP="005164DB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BC54F4" w14:textId="4C7DFC04" w:rsidR="007E2D24" w:rsidRDefault="007E2D24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783C8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78C1D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70323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01DF1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9AAA6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48522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45998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DF9CE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528A8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58030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36C09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44A66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6D636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4C770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3D21A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E936" w14:textId="77777777" w:rsidR="00FA423A" w:rsidRDefault="00FA423A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6C0DF" w14:textId="77777777" w:rsidR="00FA423A" w:rsidRDefault="00FA423A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1CF0E" w14:textId="77777777" w:rsidR="00FA423A" w:rsidRDefault="00FA423A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10DB9" w14:textId="77777777" w:rsidR="00FA423A" w:rsidRDefault="00FA423A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8508B" w14:textId="77777777" w:rsidR="00FA423A" w:rsidRDefault="00FA423A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6B245" w14:textId="77777777" w:rsidR="00FA423A" w:rsidRDefault="00FA423A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0150C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452E3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CAD06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6A1DC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C573B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B31E5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618A0" w14:textId="77777777" w:rsidR="00BD170F" w:rsidRDefault="00BD170F" w:rsidP="009C2D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ED0A4" w14:textId="77777777" w:rsidR="004E607D" w:rsidRDefault="004E607D" w:rsidP="00BD170F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1A362" w14:textId="38B2ED1A" w:rsidR="00BD170F" w:rsidRDefault="003840E7" w:rsidP="00BD170F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E3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14:paraId="2F29B2A9" w14:textId="503EB737" w:rsidR="00BD170F" w:rsidRDefault="00BD170F" w:rsidP="00BD170F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CC41103" w14:textId="34C17F63" w:rsidR="00BD170F" w:rsidRDefault="00BD170F" w:rsidP="00BD170F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 «Усть-Янский улус (район)»</w:t>
      </w:r>
    </w:p>
    <w:p w14:paraId="7E40C311" w14:textId="69290E31" w:rsidR="00BD170F" w:rsidRDefault="00BD170F" w:rsidP="00BD170F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13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331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г. № </w:t>
      </w:r>
      <w:r w:rsidR="00233132">
        <w:rPr>
          <w:rFonts w:ascii="Times New Roman" w:eastAsia="Times New Roman" w:hAnsi="Times New Roman" w:cs="Times New Roman"/>
          <w:sz w:val="24"/>
          <w:szCs w:val="24"/>
          <w:lang w:eastAsia="ru-RU"/>
        </w:rPr>
        <w:t>29-П</w:t>
      </w:r>
    </w:p>
    <w:p w14:paraId="6C5166FC" w14:textId="77777777" w:rsidR="00BD170F" w:rsidRDefault="00BD170F" w:rsidP="00BD170F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8CA43" w14:textId="77777777" w:rsidR="00BD170F" w:rsidRDefault="00BD170F" w:rsidP="00BD170F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4116E" w14:textId="608C5CE7" w:rsidR="00BD170F" w:rsidRDefault="00FA423A" w:rsidP="00BD170F">
      <w:pPr>
        <w:widowControl w:val="0"/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</w:t>
      </w:r>
      <w:r w:rsidR="0076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Pr="00FA4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субсидий из бюджета МР «Усть-Янский улус (район)»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 услуг о предоставлении субсидии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14:paraId="7C2E235E" w14:textId="77777777" w:rsidR="00BD170F" w:rsidRDefault="00BD170F" w:rsidP="00BD170F">
      <w:pPr>
        <w:widowControl w:val="0"/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FC569" w14:textId="5469BC10" w:rsidR="00BD170F" w:rsidRPr="00BD170F" w:rsidRDefault="00BD170F" w:rsidP="00BD170F">
      <w:pPr>
        <w:pStyle w:val="a3"/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776092B1" w14:textId="77777777" w:rsidR="00BD170F" w:rsidRDefault="00BD170F" w:rsidP="00BD170F">
      <w:pPr>
        <w:widowControl w:val="0"/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95040" w14:textId="5C887EC6" w:rsidR="00FA423A" w:rsidRDefault="00FA423A" w:rsidP="00E00DAE">
      <w:pPr>
        <w:pStyle w:val="a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егулирует цели, условия предоставления субсидий и определяет категории и (или) критерии отбора юридических лиц (за исключением государственных (муниципальных) учреждений), в том числе некоммерческих организаций и индивидуальных предпринимателей - производителей товаров, работ, услуг, имеющих право на получение субсидий в целях ре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мероприятий муниципальных</w:t>
      </w:r>
      <w:r w:rsidRPr="00FA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енными жилищно-коммунальными услугами и развитие энергетики в МР «Усть-Янский улус (район)» на 2024-2028 годы</w:t>
      </w:r>
      <w:r w:rsidRPr="00FA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ой постановлением администрации муниципального района «Усть-Янский улус (район)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A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FA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-П, «Развитие транспортного комплекса в муниципальном районе «Усть-Янский улус (район)»</w:t>
      </w:r>
      <w:r w:rsidR="00E0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28 годы», утвержденный </w:t>
      </w:r>
      <w:r w:rsidR="00E00DAE" w:rsidRPr="00E00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района «Усть-Янский улус (район)» от</w:t>
      </w:r>
      <w:r w:rsidR="00E00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7.2024г. № 111-П.</w:t>
      </w:r>
    </w:p>
    <w:p w14:paraId="76D25896" w14:textId="46F02441" w:rsidR="00E00DAE" w:rsidRDefault="00E00DAE" w:rsidP="00E00DAE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устанавливает категории и (или) критерии отбора получателей субсидии, регулирует цели, условия и порядок предоставления субсидий, требования, которым должны соответствовать получатели субсидии, требования к отчетности, требования об осуществлении контроля и ответственности за их нарушение.</w:t>
      </w:r>
    </w:p>
    <w:p w14:paraId="5CFB2133" w14:textId="7E5EA37F" w:rsidR="00733C05" w:rsidRDefault="00643E70" w:rsidP="00643E70">
      <w:pPr>
        <w:pStyle w:val="a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 рамках реализации муниципальной программы</w:t>
      </w:r>
      <w:r w:rsidR="002658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4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DB9C54" w14:textId="15557736" w:rsidR="00700278" w:rsidRPr="00733C05" w:rsidRDefault="00643E70" w:rsidP="00733C05">
      <w:pPr>
        <w:pStyle w:val="a3"/>
        <w:numPr>
          <w:ilvl w:val="2"/>
          <w:numId w:val="4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0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качественными жилищно-коммунальными услугами и развитие энергетики в МР «Усть-Янский улус (район)» на 2024-2028 годы</w:t>
      </w:r>
      <w:r w:rsidR="0073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33C05" w:rsidRPr="00733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</w:t>
      </w:r>
      <w:r w:rsidR="00700278" w:rsidRPr="0073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ещение расходов муниципальных образований Усть-Янского улуса, возникающих в связи с </w:t>
      </w:r>
      <w:r w:rsidRPr="0073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ем тарифа на </w:t>
      </w:r>
      <w:proofErr w:type="spellStart"/>
      <w:r w:rsidRPr="00733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лусные</w:t>
      </w:r>
      <w:proofErr w:type="spellEnd"/>
      <w:r w:rsidRPr="0073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ие перевозки по маршрутам:</w:t>
      </w:r>
    </w:p>
    <w:p w14:paraId="76A5203D" w14:textId="54CED4B0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лок Депутатский – село Казачье – поселок Депутатский;</w:t>
      </w:r>
    </w:p>
    <w:p w14:paraId="765BF4AB" w14:textId="3EC338BC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лок Депутатский – сел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елок Депутатский;</w:t>
      </w:r>
    </w:p>
    <w:p w14:paraId="73258297" w14:textId="35DED4F6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лок Депутатский – 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. Депутатский;</w:t>
      </w:r>
    </w:p>
    <w:p w14:paraId="409CAC4C" w14:textId="7F5E0241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лок Депутатский – посе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й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елок Депутатский;</w:t>
      </w:r>
    </w:p>
    <w:p w14:paraId="548981EE" w14:textId="6CBD3AC3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лок Депутатский – 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л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елок Депутатский;</w:t>
      </w:r>
    </w:p>
    <w:p w14:paraId="32842BCC" w14:textId="6B4AE480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лок Депутатский – 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ян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елок Депутатский;</w:t>
      </w:r>
    </w:p>
    <w:p w14:paraId="332CF298" w14:textId="2337E672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лок Депутатский – посе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я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елок Депутатский;</w:t>
      </w:r>
    </w:p>
    <w:p w14:paraId="32907AEE" w14:textId="3A2F256D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й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ло Казачье – посе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й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0797E3" w14:textId="17C8D8B1" w:rsidR="00700278" w:rsidRPr="00733C05" w:rsidRDefault="00733C05" w:rsidP="00733C05">
      <w:pPr>
        <w:pStyle w:val="a3"/>
        <w:numPr>
          <w:ilvl w:val="2"/>
          <w:numId w:val="44"/>
        </w:numPr>
        <w:tabs>
          <w:tab w:val="left" w:pos="0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0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го комплекса в муниципальном районе «Усть-Янский улус (район)» на 2024-2028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</w:t>
      </w:r>
      <w:r w:rsidR="00700278" w:rsidRPr="00733C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ещение расходов муниципальных образований Усть-Янского улуса, возникающих в связи с государственным регулированием цен на твердое печное топливо (уголь)</w:t>
      </w:r>
      <w:r w:rsidR="00643E70" w:rsidRPr="0073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селения:</w:t>
      </w:r>
    </w:p>
    <w:p w14:paraId="31B4677C" w14:textId="6F6E6D19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ло Казачье;</w:t>
      </w:r>
    </w:p>
    <w:p w14:paraId="7A5C4F11" w14:textId="60610818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ло Юкагир;</w:t>
      </w:r>
    </w:p>
    <w:p w14:paraId="05806E6B" w14:textId="7A4ABE1F" w:rsidR="00643E70" w:rsidRDefault="00643E70" w:rsidP="00643E70">
      <w:pPr>
        <w:pStyle w:val="a3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ян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DA138E" w14:textId="4D4BDB38" w:rsidR="000B0CCA" w:rsidRDefault="000B0CCA" w:rsidP="000B0CCA">
      <w:pPr>
        <w:pStyle w:val="a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бюджетных средств является Администрация МР «Усть-Янский улус (район)» администрация (далее – Администрация).</w:t>
      </w:r>
    </w:p>
    <w:p w14:paraId="7C6D6E06" w14:textId="030E95BC" w:rsidR="000B0CCA" w:rsidRPr="000B0CCA" w:rsidRDefault="000B0CCA" w:rsidP="000B0CCA">
      <w:pPr>
        <w:pStyle w:val="a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C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олномоченным органом по предоставлению субсидий в целях возмещения недополученных доходов и (или) возмещения затрат в связи с производством (реализацией) товаров, выполнением работ, оказанием услуг является </w:t>
      </w:r>
      <w:r w:rsidR="009F63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0B0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FFCDEC" w14:textId="54639125" w:rsidR="000B0CCA" w:rsidRDefault="009F6367" w:rsidP="000B0CCA">
      <w:pPr>
        <w:pStyle w:val="a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67">
        <w:rPr>
          <w:rFonts w:ascii="Times New Roman" w:eastAsia="Calibri" w:hAnsi="Times New Roman" w:cs="Times New Roman"/>
          <w:sz w:val="24"/>
          <w:szCs w:val="24"/>
        </w:rPr>
        <w:t xml:space="preserve">Перечисление субсидий производится в соответствии с кассовым планом, с лицевых счето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9F6367">
        <w:rPr>
          <w:rFonts w:ascii="Times New Roman" w:eastAsia="Calibri" w:hAnsi="Times New Roman" w:cs="Times New Roman"/>
          <w:sz w:val="24"/>
          <w:szCs w:val="24"/>
        </w:rPr>
        <w:t xml:space="preserve">, открытых в Департаменте экономики и финансов </w:t>
      </w:r>
      <w:r w:rsidR="006054B1">
        <w:rPr>
          <w:rFonts w:ascii="Times New Roman" w:eastAsia="Calibri" w:hAnsi="Times New Roman" w:cs="Times New Roman"/>
          <w:sz w:val="24"/>
          <w:szCs w:val="24"/>
        </w:rPr>
        <w:t>МР «</w:t>
      </w:r>
      <w:r w:rsidRPr="009F6367">
        <w:rPr>
          <w:rFonts w:ascii="Times New Roman" w:eastAsia="Calibri" w:hAnsi="Times New Roman" w:cs="Times New Roman"/>
          <w:sz w:val="24"/>
          <w:szCs w:val="24"/>
        </w:rPr>
        <w:t>Усть-Янск</w:t>
      </w:r>
      <w:r w:rsidR="006054B1">
        <w:rPr>
          <w:rFonts w:ascii="Times New Roman" w:eastAsia="Calibri" w:hAnsi="Times New Roman" w:cs="Times New Roman"/>
          <w:sz w:val="24"/>
          <w:szCs w:val="24"/>
        </w:rPr>
        <w:t>ий улус</w:t>
      </w:r>
      <w:r w:rsidRPr="009F6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4B1">
        <w:rPr>
          <w:rFonts w:ascii="Times New Roman" w:eastAsia="Calibri" w:hAnsi="Times New Roman" w:cs="Times New Roman"/>
          <w:sz w:val="24"/>
          <w:szCs w:val="24"/>
        </w:rPr>
        <w:t>(</w:t>
      </w:r>
      <w:r w:rsidRPr="009F6367">
        <w:rPr>
          <w:rFonts w:ascii="Times New Roman" w:eastAsia="Calibri" w:hAnsi="Times New Roman" w:cs="Times New Roman"/>
          <w:sz w:val="24"/>
          <w:szCs w:val="24"/>
        </w:rPr>
        <w:t>район</w:t>
      </w:r>
      <w:r w:rsidR="006054B1">
        <w:rPr>
          <w:rFonts w:ascii="Times New Roman" w:eastAsia="Calibri" w:hAnsi="Times New Roman" w:cs="Times New Roman"/>
          <w:sz w:val="24"/>
          <w:szCs w:val="24"/>
        </w:rPr>
        <w:t>)»</w:t>
      </w:r>
      <w:r w:rsidRPr="009F6367">
        <w:rPr>
          <w:rFonts w:ascii="Times New Roman" w:eastAsia="Calibri" w:hAnsi="Times New Roman" w:cs="Times New Roman"/>
          <w:sz w:val="24"/>
          <w:szCs w:val="24"/>
        </w:rPr>
        <w:t xml:space="preserve"> для исполнения местного бюджета на счета получателей субсидий, открытые ими в кредитных организациях.</w:t>
      </w:r>
    </w:p>
    <w:p w14:paraId="44543036" w14:textId="028ECE3C" w:rsidR="000F5732" w:rsidRPr="00D9680B" w:rsidRDefault="00D9680B" w:rsidP="00D9680B">
      <w:pPr>
        <w:pStyle w:val="a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0B">
        <w:rPr>
          <w:rFonts w:ascii="Times New Roman" w:eastAsia="Calibri" w:hAnsi="Times New Roman" w:cs="Times New Roman"/>
          <w:sz w:val="24"/>
          <w:szCs w:val="24"/>
        </w:rPr>
        <w:t xml:space="preserve">Уполномоченным органом по приему и оценке документов на отбор по предоставлению субсидии являетс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D9680B">
        <w:rPr>
          <w:rFonts w:ascii="Times New Roman" w:eastAsia="Calibri" w:hAnsi="Times New Roman" w:cs="Times New Roman"/>
          <w:sz w:val="24"/>
          <w:szCs w:val="24"/>
        </w:rPr>
        <w:t>, в соответствии с условиями, указанными в разделе 2 настоящего Порядка.</w:t>
      </w:r>
    </w:p>
    <w:p w14:paraId="0B38446A" w14:textId="77777777" w:rsidR="00D9680B" w:rsidRPr="00D9680B" w:rsidRDefault="00D9680B" w:rsidP="00FC1CB3">
      <w:pPr>
        <w:pStyle w:val="a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33">
        <w:rPr>
          <w:rFonts w:ascii="Times New Roman" w:hAnsi="Times New Roman" w:cs="Times New Roman"/>
          <w:sz w:val="24"/>
          <w:szCs w:val="24"/>
        </w:rPr>
        <w:t xml:space="preserve">Отбор получателей субсидии производится Комиссией по отбору получателей субсидии </w:t>
      </w:r>
      <w:r w:rsidRPr="000B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Pr="00137333">
        <w:rPr>
          <w:rFonts w:ascii="Times New Roman" w:hAnsi="Times New Roman" w:cs="Times New Roman"/>
          <w:sz w:val="24"/>
          <w:szCs w:val="24"/>
        </w:rPr>
        <w:t>в рамках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8A8660" w14:textId="7CBA310B" w:rsidR="00D9680B" w:rsidRPr="00D9680B" w:rsidRDefault="00D9680B" w:rsidP="00FC1CB3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0B">
        <w:rPr>
          <w:rFonts w:ascii="Times New Roman" w:hAnsi="Times New Roman" w:cs="Times New Roman"/>
          <w:sz w:val="24"/>
          <w:szCs w:val="24"/>
        </w:rPr>
        <w:t xml:space="preserve"> </w:t>
      </w:r>
      <w:r w:rsidRPr="00D9680B">
        <w:rPr>
          <w:rFonts w:ascii="Times New Roman" w:hAnsi="Times New Roman"/>
          <w:sz w:val="24"/>
          <w:szCs w:val="24"/>
        </w:rPr>
        <w:t>«</w:t>
      </w:r>
      <w:r w:rsidRPr="00D9680B">
        <w:rPr>
          <w:rFonts w:ascii="Times New Roman" w:hAnsi="Times New Roman"/>
          <w:snapToGrid w:val="0"/>
          <w:color w:val="1D1B11"/>
          <w:sz w:val="24"/>
          <w:szCs w:val="24"/>
        </w:rPr>
        <w:t>Обеспечение качественными жилищно-коммунальными услугами и развитие энергетики в МР «Усть-Янский улус (район)» на 2024-2028 годы»</w:t>
      </w:r>
      <w:r w:rsidRPr="00D9680B">
        <w:rPr>
          <w:rFonts w:ascii="Times New Roman" w:hAnsi="Times New Roman" w:cs="Times New Roman"/>
          <w:sz w:val="24"/>
          <w:szCs w:val="24"/>
        </w:rPr>
        <w:t>,</w:t>
      </w:r>
      <w:r w:rsidRPr="00D968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680B">
        <w:rPr>
          <w:rFonts w:ascii="Times New Roman" w:hAnsi="Times New Roman" w:cs="Times New Roman"/>
          <w:sz w:val="24"/>
          <w:szCs w:val="24"/>
        </w:rPr>
        <w:t>состав и порядок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680B">
        <w:rPr>
          <w:rFonts w:ascii="Times New Roman" w:hAnsi="Times New Roman" w:cs="Times New Roman"/>
          <w:sz w:val="24"/>
          <w:szCs w:val="24"/>
        </w:rPr>
        <w:t xml:space="preserve"> которой утверждается</w:t>
      </w:r>
      <w:r w:rsidRPr="00D968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680B">
        <w:rPr>
          <w:rFonts w:ascii="Times New Roman" w:hAnsi="Times New Roman" w:cs="Times New Roman"/>
          <w:sz w:val="24"/>
          <w:szCs w:val="24"/>
        </w:rPr>
        <w:t>постановлением</w:t>
      </w:r>
      <w:r w:rsidRPr="00D968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680B">
        <w:rPr>
          <w:rFonts w:ascii="Times New Roman" w:hAnsi="Times New Roman" w:cs="Times New Roman"/>
          <w:sz w:val="24"/>
          <w:szCs w:val="24"/>
        </w:rPr>
        <w:t xml:space="preserve"> Администрации (далее - Комиссия).</w:t>
      </w:r>
    </w:p>
    <w:p w14:paraId="267B8589" w14:textId="3CE47BCE" w:rsidR="00D9680B" w:rsidRDefault="00D9680B" w:rsidP="00FC1CB3">
      <w:pPr>
        <w:pStyle w:val="a3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0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го комплекса в муниципальном районе «Усть-Янский улус (район)» на 2024-2028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8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орядок работы, которой утверждается постановлением  Администрации (далее - Комис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B8272A" w14:textId="77777777" w:rsidR="00D9680B" w:rsidRDefault="00D9680B" w:rsidP="00FC1CB3">
      <w:pPr>
        <w:pStyle w:val="a3"/>
        <w:numPr>
          <w:ilvl w:val="1"/>
          <w:numId w:val="44"/>
        </w:numPr>
        <w:tabs>
          <w:tab w:val="left" w:pos="1134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8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на финансовое обеспечение затрат в связи с производством (реализацией) товаров, выполнением работ, оказанием услуг.</w:t>
      </w:r>
    </w:p>
    <w:p w14:paraId="690773A3" w14:textId="21C34981" w:rsidR="00D9680B" w:rsidRPr="00D9680B" w:rsidRDefault="00D9680B" w:rsidP="00FC1CB3">
      <w:pPr>
        <w:pStyle w:val="a3"/>
        <w:numPr>
          <w:ilvl w:val="1"/>
          <w:numId w:val="44"/>
        </w:numPr>
        <w:tabs>
          <w:tab w:val="left" w:pos="1276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убсидиях размещается на официальном сайте администрации МР «Усть-Янский улус (район)» по адресу: https://mr-ust-janskij.sakha.gov.ru/.</w:t>
      </w:r>
    </w:p>
    <w:p w14:paraId="42D1AAC5" w14:textId="77777777" w:rsidR="000F5732" w:rsidRDefault="000F5732" w:rsidP="00BD170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88BBE" w14:textId="227CA096" w:rsidR="000F5732" w:rsidRPr="00EE1B53" w:rsidRDefault="00EE1B53" w:rsidP="00EE1B53">
      <w:pPr>
        <w:pStyle w:val="a3"/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B53">
        <w:rPr>
          <w:rFonts w:ascii="Times New Roman" w:eastAsia="Calibri" w:hAnsi="Times New Roman" w:cs="Times New Roman"/>
          <w:b/>
          <w:sz w:val="24"/>
          <w:szCs w:val="24"/>
        </w:rPr>
        <w:t>Порядок проведения отбора</w:t>
      </w:r>
    </w:p>
    <w:p w14:paraId="1D3D82BA" w14:textId="77777777" w:rsidR="00EE1B53" w:rsidRPr="00EE1B53" w:rsidRDefault="00EE1B53" w:rsidP="00EE1B5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B281E" w14:textId="237913B2" w:rsidR="00596E6E" w:rsidRDefault="000F5732" w:rsidP="00596E6E">
      <w:pPr>
        <w:pStyle w:val="a3"/>
        <w:widowControl w:val="0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E6E" w:rsidRPr="0059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ретендентов на получение субсидии осуществляется на конкурентной основе путем запроса предложений, который указывается при определении получателя субсидии </w:t>
      </w:r>
      <w:r w:rsidR="00596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596E6E" w:rsidRPr="00596E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щей в соответствии с настоящим Порядком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 при предоставлении в Комиссию.</w:t>
      </w:r>
    </w:p>
    <w:p w14:paraId="7BDF4AB8" w14:textId="77777777" w:rsidR="00156C13" w:rsidRPr="00137333" w:rsidRDefault="00156C13" w:rsidP="00156C1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37333">
        <w:rPr>
          <w:rFonts w:ascii="Times New Roman" w:hAnsi="Times New Roman"/>
          <w:sz w:val="24"/>
          <w:szCs w:val="24"/>
        </w:rPr>
        <w:t>2.2. П</w:t>
      </w:r>
      <w:r w:rsidRPr="00137333">
        <w:rPr>
          <w:rFonts w:ascii="PT Astra Serif" w:hAnsi="PT Astra Serif"/>
          <w:bCs/>
          <w:color w:val="000000"/>
          <w:sz w:val="24"/>
          <w:szCs w:val="24"/>
        </w:rPr>
        <w:t xml:space="preserve">роведение отбора получателей субсидии (далее – отбор) осуществляется </w:t>
      </w:r>
      <w:r w:rsidRPr="0013733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едином портале бюджетной системы Российской Федерации (в случае проведения отбора в государственной интегрированной информационной системе управления общественными финансами </w:t>
      </w:r>
      <w:r w:rsidRPr="00137333">
        <w:rPr>
          <w:rFonts w:ascii="PT Astra Serif" w:hAnsi="PT Astra Serif"/>
          <w:bCs/>
          <w:color w:val="000000"/>
          <w:sz w:val="24"/>
          <w:szCs w:val="24"/>
        </w:rPr>
        <w:t>«Электронный бюджет» (далее – единый портал) (в случае проведения отбора в системе «Электронный бюджет».</w:t>
      </w:r>
      <w:r w:rsidRPr="00137333">
        <w:rPr>
          <w:rFonts w:ascii="Times New Roman" w:hAnsi="Times New Roman"/>
          <w:sz w:val="24"/>
          <w:szCs w:val="24"/>
        </w:rPr>
        <w:t xml:space="preserve">   </w:t>
      </w:r>
    </w:p>
    <w:p w14:paraId="404272E0" w14:textId="77777777" w:rsidR="00156C13" w:rsidRPr="00137333" w:rsidRDefault="00156C13" w:rsidP="00156C13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37333">
        <w:rPr>
          <w:rFonts w:ascii="Times New Roman" w:hAnsi="Times New Roman"/>
          <w:sz w:val="24"/>
          <w:szCs w:val="24"/>
        </w:rPr>
        <w:t>2.3. Порядок формирования и размещение объявления о проведении отбора.</w:t>
      </w:r>
    </w:p>
    <w:p w14:paraId="503DC2C8" w14:textId="59EE522B" w:rsidR="00156C13" w:rsidRPr="00137333" w:rsidRDefault="00156C13" w:rsidP="00156C13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7333">
        <w:rPr>
          <w:rFonts w:ascii="Times New Roman" w:hAnsi="Times New Roman"/>
          <w:sz w:val="24"/>
          <w:szCs w:val="24"/>
        </w:rPr>
        <w:t xml:space="preserve">2.3.1.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137333">
        <w:rPr>
          <w:rFonts w:ascii="Times New Roman" w:hAnsi="Times New Roman"/>
          <w:sz w:val="24"/>
          <w:szCs w:val="24"/>
        </w:rPr>
        <w:t xml:space="preserve"> в 3-дневный срок со дня принятия решения о проведении отбора размещает объявление о проведение отбора получателей субсидии (далее – объявление) </w:t>
      </w:r>
      <w:r w:rsidRPr="00137333">
        <w:rPr>
          <w:rFonts w:ascii="Times New Roman" w:hAnsi="Times New Roman"/>
          <w:kern w:val="2"/>
          <w:sz w:val="24"/>
          <w:szCs w:val="24"/>
          <w:shd w:val="clear" w:color="auto" w:fill="FFFFFF"/>
          <w:lang w:eastAsia="fa-IR" w:bidi="fa-IR"/>
        </w:rPr>
        <w:t xml:space="preserve">на едином портале (в случае проведения </w:t>
      </w:r>
      <w:r w:rsidRPr="00137333">
        <w:rPr>
          <w:rFonts w:ascii="PT Astra Serif" w:hAnsi="PT Astra Serif"/>
          <w:bCs/>
          <w:color w:val="000000"/>
          <w:sz w:val="24"/>
          <w:szCs w:val="24"/>
        </w:rPr>
        <w:t>отбора в системе «Электронный бюджет»)</w:t>
      </w:r>
      <w:r w:rsidRPr="00137333">
        <w:rPr>
          <w:rFonts w:ascii="Times New Roman" w:hAnsi="Times New Roman"/>
          <w:kern w:val="2"/>
          <w:sz w:val="24"/>
          <w:szCs w:val="24"/>
          <w:lang w:eastAsia="fa-IR" w:bidi="fa-IR"/>
        </w:rPr>
        <w:t xml:space="preserve">. </w:t>
      </w:r>
    </w:p>
    <w:p w14:paraId="6C665077" w14:textId="77777777" w:rsidR="00156C13" w:rsidRPr="00137333" w:rsidRDefault="00156C13" w:rsidP="00156C13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7333">
        <w:rPr>
          <w:rFonts w:ascii="Times New Roman" w:hAnsi="Times New Roman"/>
          <w:sz w:val="24"/>
          <w:szCs w:val="24"/>
        </w:rPr>
        <w:t>2.3.2. Дата окончания приема заявок не может быть ранее:</w:t>
      </w:r>
    </w:p>
    <w:p w14:paraId="2C29CEF5" w14:textId="77777777" w:rsidR="00156C13" w:rsidRPr="00137333" w:rsidRDefault="00156C13" w:rsidP="00156C13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7333">
        <w:rPr>
          <w:rFonts w:ascii="Times New Roman" w:hAnsi="Times New Roman"/>
          <w:sz w:val="24"/>
          <w:szCs w:val="24"/>
        </w:rPr>
        <w:t>10-го календарного дня, следующего за днем размещения объявления о проведении отбора, -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и (или) критериям отбора;</w:t>
      </w:r>
    </w:p>
    <w:p w14:paraId="5AF54BDE" w14:textId="77777777" w:rsidR="00156C13" w:rsidRPr="00137333" w:rsidRDefault="00156C13" w:rsidP="00156C13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7333">
        <w:rPr>
          <w:rFonts w:ascii="Times New Roman" w:hAnsi="Times New Roman"/>
          <w:sz w:val="24"/>
          <w:szCs w:val="24"/>
        </w:rPr>
        <w:t xml:space="preserve">5-го календарного дня, следующего за днем размещения объявления о проведении отбора, - в случае если получатель субсидии определяется по результатам запроса </w:t>
      </w:r>
      <w:r w:rsidRPr="00137333">
        <w:rPr>
          <w:rFonts w:ascii="Times New Roman" w:hAnsi="Times New Roman"/>
          <w:sz w:val="24"/>
          <w:szCs w:val="24"/>
        </w:rPr>
        <w:lastRenderedPageBreak/>
        <w:t>предложений и имеется информация о количестве получателей субсидии, соответствующих категории и (или) критериям отбора.</w:t>
      </w:r>
    </w:p>
    <w:p w14:paraId="0F6C6CB4" w14:textId="77777777" w:rsidR="00156C13" w:rsidRPr="00137333" w:rsidRDefault="00156C13" w:rsidP="00156C13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7333">
        <w:rPr>
          <w:rFonts w:ascii="Times New Roman" w:hAnsi="Times New Roman"/>
          <w:sz w:val="24"/>
          <w:szCs w:val="24"/>
        </w:rPr>
        <w:t>2.3.3. Объявление о проведении отбора содержит:</w:t>
      </w:r>
    </w:p>
    <w:p w14:paraId="4D92DBD4" w14:textId="40418C22" w:rsidR="00156C13" w:rsidRPr="00137333" w:rsidRDefault="00156C13" w:rsidP="00156C13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333">
        <w:rPr>
          <w:rFonts w:ascii="Times New Roman" w:hAnsi="Times New Roman" w:cs="Times New Roman"/>
          <w:sz w:val="24"/>
          <w:szCs w:val="24"/>
        </w:rPr>
        <w:t xml:space="preserve">а) полное наименование, место нахождения, почтовый адрес, адрес электронной почты </w:t>
      </w:r>
      <w:r w:rsidR="00273A1A">
        <w:rPr>
          <w:rFonts w:ascii="Times New Roman" w:hAnsi="Times New Roman" w:cs="Times New Roman"/>
          <w:sz w:val="24"/>
          <w:szCs w:val="24"/>
        </w:rPr>
        <w:t>Администрации</w:t>
      </w:r>
      <w:r w:rsidRPr="00137333">
        <w:rPr>
          <w:rFonts w:ascii="Times New Roman" w:hAnsi="Times New Roman" w:cs="Times New Roman"/>
          <w:sz w:val="24"/>
          <w:szCs w:val="24"/>
        </w:rPr>
        <w:t>;</w:t>
      </w:r>
    </w:p>
    <w:p w14:paraId="160834D3" w14:textId="77777777" w:rsidR="00156C13" w:rsidRPr="00137333" w:rsidRDefault="00156C13" w:rsidP="00156C13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333">
        <w:rPr>
          <w:rFonts w:ascii="Times New Roman" w:hAnsi="Times New Roman" w:cs="Times New Roman"/>
          <w:sz w:val="24"/>
          <w:szCs w:val="24"/>
        </w:rPr>
        <w:t>б) наименование субсидии;</w:t>
      </w:r>
    </w:p>
    <w:p w14:paraId="53DF5034" w14:textId="77777777" w:rsidR="00156C13" w:rsidRPr="00137333" w:rsidRDefault="00156C13" w:rsidP="00156C13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333">
        <w:rPr>
          <w:rFonts w:ascii="Times New Roman" w:hAnsi="Times New Roman" w:cs="Times New Roman"/>
          <w:sz w:val="24"/>
          <w:szCs w:val="24"/>
        </w:rPr>
        <w:t>в) цель предоставления субсидии;</w:t>
      </w:r>
    </w:p>
    <w:p w14:paraId="3914B4A8" w14:textId="77777777" w:rsidR="00156C13" w:rsidRPr="00137333" w:rsidRDefault="00156C13" w:rsidP="00156C13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333">
        <w:rPr>
          <w:rFonts w:ascii="Times New Roman" w:hAnsi="Times New Roman" w:cs="Times New Roman"/>
          <w:sz w:val="24"/>
          <w:szCs w:val="24"/>
        </w:rPr>
        <w:t>г) критерии и категории получателей субсидии;</w:t>
      </w:r>
    </w:p>
    <w:p w14:paraId="6A635BBC" w14:textId="77777777" w:rsidR="00156C13" w:rsidRPr="00137333" w:rsidRDefault="00156C13" w:rsidP="00156C13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333">
        <w:rPr>
          <w:rFonts w:ascii="Times New Roman" w:hAnsi="Times New Roman" w:cs="Times New Roman"/>
          <w:sz w:val="24"/>
          <w:szCs w:val="24"/>
        </w:rPr>
        <w:t>д) условия предоставления субсидии;</w:t>
      </w:r>
    </w:p>
    <w:p w14:paraId="00C318D0" w14:textId="77777777" w:rsidR="00156C13" w:rsidRPr="00137333" w:rsidRDefault="00156C13" w:rsidP="00156C13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333">
        <w:rPr>
          <w:rFonts w:ascii="Times New Roman" w:hAnsi="Times New Roman" w:cs="Times New Roman"/>
          <w:sz w:val="24"/>
          <w:szCs w:val="24"/>
        </w:rPr>
        <w:t>е) форма заявки на участие в отборе;</w:t>
      </w:r>
    </w:p>
    <w:p w14:paraId="579B8B0C" w14:textId="77777777" w:rsidR="00156C13" w:rsidRPr="00137333" w:rsidRDefault="00156C13" w:rsidP="00156C13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333">
        <w:rPr>
          <w:rFonts w:ascii="Times New Roman" w:hAnsi="Times New Roman" w:cs="Times New Roman"/>
          <w:sz w:val="24"/>
          <w:szCs w:val="24"/>
        </w:rPr>
        <w:t>ж) перечень документов, прилагаемых к заявке об участии в отборе;</w:t>
      </w:r>
    </w:p>
    <w:p w14:paraId="05324100" w14:textId="77777777" w:rsidR="00156C13" w:rsidRPr="00137333" w:rsidRDefault="00156C13" w:rsidP="00156C13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333">
        <w:rPr>
          <w:rFonts w:ascii="Times New Roman" w:hAnsi="Times New Roman" w:cs="Times New Roman"/>
          <w:sz w:val="24"/>
          <w:szCs w:val="24"/>
        </w:rPr>
        <w:t xml:space="preserve">з) место, сроки (дата и время начала (окончания)) подачи </w:t>
      </w:r>
      <w:r w:rsidRPr="00137333">
        <w:rPr>
          <w:rFonts w:ascii="Times New Roman" w:hAnsi="Times New Roman"/>
          <w:sz w:val="24"/>
          <w:szCs w:val="24"/>
        </w:rPr>
        <w:t>предложений (заявок)</w:t>
      </w:r>
      <w:r w:rsidRPr="00137333">
        <w:rPr>
          <w:rFonts w:ascii="Times New Roman" w:hAnsi="Times New Roman" w:cs="Times New Roman"/>
          <w:sz w:val="24"/>
          <w:szCs w:val="24"/>
        </w:rPr>
        <w:t xml:space="preserve"> участников отбора.</w:t>
      </w:r>
    </w:p>
    <w:p w14:paraId="3F244406" w14:textId="66569C70" w:rsidR="00156C13" w:rsidRPr="00156C13" w:rsidRDefault="00156C13" w:rsidP="00156C13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</w:rPr>
        <w:t xml:space="preserve">2.3.4.  В сроки, указанные в объявлении о приеме документов и рассмотрении заявок,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56C13">
        <w:rPr>
          <w:rFonts w:ascii="Times New Roman" w:eastAsia="Calibri" w:hAnsi="Times New Roman" w:cs="Times New Roman"/>
          <w:sz w:val="24"/>
          <w:szCs w:val="24"/>
        </w:rPr>
        <w:t xml:space="preserve"> производит разъяснительную работу участникам отбора по общим положениям правил и порядка предоставления субсидий, условий, требований и прочим вопросам проведения отбора.</w:t>
      </w:r>
    </w:p>
    <w:p w14:paraId="6D526EFF" w14:textId="00AF7971" w:rsidR="00156C13" w:rsidRPr="00156C13" w:rsidRDefault="00156C13" w:rsidP="00156C1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нять решение о внесении изменений в объявление не позднее, чем за 3 рабочих дня до дня завершения приема заявлений.</w:t>
      </w:r>
    </w:p>
    <w:p w14:paraId="0E791E28" w14:textId="782B7BA9" w:rsidR="00156C13" w:rsidRPr="00156C13" w:rsidRDefault="00156C13" w:rsidP="00156C1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6. Решение о внесении изменений в объявление,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ся на едином портале </w:t>
      </w:r>
      <w:r w:rsidRPr="00156C13">
        <w:rPr>
          <w:rFonts w:ascii="Times New Roman" w:eastAsia="Times New Roman" w:hAnsi="Times New Roman" w:cs="Calibri"/>
          <w:kern w:val="2"/>
          <w:sz w:val="24"/>
          <w:szCs w:val="24"/>
          <w:shd w:val="clear" w:color="auto" w:fill="FFFFFF"/>
          <w:lang w:eastAsia="fa-IR" w:bidi="fa-IR"/>
        </w:rPr>
        <w:t xml:space="preserve">(в случае проведения </w:t>
      </w:r>
      <w:r w:rsidRPr="00156C13">
        <w:rPr>
          <w:rFonts w:ascii="PT Astra Serif" w:eastAsia="Times New Roman" w:hAnsi="PT Astra Serif" w:cs="Calibri"/>
          <w:bCs/>
          <w:color w:val="000000"/>
          <w:sz w:val="24"/>
          <w:szCs w:val="24"/>
          <w:lang w:eastAsia="ru-RU"/>
        </w:rPr>
        <w:t>отбора в системе «Электронный бюджет»)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следующего рабочего дня со дня его подписания. При этом срок подачи заявок на участие в отборе должен быть продлен так, чтобы со дня размещения, внесенных в объявление изменений до даты окончания подачи заявлений на участие в отборе, срок составлял не менее 10 календарных дней и соответственно 5 календарных дней.</w:t>
      </w:r>
    </w:p>
    <w:p w14:paraId="57869F33" w14:textId="77777777" w:rsidR="00156C13" w:rsidRPr="00156C13" w:rsidRDefault="00156C13" w:rsidP="00156C13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Требования, которым должны соответствовать получатели субсидий:</w:t>
      </w:r>
    </w:p>
    <w:p w14:paraId="629649FB" w14:textId="77777777" w:rsidR="00156C13" w:rsidRPr="00156C13" w:rsidRDefault="00156C13" w:rsidP="00156C1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</w:rPr>
        <w:t>а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AA115F3" w14:textId="77777777" w:rsidR="00156C13" w:rsidRPr="00156C13" w:rsidRDefault="00156C13" w:rsidP="00156C1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>б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0D3D71B" w14:textId="77777777" w:rsidR="00156C13" w:rsidRPr="00156C13" w:rsidRDefault="00156C13" w:rsidP="00156C1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е участника отбора требованию, подтверждается сведениями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ыми в информационно-телекоммуникационной сети Интернет по адресу </w:t>
      </w:r>
      <w:hyperlink r:id="rId9">
        <w:r w:rsidRPr="00156C1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minjust.gov.ru/ru/extremist-materials/;</w:t>
        </w:r>
      </w:hyperlink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9EFF9C1" w14:textId="77777777" w:rsidR="00156C13" w:rsidRPr="00156C13" w:rsidRDefault="00156C13" w:rsidP="00156C1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участник отбора не должен находиться в составляемых в рамках реализации полномочий, предусмотренных </w:t>
      </w:r>
      <w:hyperlink r:id="rId10">
        <w:r w:rsidRPr="00156C13">
          <w:rPr>
            <w:rFonts w:ascii="Times New Roman" w:eastAsia="Calibri" w:hAnsi="Times New Roman" w:cs="Times New Roman"/>
            <w:sz w:val="24"/>
            <w:szCs w:val="24"/>
            <w:u w:val="single" w:color="000000"/>
            <w:lang w:eastAsia="ru-RU"/>
          </w:rPr>
          <w:t>главой VII</w:t>
        </w:r>
      </w:hyperlink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</w:t>
      </w: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64D3DE0" w14:textId="77777777" w:rsidR="00156C13" w:rsidRPr="00156C13" w:rsidRDefault="00156C13" w:rsidP="00156C1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е участника отбора требованию, подтверждается сведениями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ыми в информационно-телекоммуникационной сети Интернет по адресу </w:t>
      </w:r>
      <w:hyperlink r:id="rId11">
        <w:r w:rsidRPr="00156C1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s://fedsfm.ru/documents/terr-list;</w:t>
        </w:r>
      </w:hyperlink>
    </w:p>
    <w:p w14:paraId="4C4B8F45" w14:textId="0A1B59F7" w:rsidR="00156C13" w:rsidRPr="00156C13" w:rsidRDefault="00156C13" w:rsidP="00156C1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>г) участник отбора не должен получать средства из бюджета района, из которого планируется предоставление субсидии в соответствии с правовым актом или на основании иных нормативных правовых актов Усть-Янского района на цели, установленные в п. 1.</w:t>
      </w:r>
      <w:r w:rsidR="00FC1CB3" w:rsidRPr="00FC1CB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Порядка;</w:t>
      </w:r>
    </w:p>
    <w:p w14:paraId="09C41C31" w14:textId="1AFD8DBF" w:rsidR="00156C13" w:rsidRPr="00156C13" w:rsidRDefault="00156C13" w:rsidP="00156C1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е участника отбора требованию подтверждается путем направления </w:t>
      </w:r>
      <w:r w:rsidR="00FC1CB3" w:rsidRPr="00FC1CB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ов в исполнительные органы Усть-Янского района;</w:t>
      </w:r>
    </w:p>
    <w:p w14:paraId="437A3A46" w14:textId="77777777" w:rsidR="00156C13" w:rsidRPr="00156C13" w:rsidRDefault="00156C13" w:rsidP="00156C1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участник отбора не должен являться иностранным агентом в соответствии с Федеральным </w:t>
      </w:r>
      <w:hyperlink r:id="rId12">
        <w:r w:rsidRPr="00156C1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07.2022 № 255-ФЗ «О контроле за деятельностью лиц, находящихся под иностранным влиянием»;</w:t>
      </w:r>
    </w:p>
    <w:p w14:paraId="431A6B4B" w14:textId="77777777" w:rsidR="00156C13" w:rsidRPr="00156C13" w:rsidRDefault="00156C13" w:rsidP="00FC1CB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>е) не иметь просроченной задолженности по возврату в  бюджет МР «Усть-Янский улус (район)»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МР «Усть-Янский улус (район)»которого планируется предоставление субсидии в соответствии с Порядком;</w:t>
      </w:r>
    </w:p>
    <w:p w14:paraId="6792EA3F" w14:textId="0C338772" w:rsidR="00156C13" w:rsidRPr="00156C13" w:rsidRDefault="00156C13" w:rsidP="00FC1CB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е участника отбора требованию, указанному в настоящем подпункте, подтверждается путем направления запросов в исполнительные органы Усть-Янского</w:t>
      </w:r>
      <w:r w:rsidR="00FC1C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 порядке межведомственного информационного взаимодействия через единую систему электронного документооборота.</w:t>
      </w:r>
    </w:p>
    <w:p w14:paraId="0A31501A" w14:textId="77777777" w:rsidR="00156C13" w:rsidRPr="00156C13" w:rsidRDefault="00156C13" w:rsidP="00FC1CB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) у участника отбора на едином налоговом счете должна отсутствовать или не превышать размер, определенный </w:t>
      </w:r>
      <w:hyperlink r:id="rId13">
        <w:r w:rsidRPr="00156C1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3 статьи 47</w:t>
        </w:r>
      </w:hyperlink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0DAA76D" w14:textId="77777777" w:rsidR="00156C13" w:rsidRPr="00156C13" w:rsidRDefault="00156C13" w:rsidP="00FC1CB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е участника отбора требованию, указанному в настоящем подпункте, подтверждается путем направления запросов в исполнительные органы Усть-Янского района в порядке межведомственного информационного взаимодействия через единую систему электронного документооборота или самим претендентом на получение субсидии;</w:t>
      </w:r>
    </w:p>
    <w:p w14:paraId="7F55B9FD" w14:textId="77777777" w:rsidR="00156C13" w:rsidRPr="00156C13" w:rsidRDefault="00156C13" w:rsidP="00FC1CB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) 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</w:t>
      </w:r>
      <w:r w:rsidRPr="00156C13">
        <w:rPr>
          <w:rFonts w:ascii="Times New Roman" w:eastAsia="Calibri" w:hAnsi="Times New Roman" w:cs="Times New Roman"/>
          <w:sz w:val="24"/>
          <w:szCs w:val="24"/>
        </w:rPr>
        <w:t>уч</w:t>
      </w: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>астником отбора, другого юридического лица), ликвидации, в отношении него не введена процедура банкротства, деятельность получателя субсидии (участника отбора) не должна быть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должен прекратить деятельность в качестве индивидуального предпринимателя;</w:t>
      </w:r>
    </w:p>
    <w:p w14:paraId="16CD245C" w14:textId="77777777" w:rsidR="00156C13" w:rsidRPr="00156C13" w:rsidRDefault="00156C13" w:rsidP="00FC1CB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Calibri" w:hAnsi="Times New Roman" w:cs="Times New Roman"/>
          <w:sz w:val="24"/>
          <w:szCs w:val="24"/>
          <w:lang w:eastAsia="ru-RU"/>
        </w:rPr>
        <w:t>и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</w:p>
    <w:p w14:paraId="56F8A43A" w14:textId="77777777" w:rsidR="00156C13" w:rsidRPr="00156C13" w:rsidRDefault="00156C13" w:rsidP="00FC1CB3">
      <w:pPr>
        <w:ind w:firstLine="567"/>
        <w:jc w:val="both"/>
        <w:rPr>
          <w:rFonts w:ascii="Calibri" w:eastAsia="Calibri" w:hAnsi="Calibri" w:cs="Times New Roman"/>
        </w:rPr>
      </w:pPr>
      <w:r w:rsidRPr="00156C13">
        <w:rPr>
          <w:rFonts w:ascii="Times New Roman" w:eastAsia="Calibri" w:hAnsi="Times New Roman" w:cs="Times New Roman"/>
          <w:sz w:val="24"/>
          <w:szCs w:val="24"/>
        </w:rPr>
        <w:t xml:space="preserve">Соответствие участника отбора требованию, подтверждается сведениями из реестра дисквалифицированных лиц, размещенными в информационно-телекоммуникационной сети Интернет по адресу </w:t>
      </w:r>
      <w:hyperlink r:id="rId14">
        <w:r w:rsidRPr="00156C13">
          <w:rPr>
            <w:rFonts w:ascii="Times New Roman" w:eastAsia="Calibri" w:hAnsi="Times New Roman" w:cs="Times New Roman"/>
            <w:sz w:val="24"/>
            <w:szCs w:val="24"/>
          </w:rPr>
          <w:t>https://service.nalog.ru/disqualified.do</w:t>
        </w:r>
      </w:hyperlink>
      <w:r w:rsidRPr="00156C13">
        <w:rPr>
          <w:rFonts w:ascii="Calibri" w:eastAsia="Calibri" w:hAnsi="Calibri" w:cs="Times New Roman"/>
        </w:rPr>
        <w:t>;</w:t>
      </w:r>
    </w:p>
    <w:p w14:paraId="1BC137DD" w14:textId="77777777" w:rsidR="00156C13" w:rsidRPr="00156C13" w:rsidRDefault="00156C13" w:rsidP="00FC1CB3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) запрет приобретения получателями субсидий - юридическими лицами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бюджета муниципального района «Усть-Янский улус (район)»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 </w:t>
      </w:r>
    </w:p>
    <w:p w14:paraId="5E88D740" w14:textId="77777777" w:rsidR="00156C13" w:rsidRPr="00156C13" w:rsidRDefault="00156C13" w:rsidP="00FC1CB3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л) для юридических лиц: подтверждение постановки на учет лица, претендующего на получение субсидии, в налоговых органах на территории Российской Федерации на момент подачи заявки на отбор, а также на момент осуществления расходов, на финансовое обеспечение которых претендует данное лицо;</w:t>
      </w:r>
    </w:p>
    <w:p w14:paraId="42B69468" w14:textId="77777777" w:rsidR="00156C13" w:rsidRPr="00156C13" w:rsidRDefault="00156C13" w:rsidP="001129D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м) для индивидуальных предпринимателей: подтверждение постановки на учет лица, претендующего на получение субсидии, в налоговых органах на территории Российской Федерации на момент подачи заявки на отбор, а также на момент осуществления расходов, на финансовое обеспечение которых претендует данное лицо;</w:t>
      </w:r>
    </w:p>
    <w:p w14:paraId="3A3BB68F" w14:textId="77777777" w:rsidR="00156C13" w:rsidRDefault="00156C13" w:rsidP="001129D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созданные в текущем году, и индивидуальные предприниматели, зарегистрированные в текущем финансовом году, представляют указанную отчетность, начиная с квартала, в котором они созданы или зарегистрированы.</w:t>
      </w:r>
    </w:p>
    <w:p w14:paraId="238B3F1F" w14:textId="2A30D790" w:rsidR="001914BE" w:rsidRDefault="001914BE" w:rsidP="001129D5">
      <w:pPr>
        <w:widowControl w:val="0"/>
        <w:autoSpaceDE w:val="0"/>
        <w:autoSpaceDN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914BE">
        <w:rPr>
          <w:rFonts w:ascii="Times New Roman" w:eastAsia="Calibri" w:hAnsi="Times New Roman" w:cs="Times New Roman"/>
          <w:sz w:val="24"/>
          <w:szCs w:val="24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rFonts w:ascii="Times New Roman" w:eastAsia="Calibri" w:hAnsi="Times New Roman" w:cs="Times New Roman"/>
          <w:sz w:val="24"/>
          <w:szCs w:val="24"/>
        </w:rPr>
        <w:t>ца, являющегося правопреемником;</w:t>
      </w:r>
    </w:p>
    <w:p w14:paraId="34D3A123" w14:textId="3510FF05" w:rsidR="001914BE" w:rsidRDefault="001914BE" w:rsidP="001129D5">
      <w:pPr>
        <w:widowControl w:val="0"/>
        <w:autoSpaceDE w:val="0"/>
        <w:autoSpaceDN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</w:t>
      </w:r>
      <w:r w:rsidRPr="001914BE">
        <w:rPr>
          <w:rFonts w:ascii="Times New Roman" w:eastAsia="Calibri" w:hAnsi="Times New Roman" w:cs="Times New Roman"/>
          <w:sz w:val="24"/>
          <w:szCs w:val="24"/>
        </w:rPr>
        <w:t>При реорганизации получателя субсидии, являющегося юридическим лицом, в форме разделения, выделения (за исключением случая, указанного в пункте 5.4)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14347C" w14:textId="5996B00C" w:rsidR="001914BE" w:rsidRDefault="001914BE" w:rsidP="001129D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) п</w:t>
      </w:r>
      <w:r w:rsidRPr="00191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C1FC10" w14:textId="5638F6C0" w:rsidR="001914BE" w:rsidRPr="001914BE" w:rsidRDefault="001914BE" w:rsidP="001914BE">
      <w:pPr>
        <w:pStyle w:val="a3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) п</w:t>
      </w:r>
      <w:r w:rsidRPr="0019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еорганизации получателя субсидии, являющегося кредитной организацией, в отношении которой иностранными государствами и международными организациями введены ограничительные меры, в форме выделения в соответствии со статьей 8 Федерального закона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</w:t>
      </w:r>
      <w:r w:rsidRPr="001914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ьных положений законодательных актов Российской Федерации и об установлении особенностей регулирования корпоративных отношений в 2022 и 2023 годах» обязательства по соглашению исполняются получателем субсидии, в случае если по результатам такой реорганизации права и обязанности по соглашению сохраняются за получателем субсидии.</w:t>
      </w:r>
    </w:p>
    <w:p w14:paraId="04ECB1B3" w14:textId="2E93FD03" w:rsidR="001914BE" w:rsidRPr="00156C13" w:rsidRDefault="001914BE" w:rsidP="001129D5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75070" w14:textId="77777777" w:rsidR="00156C13" w:rsidRPr="00156C13" w:rsidRDefault="00156C13" w:rsidP="001129D5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орядок формирования и подачи заявок.</w:t>
      </w:r>
    </w:p>
    <w:p w14:paraId="22358CEA" w14:textId="77777777" w:rsidR="00156C13" w:rsidRPr="00156C13" w:rsidRDefault="00156C13" w:rsidP="001129D5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Лицо, претендующее на участие в отборе, подает заявку в </w:t>
      </w:r>
      <w:r w:rsidRPr="00156C13">
        <w:rPr>
          <w:rFonts w:ascii="PT Astra Serif" w:eastAsia="Times New Roman" w:hAnsi="PT Astra Serif" w:cs="Calibri"/>
          <w:bCs/>
          <w:color w:val="000000"/>
          <w:sz w:val="24"/>
          <w:szCs w:val="24"/>
          <w:lang w:eastAsia="ru-RU"/>
        </w:rPr>
        <w:t xml:space="preserve">системе «Электронный бюджет», а также пакет документов, предусмотренный </w:t>
      </w:r>
      <w:r w:rsidRPr="008E7844">
        <w:rPr>
          <w:rFonts w:ascii="PT Astra Serif" w:eastAsia="Times New Roman" w:hAnsi="PT Astra Serif" w:cs="Calibri"/>
          <w:bCs/>
          <w:sz w:val="24"/>
          <w:szCs w:val="24"/>
          <w:lang w:eastAsia="ru-RU"/>
        </w:rPr>
        <w:t xml:space="preserve">п. 3.2. </w:t>
      </w:r>
      <w:r w:rsidRPr="00156C13">
        <w:rPr>
          <w:rFonts w:ascii="PT Astra Serif" w:eastAsia="Times New Roman" w:hAnsi="PT Astra Serif" w:cs="Calibri"/>
          <w:bCs/>
          <w:color w:val="000000"/>
          <w:sz w:val="24"/>
          <w:szCs w:val="24"/>
          <w:lang w:eastAsia="ru-RU"/>
        </w:rPr>
        <w:t>настоящего Порядка.</w:t>
      </w:r>
      <w:r w:rsidRPr="00156C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</w:t>
      </w:r>
    </w:p>
    <w:p w14:paraId="7B6BB7A2" w14:textId="77777777" w:rsidR="00156C13" w:rsidRPr="00156C13" w:rsidRDefault="00156C13" w:rsidP="001129D5">
      <w:pPr>
        <w:widowControl w:val="0"/>
        <w:shd w:val="clear" w:color="auto" w:fill="FFFFFF"/>
        <w:tabs>
          <w:tab w:val="left" w:pos="1276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Заявка на участие в отборе подписывается индивидуальным предпринимателем или руководителем юридического лица.</w:t>
      </w:r>
    </w:p>
    <w:p w14:paraId="6E70BEC1" w14:textId="77777777" w:rsidR="00156C13" w:rsidRPr="00156C13" w:rsidRDefault="00156C13" w:rsidP="001129D5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В случае если заявка на участие в отборе подписано лицом, не являющимся руководителем организации или самим претендентом на участие в отборе, к заявке прилагаются подлинники документов, подтверждающих полномочия на подписание заявки на участие в отборе от имени заявителя.</w:t>
      </w:r>
    </w:p>
    <w:p w14:paraId="7652EA85" w14:textId="3D336144" w:rsidR="00156C13" w:rsidRPr="00156C13" w:rsidRDefault="00156C13" w:rsidP="001129D5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. Лицо, подавшее заявку на участие в отборе, вправе вносить изменения в свою заявку на участие в отборе или отказаться от него в любое время до дня и времени окончания установленного срока приема заявок на участие в отборе путем подачи соответствующего заявления в </w:t>
      </w:r>
      <w:r w:rsidR="001129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заявка подписывается в порядке, установленном под</w:t>
      </w:r>
      <w:hyperlink r:id="rId15" w:anchor="P472" w:history="1">
        <w:r w:rsidRPr="005C3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ми 2.5.2. </w:t>
        </w:r>
      </w:hyperlink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и 2.5.3. настоящего Порядка.</w:t>
      </w:r>
    </w:p>
    <w:p w14:paraId="65FBEC9F" w14:textId="77777777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5.5.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</w:t>
      </w:r>
      <w:r w:rsidRPr="00156C13">
        <w:rPr>
          <w:rFonts w:ascii="Times New Roman" w:eastAsia="Times New Roman" w:hAnsi="Times New Roman" w:cs="Calibri"/>
          <w:kern w:val="2"/>
          <w:sz w:val="24"/>
          <w:szCs w:val="24"/>
          <w:shd w:val="clear" w:color="auto" w:fill="FFFFFF"/>
          <w:lang w:eastAsia="fa-IR" w:bidi="fa-IR"/>
        </w:rPr>
        <w:t xml:space="preserve"> </w:t>
      </w:r>
      <w:r w:rsidRPr="00156C13">
        <w:rPr>
          <w:rFonts w:ascii="PT Astra Serif" w:eastAsia="Times New Roman" w:hAnsi="PT Astra Serif" w:cs="Calibri"/>
          <w:bCs/>
          <w:color w:val="000000"/>
          <w:sz w:val="24"/>
          <w:szCs w:val="24"/>
          <w:lang w:eastAsia="ru-RU"/>
        </w:rPr>
        <w:t>в журнале регистрации заявок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B176CB" w14:textId="1A1DDE79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6. </w:t>
      </w:r>
      <w:r w:rsid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егистрацию заявок на участие в отборе в день их поступления, в журнале регистраций заявок на участие в отборе (далее - журнал регистраций), который в день окончания приема заявок на участие в отборе нумеруется (сквозная нумерация всех листов), прошнуровывается (все листы) и скрепляется печатью </w:t>
      </w:r>
      <w:r w:rsid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каждому отбору составляется отдельный журнал регистраций.</w:t>
      </w:r>
    </w:p>
    <w:p w14:paraId="0F26F3DC" w14:textId="77777777" w:rsidR="00156C13" w:rsidRPr="00156C13" w:rsidRDefault="00156C13" w:rsidP="00FC1CB3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</w:rPr>
        <w:t>2.5.7. Заявки, поданные после даты окончания приема документов не принимаются, а также заявки, поданные с нарушением требований к участникам отбора или предоставившим не полный пакет документов, указанных в объявлении. А также при обнаружении недостоверности предоставляемой информации, отправляются обратно заявителю почтовой связью, с указанием причин возврата в течение 10 календарных дней, с момента определения победителей по итогам проведения отбора.</w:t>
      </w:r>
    </w:p>
    <w:p w14:paraId="6465F58B" w14:textId="77777777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орядок рассмотрения заявок.</w:t>
      </w:r>
    </w:p>
    <w:p w14:paraId="3689BF4C" w14:textId="77777777" w:rsidR="00156C13" w:rsidRPr="00156C13" w:rsidRDefault="00156C13" w:rsidP="00FC1CB3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</w:rPr>
        <w:t xml:space="preserve">2.6.1. Отбор проводится Комиссией по отбору получателей субсидий из бюджета МР «Усть-Янский улус (район)». </w:t>
      </w:r>
    </w:p>
    <w:p w14:paraId="5D7C8C5E" w14:textId="77777777" w:rsidR="00156C13" w:rsidRPr="00156C13" w:rsidRDefault="00156C13" w:rsidP="00FC1CB3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</w:rPr>
        <w:t>2.6.2. Комиссия проводит рассмотрение поступивших заявок, с целью определения их соответствия установленным в объявлении о проведении отбора требованиям, условиям  отбора  и  критериям, определенным Порядком предоставления  субсидий из бюджета района.</w:t>
      </w:r>
    </w:p>
    <w:p w14:paraId="0E21D01D" w14:textId="77777777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Комиссия рассматривает, а также проверяет заявки на участие в отборе и приложенные к ним документы в срок не позднее 10 рабочих дней со дня окончания приема заявлений на участие в отборе.</w:t>
      </w:r>
    </w:p>
    <w:p w14:paraId="42399378" w14:textId="77777777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2.6.4. Результатом рассмотрения заявок получателей субсидий, прошедших отбор, является протокол Комиссии по проведению отбора, который размещается на едином портале Электронного в </w:t>
      </w:r>
      <w:r w:rsidRPr="00156C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рок не позднее 15-го календарного дня, следующего за днем определения победителя отбора. </w:t>
      </w:r>
    </w:p>
    <w:p w14:paraId="35DB3F81" w14:textId="17999F8F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5. В адрес лиц, не прошедших отбор, </w:t>
      </w:r>
      <w:r w:rsid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чтовой/электронной связью письменные уведомления с указанием причины отклонения заявки на участие в отборе, не позднее 5 рабочих дней со дня утверждения перечня 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ей субсидий.</w:t>
      </w:r>
    </w:p>
    <w:p w14:paraId="37201AB2" w14:textId="3758837B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6. Перечень получателей субсидий утверждается </w:t>
      </w:r>
      <w:r w:rsid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10 рабочих дней со дня окончания отбора.</w:t>
      </w:r>
    </w:p>
    <w:p w14:paraId="65ACE88B" w14:textId="77777777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6.7. При превышении общей суммы поступивших заявок, пределов бюджетных ассигнований, предусмотренных по направлению поддержки на соответствующий финансовый год, распределение субсидий по получателям производится пропорционально численности поголовья сельскохозяйственных животных.</w:t>
      </w:r>
      <w:r w:rsidRPr="00156C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3561FA15" w14:textId="77777777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6.8. Отбор может быть отменен в случае выявления нарушений настоящего Порядка.</w:t>
      </w:r>
    </w:p>
    <w:p w14:paraId="0AC3CC74" w14:textId="77777777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6.9. Отбор может быть признан несостоявшимся, если указанный в объявлении период, на рассмотрении Комиссии не поступило ни одной заявки на участие в отборе.</w:t>
      </w:r>
    </w:p>
    <w:p w14:paraId="148722EF" w14:textId="77777777" w:rsidR="00156C13" w:rsidRPr="00156C13" w:rsidRDefault="00156C13" w:rsidP="00FC1CB3">
      <w:pPr>
        <w:widowControl w:val="0"/>
        <w:shd w:val="clear" w:color="auto" w:fill="FFFFFF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пределение победителя отбора.</w:t>
      </w:r>
    </w:p>
    <w:p w14:paraId="1F53E56C" w14:textId="77777777" w:rsidR="00156C13" w:rsidRPr="00156C13" w:rsidRDefault="00156C13" w:rsidP="00FC1CB3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</w:rPr>
        <w:t>2.7.1. Комиссия проверяет участника отбора на соответствие критериям, указанным в разделе 3 настоящего Порядка, присваивает порядковые номера по мере поступления заявок от участников отбора.</w:t>
      </w:r>
    </w:p>
    <w:p w14:paraId="7095155B" w14:textId="77777777" w:rsidR="00156C13" w:rsidRPr="00156C13" w:rsidRDefault="00156C13" w:rsidP="00FC1CB3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13">
        <w:rPr>
          <w:rFonts w:ascii="Times New Roman" w:eastAsia="Calibri" w:hAnsi="Times New Roman" w:cs="Times New Roman"/>
          <w:sz w:val="24"/>
          <w:szCs w:val="24"/>
        </w:rPr>
        <w:t>2.7.2. Решение о выборе победителей принимается большинством голосов от присутствующих членов Комиссии. Принятие решений о победителях отбора и распределение субсидий в пределах ассигнований, предусмотренных из бюджета  района, осуществляет Комиссия и выносит решение по итогам отбора.</w:t>
      </w:r>
    </w:p>
    <w:p w14:paraId="3E660C60" w14:textId="22613BF2" w:rsidR="00156C13" w:rsidRPr="00156C13" w:rsidRDefault="00156C13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13">
        <w:rPr>
          <w:rFonts w:ascii="Times New Roman" w:eastAsia="Calibri" w:hAnsi="Times New Roman" w:cs="Times New Roman"/>
          <w:sz w:val="24"/>
          <w:szCs w:val="24"/>
        </w:rPr>
        <w:t xml:space="preserve"> 2.7.3. Решение Комиссии оформляется протоколом в течение 3-х рабочих дней, с даты заседании Комиссии.</w:t>
      </w:r>
    </w:p>
    <w:p w14:paraId="7EFD95E6" w14:textId="77777777" w:rsidR="00596E6E" w:rsidRDefault="00596E6E" w:rsidP="00156C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BAD2E" w14:textId="709123A8" w:rsidR="00AF4284" w:rsidRPr="00AF4284" w:rsidRDefault="00AF4284" w:rsidP="00AF4284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 порядок предоставления субсидий</w:t>
      </w:r>
    </w:p>
    <w:p w14:paraId="4DA1ADA7" w14:textId="77777777" w:rsidR="00156C13" w:rsidRDefault="00156C13" w:rsidP="00156C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CCFE3" w14:textId="77777777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3.1 Комиссия осуществляет проверку соответствия участника отбора требованиям, установленным пунктом 2.4. настоящего Порядка в порядке межведомственного информационного взаимодействия с уполномоченными государственными органами и организациями в сроки, установленные настоящим Порядком.</w:t>
      </w:r>
    </w:p>
    <w:p w14:paraId="6D40119A" w14:textId="77777777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документов, предоставляемых лицом, претендующим на получение субсидии:</w:t>
      </w:r>
    </w:p>
    <w:p w14:paraId="4DF02E7D" w14:textId="6D067668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ка на участие в отборе</w:t>
      </w:r>
      <w:r w:rsidR="00246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6192" w:rsidRPr="00246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192"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рядку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3460AF" w14:textId="195119D6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гласие на обработку персональных данных, согласно приложению № </w:t>
      </w:r>
      <w:r w:rsidR="002461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14:paraId="7E6DC2EE" w14:textId="0A19A118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правка, подписанная лицом, претендующим на получение субсидии, о том, что лицо, претендующее на получение субсидии, не получает средства из бюджета района на те же цели, указанные в настоящем Порядке, согласно приложению № </w:t>
      </w:r>
      <w:r w:rsidR="00246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14:paraId="53DC2EDA" w14:textId="1DC8387D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правка, подписанная лицом, претендующим на получение субсидии, об отсутствии у получателя субсидии просроченной задолженности по возврату в бюджет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</w:t>
      </w:r>
      <w:r w:rsidR="00246192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м, согласно приложению № 4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14:paraId="40FE4DEB" w14:textId="18D59275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0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5 к настоящему Порядку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FFF959" w14:textId="1E5CC457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правка, подписанная лицом, претендующим на получение субсидии, об отсутствии процессов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00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6 к настоящему Порядку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0DC863" w14:textId="04858835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огласие получателя субсидии в случае нарушения условий и Порядка предоставления субсидий, установленных по акту проверки, вернуть в течение месяца с 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мента получения (вруч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озврате субсидии в бюджет района</w:t>
      </w:r>
      <w:r w:rsidR="0000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7 к настоящему Порядку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CD5DF4" w14:textId="4DF5E7A6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гласие получателя субсидии, лиц, получающих средства на основании договоров (соглашений)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</w:t>
      </w:r>
      <w:r w:rsidR="0000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8 к настоящему Порядку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9A00E7" w14:textId="77777777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аниями для отказа в предоставлении субсидии являются:</w:t>
      </w:r>
    </w:p>
    <w:p w14:paraId="58217EA6" w14:textId="77777777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ответствие заявителя, требованиям пункта 3.2. настоящего Порядка, или непредставление (представление не в полном объеме) указанных документов;</w:t>
      </w:r>
    </w:p>
    <w:p w14:paraId="18049341" w14:textId="77777777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ответствие заявителя пунктам 2.4. настоящего Порядка;</w:t>
      </w:r>
    </w:p>
    <w:p w14:paraId="0291DC24" w14:textId="77777777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достоверность представленной информации.</w:t>
      </w:r>
    </w:p>
    <w:p w14:paraId="30B6F50C" w14:textId="77777777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убсидии предоставляются в пределах бюджетных ассигнований, предусмотренных на эти цели решением о бюджете и лимитов бюджетных обязательств.</w:t>
      </w:r>
    </w:p>
    <w:p w14:paraId="13B9DF8D" w14:textId="49E881F5" w:rsidR="00AF4284" w:rsidRPr="00AF4284" w:rsidRDefault="00FC59A9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AF4284"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ми предоставления субсидии, включаемыми в соглашение, являются:</w:t>
      </w:r>
    </w:p>
    <w:p w14:paraId="5CC1F2F9" w14:textId="58EDA5DF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язательство заявителя использовать субсидии в соответствии с направлениями расходования  средств, указанными в </w:t>
      </w:r>
      <w:r w:rsidRPr="003B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3B7749" w:rsidRPr="003B7749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3B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;</w:t>
      </w:r>
    </w:p>
    <w:p w14:paraId="179310A1" w14:textId="1E00AEAE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учатель субсидии обязуется осуществлять деятельность</w:t>
      </w:r>
      <w:r w:rsidR="0026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</w:t>
      </w:r>
      <w:proofErr w:type="spellStart"/>
      <w:r w:rsidR="002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265832">
        <w:rPr>
          <w:rFonts w:ascii="Times New Roman" w:eastAsia="Times New Roman" w:hAnsi="Times New Roman" w:cs="Times New Roman"/>
          <w:sz w:val="24"/>
          <w:szCs w:val="24"/>
          <w:lang w:eastAsia="ru-RU"/>
        </w:rPr>
        <w:t>. 1.2</w:t>
      </w:r>
      <w:r w:rsidR="008E7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832">
        <w:rPr>
          <w:rFonts w:ascii="Times New Roman" w:eastAsia="Times New Roman" w:hAnsi="Times New Roman" w:cs="Times New Roman"/>
          <w:sz w:val="24"/>
          <w:szCs w:val="24"/>
          <w:lang w:eastAsia="ru-RU"/>
        </w:rPr>
        <w:t>1., 1.2.2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екущего финансового года и обеспечить выполнение показателей результативности предоставления субсидии, установленных соглашением;</w:t>
      </w:r>
    </w:p>
    <w:p w14:paraId="7FF19F9D" w14:textId="54ACFB5A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гласие получателя субсидии на осуществление </w:t>
      </w:r>
      <w:r w:rsidR="002658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рганами государственного финансового контроля обязательных проверок соблюдения целей, условий и порядка предоставления субсидии;</w:t>
      </w:r>
    </w:p>
    <w:p w14:paraId="738553E6" w14:textId="77777777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обязательства получателя субсидии о предоставлении отчета о достижении результата предоставления субсидии;</w:t>
      </w:r>
    </w:p>
    <w:p w14:paraId="5CF0A726" w14:textId="77777777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прет приобретения получателями субсидий иностранной валюты за счет полученных средств субсидии, а также за счет остатков, не использованных в отчетном финансовом году остатков субсидий;</w:t>
      </w:r>
    </w:p>
    <w:p w14:paraId="17493BBE" w14:textId="60195DF1" w:rsidR="00AF4284" w:rsidRPr="00AF4284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огласие получателя субсидии в случае нарушения условий и Порядка предоставления субсидий, установленных по акту проверки, вернуть в течение месяца с момента получения (вручения) </w:t>
      </w:r>
      <w:r w:rsidR="005C37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озврате субсидии в бюджет района.</w:t>
      </w:r>
    </w:p>
    <w:p w14:paraId="4E8FBFE0" w14:textId="6F85A0D1" w:rsidR="00156C13" w:rsidRDefault="00AF4284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84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гласие получателя субсидии, лиц, получающих средства на основании договоров (соглашений)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.</w:t>
      </w:r>
    </w:p>
    <w:p w14:paraId="33C6F20F" w14:textId="59C8B433" w:rsidR="005C3796" w:rsidRDefault="005C3796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5C3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сходов, источником финансового обеспечения затрат которых является субси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B5FF98" w14:textId="02CFD30C" w:rsidR="005C3796" w:rsidRDefault="005C3796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1. </w:t>
      </w:r>
      <w:r w:rsidR="00361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11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мещение расходов</w:t>
      </w:r>
      <w:r w:rsidR="00B737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r w:rsidR="003611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ниципальных образованиях Усть-Янского улуса, возникающих в связи с государственным регулированием цен на твердое печное топливо (уголь)</w:t>
      </w:r>
      <w:r w:rsidR="00B737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611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населения»</w:t>
      </w:r>
      <w:r w:rsidR="00285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4015DBF8" w14:textId="09995F38" w:rsidR="003611E5" w:rsidRPr="003611E5" w:rsidRDefault="003611E5" w:rsidP="003611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1. </w:t>
      </w:r>
      <w:r w:rsidRPr="0036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едоставления субсиди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илищно-коммунальных услуг для жителей, проживающих с печным отоплением на территории Усть-Янского района</w:t>
      </w:r>
      <w:r w:rsidRPr="00361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505C49" w14:textId="08D5E979" w:rsidR="00285669" w:rsidRDefault="003611E5" w:rsidP="007026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37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7026C2" w:rsidRPr="00137333">
        <w:rPr>
          <w:rFonts w:ascii="Times New Roman" w:hAnsi="Times New Roman"/>
          <w:color w:val="1D1B11"/>
          <w:sz w:val="24"/>
          <w:szCs w:val="24"/>
        </w:rPr>
        <w:t>Получателями субсидии являются следующие категории лиц</w:t>
      </w:r>
      <w:r w:rsid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026C2" w:rsidRP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</w:t>
      </w:r>
      <w:r w:rsid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26C2" w:rsidRP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(за исключением государственных (муниципальных) учреждений), индивидуальны</w:t>
      </w:r>
      <w:r w:rsid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26C2" w:rsidRP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26C2" w:rsidRP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физически</w:t>
      </w:r>
      <w:r w:rsid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26C2" w:rsidRP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- производител</w:t>
      </w:r>
      <w:r w:rsid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26C2" w:rsidRPr="0070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(далее – получатели субсидии) в пределах бюджетных лимитов, предусмотренных на эти цели.</w:t>
      </w:r>
    </w:p>
    <w:p w14:paraId="1AEAAE2D" w14:textId="79E01526" w:rsidR="00285669" w:rsidRDefault="00285669" w:rsidP="0028566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2</w:t>
      </w:r>
      <w:r w:rsidRPr="00285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«Возмещение расходов в муниципальных образованиях Усть-Янского улуса, возникающих в связи с государственным регулированием тарифа на </w:t>
      </w:r>
      <w:proofErr w:type="spellStart"/>
      <w:r w:rsidRPr="00285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улусные</w:t>
      </w:r>
      <w:proofErr w:type="spellEnd"/>
      <w:r w:rsidRPr="00285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ассажирские перевозки».</w:t>
      </w:r>
    </w:p>
    <w:p w14:paraId="292D110C" w14:textId="60540902" w:rsidR="005C3796" w:rsidRDefault="00285669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1. </w:t>
      </w:r>
      <w:r w:rsidRPr="003611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едоставления субсиди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комфортных условий жизнедеятельности на территории Усть-Янского района путем развития транспортной доступности на территории муниципального района «Усть-Янский улус (район)».</w:t>
      </w:r>
    </w:p>
    <w:p w14:paraId="376EFEB3" w14:textId="7CAF038B" w:rsidR="00995C49" w:rsidRDefault="00995C49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2.2.</w:t>
      </w:r>
      <w:r w:rsidRPr="00995C49">
        <w:t xml:space="preserve"> </w:t>
      </w:r>
      <w:r w:rsidRPr="00995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ми субсидии являются следующие категории лиц: юридические лица (за исключением государственных (муниципальных) учреждений), индивидуальные предприниматели, а также физические лица - производители работ (далее – получатели субсидии) в пределах бюджетных лимитов, предусмотренных на эти цели.</w:t>
      </w:r>
    </w:p>
    <w:p w14:paraId="6127D3FB" w14:textId="77777777" w:rsidR="00995C49" w:rsidRDefault="00995C49" w:rsidP="00AF4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0D6E7" w14:textId="25F4E126" w:rsidR="00156C13" w:rsidRDefault="00995C49" w:rsidP="00995C49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о предоставлении отчетности, осуществления контроля (мониторинга) за соблюдением условий и порядка предоставления субсидий и ответственности за их нарушение</w:t>
      </w:r>
    </w:p>
    <w:p w14:paraId="3E6E3D2E" w14:textId="77777777" w:rsidR="00995C49" w:rsidRDefault="00995C49" w:rsidP="00995C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FF861" w14:textId="77777777" w:rsidR="006A072D" w:rsidRDefault="005C6CCF" w:rsidP="006A072D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 w:rsidRPr="005C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е лица (за исключением государственных (муниципальных) учреждений), индивидуальные предприниматели, а также физические лица - производители работ района </w:t>
      </w:r>
      <w:r w:rsidR="006A072D"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</w:t>
      </w:r>
      <w:r w:rsid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ую</w:t>
      </w:r>
      <w:r w:rsidR="006A072D"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ь по формам </w:t>
      </w:r>
      <w:r w:rsid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A072D"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авливаемые в соглашениях о предоставлении субсидий.</w:t>
      </w:r>
    </w:p>
    <w:p w14:paraId="6565CDC4" w14:textId="77777777" w:rsidR="006A072D" w:rsidRDefault="006A072D" w:rsidP="006A072D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14:paraId="1A9A5014" w14:textId="77777777" w:rsidR="006A072D" w:rsidRDefault="006A072D" w:rsidP="006A072D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оставления получателями отчетов о достижении значений результатов предоставления субсидии не может быть реже одного раза в год.</w:t>
      </w:r>
    </w:p>
    <w:p w14:paraId="4D505510" w14:textId="77777777" w:rsidR="006A072D" w:rsidRDefault="006A072D" w:rsidP="006A072D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ответственности за нарушение условий и порядка предоставления субсидий:</w:t>
      </w:r>
    </w:p>
    <w:p w14:paraId="61970122" w14:textId="43841C58" w:rsidR="008C3C39" w:rsidRDefault="006A072D" w:rsidP="008C3C39">
      <w:pPr>
        <w:pStyle w:val="a3"/>
        <w:widowControl w:val="0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несет ответственность за достоверность и полноту предоставляемой</w:t>
      </w:r>
      <w:r w:rsid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ой и финансовой отчетности, за</w:t>
      </w:r>
      <w:r w:rsid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ем показателей результативности по заключенным соглашениям в соответствии с законодательством Российской Федерации.</w:t>
      </w:r>
    </w:p>
    <w:p w14:paraId="64D20A3A" w14:textId="4E8A7D6D" w:rsidR="008C3C39" w:rsidRDefault="006A072D" w:rsidP="008C3C39">
      <w:pPr>
        <w:pStyle w:val="a3"/>
        <w:widowControl w:val="0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олучателем условий и порядка предоставления субсидий, расходованием финансовых средств получателем субсидии на расходы, не предусмотренные  настоящим Порядком и соглашением, выявленные по фактам проверок, проведенных главным распорядителем или уполномоченным органом государственного (муниципального) финансового контроля по предоставлению субсидии, выявления недостоверных данных, предоставленных получателем субсидии, получатель субсидии обязан вернуть часть субсидии в бюджет района в размере, рассчитанной по формуле в пункте 4.1</w:t>
      </w:r>
      <w:r w:rsid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рядка</w:t>
      </w:r>
      <w:r w:rsid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505037" w14:textId="77777777" w:rsidR="008C3C39" w:rsidRDefault="008C3C39" w:rsidP="008C3C39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6A072D"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роверку получателей субсидий на соблюдение получателем субсидии порядка и условий предоставления субсидий, в том числе в части достижения результатов предоставления субсидии и осуществляет контроль целевого использования предоставленных субсидий в текущем финансовом году. Органы государственного (муниципального) финансового контроля проводят проверки в </w:t>
      </w:r>
      <w:r w:rsidR="006A072D"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о статьями 268.1 и 269.2 Бюджетного кодекса Российской Федерации.</w:t>
      </w:r>
    </w:p>
    <w:p w14:paraId="217884F5" w14:textId="77777777" w:rsidR="008C3C39" w:rsidRDefault="006A072D" w:rsidP="008C3C39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субсидий несут ответственность за достоверность предоставленных документов и выполнения условий предоставления субсидий. </w:t>
      </w:r>
    </w:p>
    <w:p w14:paraId="0A1865C2" w14:textId="77777777" w:rsidR="008C3C39" w:rsidRDefault="006A072D" w:rsidP="008C3C39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производит возврат субсидий в бюджет района в соответствии с бюджетным законодательством Российской Федерации в случае:</w:t>
      </w:r>
    </w:p>
    <w:p w14:paraId="3968269B" w14:textId="4FF0E998" w:rsidR="008C3C39" w:rsidRDefault="008C3C39" w:rsidP="008C3C39">
      <w:pPr>
        <w:pStyle w:val="a3"/>
        <w:widowControl w:val="0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72D"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субсидий условий, установленных при их предоставлении, выявленного, в том числе, по фактам проверок, проведенных Управлением или органом государственного (муниципального) финансового контроля;</w:t>
      </w:r>
    </w:p>
    <w:p w14:paraId="0F9E828F" w14:textId="77777777" w:rsidR="008C3C39" w:rsidRDefault="008C3C39" w:rsidP="008C3C39">
      <w:pPr>
        <w:pStyle w:val="a3"/>
        <w:widowControl w:val="0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72D"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 значений результативности использования субсидий, установленных Соглашением;</w:t>
      </w:r>
    </w:p>
    <w:p w14:paraId="7D59C18D" w14:textId="77777777" w:rsidR="008C3C39" w:rsidRDefault="008C3C39" w:rsidP="008C3C39">
      <w:pPr>
        <w:pStyle w:val="a3"/>
        <w:widowControl w:val="0"/>
        <w:numPr>
          <w:ilvl w:val="2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72D"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вого использования бюджетных средств.</w:t>
      </w:r>
    </w:p>
    <w:p w14:paraId="11E30435" w14:textId="77777777" w:rsidR="008C3C39" w:rsidRDefault="006A072D" w:rsidP="008C3C39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свобождения получателей субсидий от применения мер ответственности при не достижении значений результативности использования субсидий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40920390" w14:textId="77777777" w:rsidR="008C3C39" w:rsidRDefault="006A072D" w:rsidP="008C3C39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ступления таких обязательств получатель субсидий обязан в течение 3-х дней уведомить </w:t>
      </w:r>
      <w:r w:rsid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CABDA4" w14:textId="774F8443" w:rsidR="006A072D" w:rsidRPr="008C3C39" w:rsidRDefault="006A072D" w:rsidP="008C3C39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, подлежащий возврату получателем субсидии в бюджет района (</w:t>
      </w:r>
      <w:proofErr w:type="spellStart"/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Vвозврат</w:t>
      </w:r>
      <w:proofErr w:type="spellEnd"/>
      <w:r w:rsidRPr="008C3C39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считывается по формуле:</w:t>
      </w:r>
    </w:p>
    <w:p w14:paraId="6CD9FEF6" w14:textId="77777777" w:rsidR="006A072D" w:rsidRPr="006A072D" w:rsidRDefault="006A072D" w:rsidP="008C3C3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72107" w14:textId="77777777" w:rsidR="006A072D" w:rsidRPr="006A072D" w:rsidRDefault="006A072D" w:rsidP="008C3C3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Vвозврат</w:t>
      </w:r>
      <w:proofErr w:type="spellEnd"/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Vсубсидии</w:t>
      </w:r>
      <w:proofErr w:type="spellEnd"/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(1 – m/n) *0,</w:t>
      </w:r>
      <w:proofErr w:type="gramStart"/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1 ,</w:t>
      </w:r>
      <w:proofErr w:type="gramEnd"/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</w:p>
    <w:p w14:paraId="4C5AAE2F" w14:textId="77777777" w:rsidR="006A072D" w:rsidRPr="006A072D" w:rsidRDefault="006A072D" w:rsidP="008C3C3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91419" w14:textId="77777777" w:rsidR="006A072D" w:rsidRPr="006A072D" w:rsidRDefault="006A072D" w:rsidP="008C3C3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1BE4D774" w14:textId="77777777" w:rsidR="006A072D" w:rsidRPr="006A072D" w:rsidRDefault="006A072D" w:rsidP="008C3C3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V субсидии - размер субсидии, предоставленной в отчетном финансовом году;</w:t>
      </w:r>
    </w:p>
    <w:p w14:paraId="352A44D9" w14:textId="77777777" w:rsidR="006A072D" w:rsidRPr="006A072D" w:rsidRDefault="006A072D" w:rsidP="008C3C3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 - количество показателей результативности использования субсидии, фактически достигнутых, имеет положительное значение; </w:t>
      </w:r>
    </w:p>
    <w:p w14:paraId="31A00C27" w14:textId="77777777" w:rsidR="006A072D" w:rsidRPr="006A072D" w:rsidRDefault="006A072D" w:rsidP="008C3C3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n – плановое значение результативности использования субсидии.</w:t>
      </w:r>
    </w:p>
    <w:p w14:paraId="63FF0D68" w14:textId="77777777" w:rsidR="006A072D" w:rsidRPr="006A072D" w:rsidRDefault="006A072D" w:rsidP="008C3C3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целевого использования субсидии, производится возврат суммы субсидии, использованные по не целевому назначению.</w:t>
      </w:r>
    </w:p>
    <w:p w14:paraId="4AB2356F" w14:textId="3BC5AAA0" w:rsidR="006A072D" w:rsidRPr="006A072D" w:rsidRDefault="006A072D" w:rsidP="000C1146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более одного месяца после выявления факта  нарушения получателем субсидий условий, установленных при их предоставлении, не достижения значений результативности использования субсидий, установленных Соглашением или нецелевого использования бюджетных средств, </w:t>
      </w:r>
      <w:r w:rsidR="000C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адрес получателя субсидии, нарушившего условия, установленные при предоставлении субсидии, при не достижении значений результативности использования субсидии или использовавшего бюджетные средства не по целевому назначению, уведомление с предложением о добровольном возврате средств, при этом срок для возврата составляет один месяц со дня получения данного уведомления получателем субсидии.</w:t>
      </w:r>
    </w:p>
    <w:p w14:paraId="31B8B752" w14:textId="77777777" w:rsidR="006A072D" w:rsidRPr="006A072D" w:rsidRDefault="006A072D" w:rsidP="000C1146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существлении получателем субсидии возврата субсидий в течение 30 календарных дней с момента получения соответствующего уведомления, Управление имеет право принять меры по взысканию подлежащих возврату субсидий в бюджет района в судебном порядке.</w:t>
      </w:r>
    </w:p>
    <w:p w14:paraId="165D9005" w14:textId="67D065F7" w:rsidR="006A072D" w:rsidRPr="006A072D" w:rsidRDefault="006A072D" w:rsidP="000C1146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ьзованный остаток субсидии на финансовое обеспечение затрат в отчетном финансовом году подлежит возврату в бюджет района, за исключением случая предусмотренного пунктом 4.1</w:t>
      </w:r>
      <w:r w:rsidR="000C11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рядка.</w:t>
      </w:r>
    </w:p>
    <w:p w14:paraId="1E6AD162" w14:textId="77777777" w:rsidR="006A072D" w:rsidRPr="006A072D" w:rsidRDefault="006A072D" w:rsidP="000C1146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у получателя субсидий неиспользованного в отчетном финансовом году остатка средств субсидий по состоянию на 1 января текущего финансового года, получатель субсидии письменно уведомляет Управление о наличии потребности в указанных средствах на цели, ранее установленные условиями предоставления данной субсидии и сроках использования остатков субсидий, но не более одного месяца.</w:t>
      </w:r>
    </w:p>
    <w:p w14:paraId="02EF4D9C" w14:textId="77777777" w:rsidR="006A072D" w:rsidRPr="006A072D" w:rsidRDefault="006A072D" w:rsidP="000C1146">
      <w:pPr>
        <w:pStyle w:val="a3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наличия потребности в субсидиях, получатель субсидий </w:t>
      </w:r>
      <w:r w:rsidRPr="006A0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 возврат остатка субсидии, не использованного в отчетном году в течение месяца после направления Управлением уведомления о возврате неиспользованных остатков субсидий.</w:t>
      </w:r>
    </w:p>
    <w:p w14:paraId="3F177AD9" w14:textId="40E4A25A" w:rsidR="006A072D" w:rsidRDefault="006A072D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52692" w14:textId="78157AA3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EC9FB" w14:textId="31678B4F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8298B" w14:textId="0D3E9D27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FAB20" w14:textId="77F4A8D0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D2A9F" w14:textId="2E5907BB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A4F0D" w14:textId="5D076F73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B84CB" w14:textId="49321672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3DDD2" w14:textId="40B18E64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068A4" w14:textId="68AB655E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CC8DA" w14:textId="0C9216C9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0CA5A" w14:textId="76DFB469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9188D" w14:textId="00CFD588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F8312" w14:textId="5F941A03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CD8A" w14:textId="32F808EA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AD46B" w14:textId="3333FDCA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BFE07" w14:textId="376D55F8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D5A5" w14:textId="0E1C10E2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05DFB" w14:textId="1FE242A6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39353" w14:textId="5DD7B9C2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E22D1" w14:textId="2B8A6F83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4C848" w14:textId="7BE46E3C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5EC36" w14:textId="32238333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CFC1E" w14:textId="4B10D467" w:rsidR="000C1146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15486" w14:textId="77777777" w:rsidR="000C1146" w:rsidRPr="005C6CCF" w:rsidRDefault="000C1146" w:rsidP="000C114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058BB" w14:textId="2B118707" w:rsidR="00995C49" w:rsidRPr="005C6CCF" w:rsidRDefault="00995C49" w:rsidP="00273D4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1B988" w14:textId="77777777" w:rsidR="008E7844" w:rsidRDefault="008E7844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48F4139C" w14:textId="77777777" w:rsidR="008E7844" w:rsidRDefault="008E7844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7EAF0ED6" w14:textId="77777777" w:rsidR="008E7844" w:rsidRDefault="008E7844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50C1AD63" w14:textId="77777777" w:rsidR="008E7844" w:rsidRDefault="008E7844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0B930F42" w14:textId="77777777" w:rsidR="008E7844" w:rsidRDefault="008E7844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24ABC84F" w14:textId="77777777" w:rsidR="008E7844" w:rsidRDefault="008E7844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3001430A" w14:textId="77777777" w:rsidR="003B7749" w:rsidRDefault="003B7749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3B75A71B" w14:textId="77777777" w:rsidR="003B7749" w:rsidRDefault="003B7749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2B9893CC" w14:textId="77777777" w:rsidR="003B7749" w:rsidRDefault="003B7749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176ABC8C" w14:textId="77777777" w:rsidR="003B7749" w:rsidRDefault="003B7749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74D00C9D" w14:textId="77777777" w:rsidR="003B7749" w:rsidRDefault="003B7749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6C80E75B" w14:textId="77777777" w:rsidR="003B7749" w:rsidRDefault="003B7749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283885B9" w14:textId="77777777" w:rsidR="003B7749" w:rsidRDefault="003B7749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1B6EC0D5" w14:textId="77777777" w:rsidR="003B7749" w:rsidRDefault="003B7749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02E86ED2" w14:textId="77777777" w:rsidR="003B7749" w:rsidRDefault="003B7749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29F00DB0" w14:textId="76F0C089" w:rsidR="003B7749" w:rsidRDefault="003B7749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0D174880" w14:textId="51450C5F" w:rsidR="00233132" w:rsidRDefault="00233132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60F8895A" w14:textId="39BA30AA" w:rsidR="00233132" w:rsidRDefault="00233132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36E9C3F9" w14:textId="410FF59C" w:rsidR="00233132" w:rsidRDefault="00233132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1C4E2675" w14:textId="7D262699" w:rsidR="00233132" w:rsidRDefault="00233132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3BA3C274" w14:textId="1467B42F" w:rsidR="00233132" w:rsidRDefault="00233132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697832F5" w14:textId="4347D092" w:rsidR="00233132" w:rsidRDefault="00233132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35195CA3" w14:textId="2903ACC3" w:rsidR="00233132" w:rsidRDefault="00233132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0D077CA0" w14:textId="7344BA0C" w:rsidR="00233132" w:rsidRDefault="00233132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2EA259D8" w14:textId="77777777" w:rsidR="00233132" w:rsidRDefault="00233132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6F0442DE" w14:textId="77777777" w:rsidR="008E7844" w:rsidRDefault="008E7844" w:rsidP="00246192">
      <w:pPr>
        <w:ind w:left="4248"/>
        <w:jc w:val="right"/>
        <w:rPr>
          <w:rFonts w:ascii="Times New Roman" w:eastAsia="Calibri" w:hAnsi="Times New Roman" w:cs="Times New Roman"/>
        </w:rPr>
      </w:pPr>
    </w:p>
    <w:p w14:paraId="7A3D3540" w14:textId="6D303F96" w:rsidR="001914BE" w:rsidRPr="001914BE" w:rsidRDefault="001914BE" w:rsidP="00246192">
      <w:pPr>
        <w:ind w:left="4248"/>
        <w:jc w:val="right"/>
        <w:rPr>
          <w:rFonts w:ascii="Times New Roman" w:eastAsia="Calibri" w:hAnsi="Times New Roman" w:cs="Times New Roman"/>
        </w:rPr>
      </w:pPr>
      <w:r w:rsidRPr="001914BE">
        <w:rPr>
          <w:rFonts w:ascii="Times New Roman" w:eastAsia="Calibri" w:hAnsi="Times New Roman" w:cs="Times New Roman"/>
        </w:rPr>
        <w:t>Приложение № 1</w:t>
      </w:r>
    </w:p>
    <w:p w14:paraId="2E3C3952" w14:textId="77777777" w:rsidR="001914BE" w:rsidRDefault="001914BE" w:rsidP="00246192">
      <w:pPr>
        <w:tabs>
          <w:tab w:val="left" w:pos="5320"/>
        </w:tabs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914B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рядку </w:t>
      </w:r>
      <w:r w:rsidRPr="001914BE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я субсидий из бюджета </w:t>
      </w:r>
    </w:p>
    <w:p w14:paraId="7541736A" w14:textId="77777777" w:rsidR="001914BE" w:rsidRDefault="001914BE" w:rsidP="00246192">
      <w:pPr>
        <w:tabs>
          <w:tab w:val="left" w:pos="5320"/>
        </w:tabs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914BE">
        <w:rPr>
          <w:rFonts w:ascii="Times New Roman" w:eastAsia="Calibri" w:hAnsi="Times New Roman" w:cs="Times New Roman"/>
          <w:bCs/>
          <w:sz w:val="24"/>
          <w:szCs w:val="24"/>
        </w:rPr>
        <w:t xml:space="preserve">МР «Усть-Янский улус (район)» юридическим лицам </w:t>
      </w:r>
    </w:p>
    <w:p w14:paraId="69354E0F" w14:textId="77777777" w:rsidR="001914BE" w:rsidRDefault="001914BE" w:rsidP="00246192">
      <w:pPr>
        <w:tabs>
          <w:tab w:val="left" w:pos="5320"/>
        </w:tabs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914BE">
        <w:rPr>
          <w:rFonts w:ascii="Times New Roman" w:eastAsia="Calibri" w:hAnsi="Times New Roman" w:cs="Times New Roman"/>
          <w:bCs/>
          <w:sz w:val="24"/>
          <w:szCs w:val="24"/>
        </w:rPr>
        <w:t xml:space="preserve">(за исключением субсид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1914BE">
        <w:rPr>
          <w:rFonts w:ascii="Times New Roman" w:eastAsia="Calibri" w:hAnsi="Times New Roman" w:cs="Times New Roman"/>
          <w:bCs/>
          <w:sz w:val="24"/>
          <w:szCs w:val="24"/>
        </w:rPr>
        <w:t xml:space="preserve">осударственным (муниципальным) учреждениям), индивидуальным предпринимателям, физическим лицам-производителям товаров, </w:t>
      </w:r>
    </w:p>
    <w:p w14:paraId="5A013EC5" w14:textId="77777777" w:rsidR="001914BE" w:rsidRDefault="001914BE" w:rsidP="00246192">
      <w:pPr>
        <w:tabs>
          <w:tab w:val="left" w:pos="5320"/>
        </w:tabs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914BE">
        <w:rPr>
          <w:rFonts w:ascii="Times New Roman" w:eastAsia="Calibri" w:hAnsi="Times New Roman" w:cs="Times New Roman"/>
          <w:bCs/>
          <w:sz w:val="24"/>
          <w:szCs w:val="24"/>
        </w:rPr>
        <w:t xml:space="preserve">работ услуг о предоставлении субсидии в целях возмещения недополученных </w:t>
      </w:r>
    </w:p>
    <w:p w14:paraId="03487C2B" w14:textId="7CD1F895" w:rsidR="001914BE" w:rsidRPr="001914BE" w:rsidRDefault="001914BE" w:rsidP="00246192">
      <w:pPr>
        <w:tabs>
          <w:tab w:val="left" w:pos="5320"/>
        </w:tabs>
        <w:jc w:val="right"/>
        <w:rPr>
          <w:rFonts w:ascii="Times New Roman" w:eastAsia="Calibri" w:hAnsi="Times New Roman" w:cs="Times New Roman"/>
          <w:b/>
          <w:bCs/>
          <w:spacing w:val="2"/>
        </w:rPr>
      </w:pPr>
      <w:r w:rsidRPr="001914BE">
        <w:rPr>
          <w:rFonts w:ascii="Times New Roman" w:eastAsia="Calibri" w:hAnsi="Times New Roman" w:cs="Times New Roman"/>
          <w:bCs/>
          <w:sz w:val="24"/>
          <w:szCs w:val="24"/>
        </w:rPr>
        <w:t>доходов и (или) возмещения затрат в связи с производством (реализацией) товаров, выполнением работ, оказанием услуг</w:t>
      </w:r>
    </w:p>
    <w:p w14:paraId="0ED030BA" w14:textId="77777777" w:rsidR="001914BE" w:rsidRPr="001914BE" w:rsidRDefault="001914BE" w:rsidP="00246192">
      <w:pPr>
        <w:ind w:left="7080" w:firstLine="708"/>
        <w:jc w:val="right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1914BE">
        <w:rPr>
          <w:rFonts w:ascii="Times New Roman" w:eastAsia="Calibri" w:hAnsi="Times New Roman" w:cs="Times New Roman"/>
          <w:color w:val="1D1B11"/>
          <w:sz w:val="20"/>
          <w:szCs w:val="20"/>
        </w:rPr>
        <w:tab/>
      </w:r>
      <w:r w:rsidRPr="001914BE">
        <w:rPr>
          <w:rFonts w:ascii="Times New Roman" w:eastAsia="Calibri" w:hAnsi="Times New Roman" w:cs="Times New Roman"/>
          <w:color w:val="1D1B11"/>
          <w:sz w:val="20"/>
          <w:szCs w:val="20"/>
        </w:rPr>
        <w:tab/>
      </w:r>
      <w:r w:rsidRPr="001914BE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</w:t>
      </w:r>
    </w:p>
    <w:p w14:paraId="63E9FE67" w14:textId="77777777" w:rsidR="001914BE" w:rsidRPr="001914BE" w:rsidRDefault="001914BE" w:rsidP="00246192">
      <w:pPr>
        <w:ind w:left="7080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Председателю комиссии по отбору получателей субсидии </w:t>
      </w:r>
    </w:p>
    <w:p w14:paraId="22D1940E" w14:textId="77777777" w:rsidR="001914BE" w:rsidRPr="001914BE" w:rsidRDefault="001914BE" w:rsidP="001914BE">
      <w:pPr>
        <w:spacing w:line="276" w:lineRule="auto"/>
        <w:ind w:left="7080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5D29A05F" w14:textId="77777777" w:rsidR="001914BE" w:rsidRPr="001914BE" w:rsidRDefault="001914BE" w:rsidP="001914BE">
      <w:pPr>
        <w:spacing w:line="276" w:lineRule="auto"/>
        <w:ind w:left="5664" w:firstLine="708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от __________________</w:t>
      </w:r>
    </w:p>
    <w:p w14:paraId="20FA3AB3" w14:textId="77777777" w:rsidR="001914BE" w:rsidRPr="001914BE" w:rsidRDefault="001914BE" w:rsidP="001914B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ab/>
        <w:t xml:space="preserve">     </w:t>
      </w:r>
    </w:p>
    <w:p w14:paraId="3AAAA4DE" w14:textId="77777777" w:rsidR="001914BE" w:rsidRPr="001914BE" w:rsidRDefault="001914BE" w:rsidP="001914B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3F83A932" w14:textId="77777777" w:rsidR="001914BE" w:rsidRPr="001914BE" w:rsidRDefault="001914BE" w:rsidP="001914BE">
      <w:pPr>
        <w:spacing w:line="276" w:lineRule="auto"/>
        <w:ind w:firstLine="567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Заявление</w:t>
      </w:r>
    </w:p>
    <w:p w14:paraId="38FEC71F" w14:textId="77777777" w:rsidR="001914BE" w:rsidRPr="001914BE" w:rsidRDefault="001914BE" w:rsidP="001914BE">
      <w:pPr>
        <w:spacing w:line="276" w:lineRule="auto"/>
        <w:ind w:firstLine="567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на участие в отборе получателей субсидии</w:t>
      </w:r>
    </w:p>
    <w:p w14:paraId="2129AF94" w14:textId="77777777" w:rsidR="001914BE" w:rsidRPr="001914BE" w:rsidRDefault="001914BE" w:rsidP="001914B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574186E6" w14:textId="77777777" w:rsidR="001914BE" w:rsidRPr="001914BE" w:rsidRDefault="001914BE" w:rsidP="001914B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Я, ______________________________________________________(ФИО), руководитель ______________________________________________________</w:t>
      </w:r>
    </w:p>
    <w:p w14:paraId="07E0FFFF" w14:textId="77777777" w:rsidR="001914BE" w:rsidRPr="001914BE" w:rsidRDefault="001914BE" w:rsidP="001914B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                                                   (наименование организации, ИП)</w:t>
      </w:r>
    </w:p>
    <w:p w14:paraId="1E395930" w14:textId="77777777" w:rsidR="001914BE" w:rsidRDefault="001914BE" w:rsidP="001914BE">
      <w:pPr>
        <w:spacing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прошу включить мое предприятие (меня) в перечень получателей субсидии из бюджета МР «Усть-Янский улус (район)» на </w:t>
      </w:r>
    </w:p>
    <w:p w14:paraId="5DC99654" w14:textId="191F387E" w:rsidR="001914BE" w:rsidRPr="001914BE" w:rsidRDefault="001914BE" w:rsidP="001914BE">
      <w:pPr>
        <w:spacing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_________________________________________________________________</w:t>
      </w:r>
    </w:p>
    <w:p w14:paraId="1998F34D" w14:textId="77777777" w:rsidR="001914BE" w:rsidRPr="001914BE" w:rsidRDefault="001914BE" w:rsidP="001914BE">
      <w:pPr>
        <w:spacing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____________________________________________________________________________________________________________________________________</w:t>
      </w:r>
    </w:p>
    <w:p w14:paraId="1BBAA233" w14:textId="77777777" w:rsidR="001914BE" w:rsidRPr="001914BE" w:rsidRDefault="001914BE" w:rsidP="001914BE">
      <w:pPr>
        <w:spacing w:line="276" w:lineRule="auto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(наименование субсидии)</w:t>
      </w:r>
    </w:p>
    <w:p w14:paraId="61ED2E1B" w14:textId="77777777" w:rsidR="001914BE" w:rsidRPr="001914BE" w:rsidRDefault="001914BE" w:rsidP="001914BE">
      <w:pPr>
        <w:numPr>
          <w:ilvl w:val="0"/>
          <w:numId w:val="50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Предоставляю следующие сведения:</w:t>
      </w:r>
    </w:p>
    <w:p w14:paraId="630EA8C2" w14:textId="77777777" w:rsidR="001914BE" w:rsidRPr="001914BE" w:rsidRDefault="001914BE" w:rsidP="001914BE">
      <w:pPr>
        <w:spacing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Полное наименование организации _______________________________</w:t>
      </w:r>
    </w:p>
    <w:p w14:paraId="446D0A58" w14:textId="77777777" w:rsidR="001914BE" w:rsidRPr="001914BE" w:rsidRDefault="001914BE" w:rsidP="001914BE">
      <w:pPr>
        <w:spacing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____________________________________________________________________________________________________________________________________</w:t>
      </w:r>
    </w:p>
    <w:p w14:paraId="2632B314" w14:textId="77777777" w:rsidR="001914BE" w:rsidRPr="001914BE" w:rsidRDefault="001914BE" w:rsidP="001914BE">
      <w:pPr>
        <w:spacing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Сведения об организационно-правовой форме __________________________</w:t>
      </w:r>
    </w:p>
    <w:p w14:paraId="020CC955" w14:textId="77777777" w:rsidR="001914BE" w:rsidRPr="001914BE" w:rsidRDefault="001914BE" w:rsidP="001914BE">
      <w:pPr>
        <w:spacing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__________________________________________________________________</w:t>
      </w:r>
    </w:p>
    <w:p w14:paraId="3F9464CC" w14:textId="77777777" w:rsidR="001914BE" w:rsidRPr="001914BE" w:rsidRDefault="001914BE" w:rsidP="001914BE">
      <w:pPr>
        <w:spacing w:line="276" w:lineRule="auto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Сведения о месте нахождения, почтовый адрес _________________________</w:t>
      </w:r>
    </w:p>
    <w:p w14:paraId="3AEBB250" w14:textId="77777777" w:rsidR="001914BE" w:rsidRPr="001914BE" w:rsidRDefault="001914BE" w:rsidP="001914BE">
      <w:pPr>
        <w:spacing w:line="276" w:lineRule="auto"/>
        <w:ind w:right="141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_________________________________________________________________</w:t>
      </w:r>
    </w:p>
    <w:p w14:paraId="7F248D7C" w14:textId="77777777" w:rsidR="001914BE" w:rsidRPr="001914BE" w:rsidRDefault="001914BE" w:rsidP="001914BE">
      <w:pPr>
        <w:spacing w:line="276" w:lineRule="auto"/>
        <w:ind w:right="141"/>
        <w:jc w:val="lef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ИНН ____________________________________________________________</w:t>
      </w:r>
    </w:p>
    <w:p w14:paraId="3854D9DD" w14:textId="77777777" w:rsidR="001914BE" w:rsidRPr="001914BE" w:rsidRDefault="001914BE" w:rsidP="001914BE">
      <w:pPr>
        <w:spacing w:line="276" w:lineRule="auto"/>
        <w:ind w:right="141"/>
        <w:jc w:val="lef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Регистрационный номер в ПФР ______________________________________</w:t>
      </w:r>
    </w:p>
    <w:p w14:paraId="2A36CAE1" w14:textId="77777777" w:rsidR="001914BE" w:rsidRPr="001914BE" w:rsidRDefault="001914BE" w:rsidP="001914BE">
      <w:pPr>
        <w:spacing w:line="276" w:lineRule="auto"/>
        <w:ind w:right="141"/>
        <w:jc w:val="lef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Номер контактного телефона ________________________________________</w:t>
      </w:r>
    </w:p>
    <w:p w14:paraId="1311DA2E" w14:textId="77777777" w:rsidR="001914BE" w:rsidRPr="001914BE" w:rsidRDefault="001914BE" w:rsidP="001914BE">
      <w:pPr>
        <w:spacing w:line="276" w:lineRule="auto"/>
        <w:ind w:right="141"/>
        <w:jc w:val="left"/>
        <w:rPr>
          <w:rFonts w:ascii="Times New Roman" w:eastAsia="Calibri" w:hAnsi="Times New Roman" w:cs="Times New Roman"/>
          <w:color w:val="1D1B11"/>
          <w:sz w:val="24"/>
          <w:szCs w:val="24"/>
          <w:u w:val="single"/>
        </w:rPr>
      </w:pPr>
    </w:p>
    <w:p w14:paraId="2EEBD248" w14:textId="77777777" w:rsidR="001914BE" w:rsidRPr="001914BE" w:rsidRDefault="001914BE" w:rsidP="001914BE">
      <w:pPr>
        <w:spacing w:line="276" w:lineRule="auto"/>
        <w:ind w:right="141"/>
        <w:jc w:val="lef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Руководитель предприятия (ИП) _________________________/______________/М.П.</w:t>
      </w:r>
    </w:p>
    <w:p w14:paraId="27EED725" w14:textId="77777777" w:rsidR="001914BE" w:rsidRPr="001914BE" w:rsidRDefault="001914BE" w:rsidP="001914BE">
      <w:pPr>
        <w:spacing w:line="276" w:lineRule="auto"/>
        <w:ind w:left="1416" w:right="141" w:firstLine="708"/>
        <w:jc w:val="lef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10C068C2" w14:textId="77777777" w:rsidR="001914BE" w:rsidRPr="001914BE" w:rsidRDefault="001914BE" w:rsidP="001914BE">
      <w:pPr>
        <w:spacing w:line="276" w:lineRule="auto"/>
        <w:ind w:left="1416" w:right="141" w:firstLine="708"/>
        <w:jc w:val="lef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407F8470" w14:textId="77777777" w:rsidR="001914BE" w:rsidRPr="001914BE" w:rsidRDefault="001914BE" w:rsidP="001914BE">
      <w:pPr>
        <w:spacing w:line="276" w:lineRule="auto"/>
        <w:ind w:right="141"/>
        <w:jc w:val="lef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>«____»___________20____г.</w:t>
      </w:r>
    </w:p>
    <w:p w14:paraId="77088BBC" w14:textId="77777777" w:rsidR="001914BE" w:rsidRPr="001914BE" w:rsidRDefault="001914BE" w:rsidP="001914BE">
      <w:pPr>
        <w:spacing w:line="276" w:lineRule="auto"/>
        <w:ind w:right="141"/>
        <w:jc w:val="lef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1914BE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            (дата предоставления)</w:t>
      </w:r>
    </w:p>
    <w:p w14:paraId="1DE59D57" w14:textId="77777777" w:rsidR="001914BE" w:rsidRPr="001914BE" w:rsidRDefault="001914BE" w:rsidP="001914BE">
      <w:pPr>
        <w:jc w:val="left"/>
        <w:rPr>
          <w:rFonts w:ascii="Times New Roman" w:eastAsia="Calibri" w:hAnsi="Times New Roman" w:cs="Times New Roman"/>
          <w:b/>
          <w:bCs/>
          <w:spacing w:val="2"/>
        </w:rPr>
      </w:pPr>
    </w:p>
    <w:p w14:paraId="4E32B7C8" w14:textId="259F7A6F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14:paraId="0AC14615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из бюджета </w:t>
      </w:r>
    </w:p>
    <w:p w14:paraId="33AA3F9D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МР «Усть-Янский улус (район)» юридическим лицам </w:t>
      </w:r>
    </w:p>
    <w:p w14:paraId="2557356A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-производителям товаров, </w:t>
      </w:r>
    </w:p>
    <w:p w14:paraId="1DA8F302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работ услуг о предоставлении субсидии в целях возмещения недополученных </w:t>
      </w:r>
    </w:p>
    <w:p w14:paraId="44CE5EC7" w14:textId="757F62D9" w:rsidR="001914BE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>доходов и (или) возмещения затрат в связи с производством (реализацией) товаров, выполнением работ, оказанием услуг</w:t>
      </w:r>
    </w:p>
    <w:p w14:paraId="022C0B9D" w14:textId="77777777" w:rsid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EC624D4" w14:textId="77777777" w:rsid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2B6A06" w14:textId="77777777" w:rsidR="00246192" w:rsidRPr="00246192" w:rsidRDefault="00246192" w:rsidP="00246192">
      <w:pPr>
        <w:rPr>
          <w:rFonts w:ascii="Times New Roman" w:eastAsia="Calibri" w:hAnsi="Times New Roman" w:cs="Times New Roman"/>
          <w:spacing w:val="2"/>
        </w:rPr>
      </w:pPr>
      <w:r w:rsidRPr="00246192">
        <w:rPr>
          <w:rFonts w:ascii="Times New Roman" w:eastAsia="Calibri" w:hAnsi="Times New Roman" w:cs="Times New Roman"/>
          <w:spacing w:val="2"/>
        </w:rPr>
        <w:t>СОГЛАСИЕ</w:t>
      </w:r>
    </w:p>
    <w:p w14:paraId="418F5653" w14:textId="77777777" w:rsidR="00246192" w:rsidRPr="00246192" w:rsidRDefault="00246192" w:rsidP="00246192">
      <w:pPr>
        <w:rPr>
          <w:rFonts w:ascii="Times New Roman" w:eastAsia="Calibri" w:hAnsi="Times New Roman" w:cs="Times New Roman"/>
          <w:spacing w:val="2"/>
        </w:rPr>
      </w:pPr>
      <w:r w:rsidRPr="00246192">
        <w:rPr>
          <w:rFonts w:ascii="Times New Roman" w:eastAsia="Calibri" w:hAnsi="Times New Roman" w:cs="Times New Roman"/>
          <w:spacing w:val="2"/>
        </w:rPr>
        <w:t>на обработку персональных данных</w:t>
      </w:r>
    </w:p>
    <w:p w14:paraId="32EF8871" w14:textId="77777777" w:rsidR="00246192" w:rsidRPr="00246192" w:rsidRDefault="00246192" w:rsidP="00246192">
      <w:pPr>
        <w:rPr>
          <w:rFonts w:ascii="Times New Roman" w:eastAsia="Calibri" w:hAnsi="Times New Roman" w:cs="Times New Roman"/>
          <w:b/>
          <w:bCs/>
          <w:spacing w:val="2"/>
        </w:rPr>
      </w:pPr>
    </w:p>
    <w:p w14:paraId="2A522C2C" w14:textId="77777777" w:rsidR="00246192" w:rsidRPr="00246192" w:rsidRDefault="00246192" w:rsidP="00246192">
      <w:pPr>
        <w:ind w:firstLine="709"/>
        <w:jc w:val="both"/>
        <w:rPr>
          <w:rFonts w:ascii="Times New Roman" w:eastAsia="Calibri" w:hAnsi="Times New Roman" w:cs="Times New Roman"/>
          <w:b/>
          <w:bCs/>
          <w:spacing w:val="2"/>
        </w:rPr>
      </w:pPr>
    </w:p>
    <w:p w14:paraId="2D7554A6" w14:textId="77777777" w:rsidR="00246192" w:rsidRPr="00246192" w:rsidRDefault="00246192" w:rsidP="0024619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Я, ____________________________________________________________________,</w:t>
      </w:r>
    </w:p>
    <w:p w14:paraId="093D34C8" w14:textId="77777777" w:rsidR="00246192" w:rsidRPr="00246192" w:rsidRDefault="00246192" w:rsidP="0024619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(Ф.И.О. лица, дающего согласие на обработку данных)</w:t>
      </w:r>
    </w:p>
    <w:p w14:paraId="0C1E9348" w14:textId="77777777" w:rsidR="00246192" w:rsidRPr="00246192" w:rsidRDefault="00246192" w:rsidP="0024619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 xml:space="preserve">паспорт: серия __________ номер __________, кем и когда выдан_____________________ __________________________________________________________________________________________________________________________________________________________,код подразделения _______________, проживающий по адресу:_______________________ </w:t>
      </w:r>
    </w:p>
    <w:p w14:paraId="0C04F498" w14:textId="77777777" w:rsidR="00246192" w:rsidRPr="00246192" w:rsidRDefault="00246192" w:rsidP="0024619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</w:t>
      </w:r>
    </w:p>
    <w:p w14:paraId="352830FA" w14:textId="77777777" w:rsidR="00246192" w:rsidRPr="00246192" w:rsidRDefault="00246192" w:rsidP="0024619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 xml:space="preserve">даю согласие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6" w:history="1">
        <w:r w:rsidRPr="00246192">
          <w:rPr>
            <w:rFonts w:ascii="Times New Roman" w:eastAsia="Calibri" w:hAnsi="Times New Roman" w:cs="Times New Roman"/>
          </w:rPr>
          <w:t>пунктом 3 статьи 3</w:t>
        </w:r>
      </w:hyperlink>
      <w:r w:rsidRPr="00246192">
        <w:rPr>
          <w:rFonts w:ascii="Times New Roman" w:eastAsia="Calibri" w:hAnsi="Times New Roman" w:cs="Times New Roman"/>
        </w:rPr>
        <w:t xml:space="preserve"> Федерального закона от 27.07.2006 № 152-ФЗ «О персональных данных».</w:t>
      </w:r>
    </w:p>
    <w:p w14:paraId="61EBC4C7" w14:textId="77777777" w:rsidR="00246192" w:rsidRPr="00246192" w:rsidRDefault="00246192" w:rsidP="0024619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ab/>
        <w:t>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от 27.07.2006 № 152 «О персональных данных», конфиденциальность персональных данных соблюдается в рамках исполнения операторами законодательства Российской Федерации.</w:t>
      </w:r>
    </w:p>
    <w:p w14:paraId="2CE8FDF4" w14:textId="77777777" w:rsidR="00246192" w:rsidRPr="00246192" w:rsidRDefault="00246192" w:rsidP="0024619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Настоящее согласие действительно со дня подписания и до дня его отзыва в письменной форме.</w:t>
      </w:r>
    </w:p>
    <w:p w14:paraId="0163568E" w14:textId="77777777" w:rsidR="00246192" w:rsidRPr="00246192" w:rsidRDefault="00246192" w:rsidP="0024619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</w:p>
    <w:p w14:paraId="5AFC420D" w14:textId="77777777" w:rsidR="00246192" w:rsidRPr="00246192" w:rsidRDefault="00246192" w:rsidP="0024619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</w:p>
    <w:p w14:paraId="1A7EDCF8" w14:textId="77777777" w:rsidR="00246192" w:rsidRPr="00246192" w:rsidRDefault="00246192" w:rsidP="00246192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</w:rPr>
      </w:pPr>
    </w:p>
    <w:p w14:paraId="0FEFD8C8" w14:textId="77777777" w:rsidR="00246192" w:rsidRPr="00246192" w:rsidRDefault="00246192" w:rsidP="0024619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 xml:space="preserve">______________________ </w:t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  <w:t xml:space="preserve">         ______________________</w:t>
      </w:r>
    </w:p>
    <w:p w14:paraId="7F5C3D74" w14:textId="77777777" w:rsidR="00246192" w:rsidRPr="00246192" w:rsidRDefault="00246192" w:rsidP="0024619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(подпись)</w:t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  <w:t>(расшифровка подписи)</w:t>
      </w:r>
    </w:p>
    <w:p w14:paraId="10AE9251" w14:textId="77777777" w:rsidR="00246192" w:rsidRPr="00246192" w:rsidRDefault="00246192" w:rsidP="0024619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142FD49E" w14:textId="77777777" w:rsidR="00246192" w:rsidRPr="00246192" w:rsidRDefault="00246192" w:rsidP="0024619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«___»  _________________  20___ г.</w:t>
      </w:r>
    </w:p>
    <w:p w14:paraId="09FC64CE" w14:textId="77777777" w:rsidR="00246192" w:rsidRPr="00246192" w:rsidRDefault="00246192" w:rsidP="0024619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32B3D72D" w14:textId="77777777" w:rsidR="00246192" w:rsidRPr="00246192" w:rsidRDefault="00246192" w:rsidP="0024619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3852B6DC" w14:textId="77777777" w:rsidR="00246192" w:rsidRPr="00246192" w:rsidRDefault="00246192" w:rsidP="0024619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583DE3C5" w14:textId="77777777" w:rsidR="00246192" w:rsidRDefault="00246192" w:rsidP="0024619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24BA21F8" w14:textId="77777777" w:rsidR="00246192" w:rsidRDefault="00246192" w:rsidP="0024619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13B5E6DC" w14:textId="77777777" w:rsidR="00246192" w:rsidRPr="00246192" w:rsidRDefault="00246192" w:rsidP="0024619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5957F234" w14:textId="77777777" w:rsidR="00246192" w:rsidRPr="00246192" w:rsidRDefault="00246192" w:rsidP="00246192">
      <w:pPr>
        <w:ind w:left="3540" w:firstLine="708"/>
        <w:jc w:val="left"/>
        <w:rPr>
          <w:rFonts w:ascii="Times New Roman" w:eastAsia="Calibri" w:hAnsi="Times New Roman" w:cs="Times New Roman"/>
        </w:rPr>
      </w:pPr>
    </w:p>
    <w:p w14:paraId="1DF3957A" w14:textId="77777777" w:rsidR="00246192" w:rsidRPr="00246192" w:rsidRDefault="00246192" w:rsidP="00246192">
      <w:pPr>
        <w:ind w:left="3540" w:firstLine="708"/>
        <w:jc w:val="left"/>
        <w:rPr>
          <w:rFonts w:ascii="Times New Roman" w:eastAsia="Calibri" w:hAnsi="Times New Roman" w:cs="Times New Roman"/>
        </w:rPr>
      </w:pPr>
    </w:p>
    <w:p w14:paraId="427FCBF5" w14:textId="67125E6A" w:rsid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BD08EF" w14:textId="5D0C9F66" w:rsidR="00233132" w:rsidRDefault="0023313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8C4168" w14:textId="77777777" w:rsidR="00233132" w:rsidRDefault="0023313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C058D6" w14:textId="77777777" w:rsid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D1CD39F" w14:textId="77777777" w:rsid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F5D2B8" w14:textId="40F56A26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0A18BD2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из бюджета </w:t>
      </w:r>
    </w:p>
    <w:p w14:paraId="007DF33A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МР «Усть-Янский улус (район)» юридическим лицам </w:t>
      </w:r>
    </w:p>
    <w:p w14:paraId="7AE895D0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-производителям товаров, </w:t>
      </w:r>
    </w:p>
    <w:p w14:paraId="47C85109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работ услуг о предоставлении субсидии в целях возмещения недополученных </w:t>
      </w:r>
    </w:p>
    <w:p w14:paraId="6AD9B10A" w14:textId="77777777" w:rsid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>доходов и (или) возмещения затрат в связи с производством (реализацией) товаров, выполнением работ, оказанием услуг</w:t>
      </w:r>
    </w:p>
    <w:p w14:paraId="2B4C18A8" w14:textId="77777777" w:rsidR="00246192" w:rsidRPr="001914BE" w:rsidRDefault="00246192" w:rsidP="00246192">
      <w:pPr>
        <w:jc w:val="right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52BC5B0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B4BC635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4FFADDB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FBD72CB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CC00890" w14:textId="77777777" w:rsidR="00246192" w:rsidRPr="00246192" w:rsidRDefault="00246192" w:rsidP="00246192">
      <w:pPr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СПРАВКА</w:t>
      </w:r>
    </w:p>
    <w:p w14:paraId="4E1568E2" w14:textId="77777777" w:rsidR="00246192" w:rsidRPr="00246192" w:rsidRDefault="00246192" w:rsidP="00246192">
      <w:pPr>
        <w:rPr>
          <w:rFonts w:ascii="Times New Roman" w:eastAsia="Calibri" w:hAnsi="Times New Roman" w:cs="Times New Roman"/>
        </w:rPr>
      </w:pPr>
    </w:p>
    <w:p w14:paraId="26658783" w14:textId="77777777" w:rsidR="00246192" w:rsidRPr="00246192" w:rsidRDefault="00246192" w:rsidP="00246192">
      <w:pPr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 xml:space="preserve">о том, что лицо, претендующее на получение субсидии, не получает средства </w:t>
      </w:r>
    </w:p>
    <w:p w14:paraId="200C652A" w14:textId="77777777" w:rsidR="00246192" w:rsidRPr="00246192" w:rsidRDefault="00246192" w:rsidP="00246192">
      <w:pPr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из бюджета Усть-</w:t>
      </w:r>
      <w:proofErr w:type="gramStart"/>
      <w:r w:rsidRPr="00246192">
        <w:rPr>
          <w:rFonts w:ascii="Times New Roman" w:eastAsia="Calibri" w:hAnsi="Times New Roman" w:cs="Times New Roman"/>
        </w:rPr>
        <w:t>Янского  района</w:t>
      </w:r>
      <w:proofErr w:type="gramEnd"/>
      <w:r w:rsidRPr="00246192">
        <w:rPr>
          <w:rFonts w:ascii="Times New Roman" w:eastAsia="Calibri" w:hAnsi="Times New Roman" w:cs="Times New Roman"/>
        </w:rPr>
        <w:t xml:space="preserve"> на те же цели</w:t>
      </w:r>
    </w:p>
    <w:p w14:paraId="1691B50E" w14:textId="77777777" w:rsidR="00246192" w:rsidRPr="00246192" w:rsidRDefault="00246192" w:rsidP="00246192">
      <w:pPr>
        <w:jc w:val="left"/>
        <w:rPr>
          <w:rFonts w:ascii="Times New Roman" w:eastAsia="Calibri" w:hAnsi="Times New Roman" w:cs="Times New Roman"/>
        </w:rPr>
      </w:pPr>
    </w:p>
    <w:p w14:paraId="6EDBA7C9" w14:textId="77777777" w:rsidR="00246192" w:rsidRPr="00246192" w:rsidRDefault="00246192" w:rsidP="00246192">
      <w:pPr>
        <w:ind w:firstLine="567"/>
        <w:jc w:val="left"/>
        <w:rPr>
          <w:rFonts w:ascii="Times New Roman" w:eastAsia="Calibri" w:hAnsi="Times New Roman" w:cs="Times New Roman"/>
        </w:rPr>
      </w:pPr>
    </w:p>
    <w:p w14:paraId="7BC0B1B8" w14:textId="77777777" w:rsidR="00246192" w:rsidRPr="00246192" w:rsidRDefault="00246192" w:rsidP="00246192">
      <w:pPr>
        <w:ind w:firstLine="567"/>
        <w:jc w:val="left"/>
        <w:rPr>
          <w:rFonts w:ascii="Times New Roman" w:eastAsia="Calibri" w:hAnsi="Times New Roman" w:cs="Times New Roman"/>
        </w:rPr>
      </w:pPr>
    </w:p>
    <w:p w14:paraId="2A6EC8AC" w14:textId="77777777" w:rsidR="00246192" w:rsidRPr="00246192" w:rsidRDefault="00246192" w:rsidP="00246192">
      <w:pPr>
        <w:ind w:firstLine="567"/>
        <w:jc w:val="left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Настоящей справкой подтверждаю, что_________________________________________</w:t>
      </w:r>
    </w:p>
    <w:p w14:paraId="77152674" w14:textId="77777777" w:rsidR="00246192" w:rsidRPr="00246192" w:rsidRDefault="00246192" w:rsidP="00246192">
      <w:pPr>
        <w:jc w:val="left"/>
        <w:rPr>
          <w:rFonts w:ascii="Times New Roman" w:eastAsia="Calibri" w:hAnsi="Times New Roman" w:cs="Times New Roman"/>
          <w:u w:val="single"/>
        </w:rPr>
      </w:pPr>
      <w:r w:rsidRPr="00246192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01712449" w14:textId="77777777" w:rsidR="00246192" w:rsidRPr="00246192" w:rsidRDefault="00246192" w:rsidP="00246192">
      <w:pPr>
        <w:ind w:firstLine="567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(наименование организации)</w:t>
      </w:r>
    </w:p>
    <w:p w14:paraId="6C89A676" w14:textId="77777777" w:rsidR="00246192" w:rsidRPr="00246192" w:rsidRDefault="00246192" w:rsidP="00246192">
      <w:pPr>
        <w:jc w:val="both"/>
        <w:rPr>
          <w:rFonts w:ascii="Times New Roman" w:eastAsia="Calibri" w:hAnsi="Times New Roman" w:cs="Times New Roman"/>
        </w:rPr>
      </w:pPr>
    </w:p>
    <w:p w14:paraId="77C3E192" w14:textId="77777777" w:rsidR="00246192" w:rsidRPr="00246192" w:rsidRDefault="00246192" w:rsidP="00246192">
      <w:pPr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не получает средства из бюджета Усть-Янского района на те же цели.</w:t>
      </w:r>
    </w:p>
    <w:p w14:paraId="30B18837" w14:textId="77777777" w:rsidR="00246192" w:rsidRPr="00246192" w:rsidRDefault="00246192" w:rsidP="00246192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25C3684B" w14:textId="77777777" w:rsidR="00246192" w:rsidRPr="00246192" w:rsidRDefault="00246192" w:rsidP="00246192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14:paraId="5484D591" w14:textId="77777777" w:rsidR="00246192" w:rsidRPr="00246192" w:rsidRDefault="00246192" w:rsidP="00246192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</w:rPr>
      </w:pPr>
    </w:p>
    <w:p w14:paraId="07021118" w14:textId="77777777" w:rsidR="00246192" w:rsidRPr="00246192" w:rsidRDefault="00246192" w:rsidP="00246192">
      <w:pPr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Руководитель ____________________ / ________________________ /</w:t>
      </w:r>
    </w:p>
    <w:p w14:paraId="75566B08" w14:textId="77777777" w:rsidR="00246192" w:rsidRPr="00246192" w:rsidRDefault="00246192" w:rsidP="00246192">
      <w:pPr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ab/>
      </w:r>
    </w:p>
    <w:p w14:paraId="0F54FD48" w14:textId="77777777" w:rsidR="00246192" w:rsidRPr="00246192" w:rsidRDefault="00246192" w:rsidP="00246192">
      <w:pPr>
        <w:jc w:val="left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 xml:space="preserve">         М.П.</w:t>
      </w:r>
    </w:p>
    <w:p w14:paraId="4A8571DF" w14:textId="77777777" w:rsidR="00246192" w:rsidRPr="00246192" w:rsidRDefault="00246192" w:rsidP="00246192">
      <w:pPr>
        <w:spacing w:after="200" w:line="360" w:lineRule="auto"/>
        <w:jc w:val="right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«____»_________20____г.</w:t>
      </w:r>
    </w:p>
    <w:p w14:paraId="41E98D1E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7D79AA8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554E1F1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C6E531F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F77C7AC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133CB42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B09582D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0888ED7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1DC956F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65DC087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5AFE8E4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886313F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F1BFD21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FCA9A27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A88A8BA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BDCA40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704DB8E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067BC69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6B40294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2D3B9F6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64EFDF7" w14:textId="6F817DFB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14:paraId="0F71BF88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из бюджета </w:t>
      </w:r>
    </w:p>
    <w:p w14:paraId="19CD6CDF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МР «Усть-Янский улус (район)» юридическим лицам </w:t>
      </w:r>
    </w:p>
    <w:p w14:paraId="78D65DC8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-производителям товаров, </w:t>
      </w:r>
    </w:p>
    <w:p w14:paraId="52D8B964" w14:textId="77777777" w:rsidR="00246192" w:rsidRP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работ услуг о предоставлении субсидии в целях возмещения недополученных </w:t>
      </w:r>
    </w:p>
    <w:p w14:paraId="5F4D1535" w14:textId="77777777" w:rsidR="00246192" w:rsidRDefault="00246192" w:rsidP="002461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>доходов и (или) возмещения затрат в связи с производством (реализацией) товаров, выполнением работ, оказанием услуг</w:t>
      </w:r>
    </w:p>
    <w:p w14:paraId="046CBC43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2303E5A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Председателю комиссии</w:t>
      </w:r>
    </w:p>
    <w:p w14:paraId="7FD4C6F4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_____________________</w:t>
      </w:r>
    </w:p>
    <w:p w14:paraId="20E16AB0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От __________________</w:t>
      </w:r>
    </w:p>
    <w:p w14:paraId="02C6B8EF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</w:p>
    <w:p w14:paraId="1CB157E2" w14:textId="77777777" w:rsidR="00001A13" w:rsidRDefault="00001A13" w:rsidP="00001A13">
      <w:pPr>
        <w:rPr>
          <w:rFonts w:ascii="Times New Roman" w:eastAsia="Calibri" w:hAnsi="Times New Roman" w:cs="Times New Roman"/>
        </w:rPr>
      </w:pPr>
    </w:p>
    <w:p w14:paraId="3EA9E49C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</w:p>
    <w:p w14:paraId="5A852F47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</w:p>
    <w:p w14:paraId="42738DC9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СПРАВКА</w:t>
      </w:r>
    </w:p>
    <w:p w14:paraId="66132D70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</w:p>
    <w:p w14:paraId="08C2FE3A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Я, ___________________________________________________________________________, </w:t>
      </w:r>
    </w:p>
    <w:p w14:paraId="3B9FB70F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(Ф.И.О. руководителя юридического лица, индивидуального предпринимателя)</w:t>
      </w:r>
    </w:p>
    <w:p w14:paraId="793E98EE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14:paraId="717DE489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 (наименование организации)</w:t>
      </w:r>
    </w:p>
    <w:p w14:paraId="05B54233" w14:textId="77777777" w:rsidR="00001A13" w:rsidRPr="00001A13" w:rsidRDefault="00001A13" w:rsidP="00001A13">
      <w:pPr>
        <w:jc w:val="left"/>
        <w:rPr>
          <w:rFonts w:ascii="Times New Roman" w:eastAsia="Calibri" w:hAnsi="Times New Roman" w:cs="Times New Roman"/>
        </w:rPr>
      </w:pPr>
    </w:p>
    <w:p w14:paraId="15B95DB2" w14:textId="77777777" w:rsidR="00001A13" w:rsidRPr="00001A13" w:rsidRDefault="00001A13" w:rsidP="00001A13">
      <w:pPr>
        <w:jc w:val="both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подтверждаю отсутствие просроченной задолженности по возврату в бюджет Усть-Янского района субсидий, инвестиций, предоставленных, в том числе, в соответствии с иными правовыми актами, и иная просроченная (неурегулированная) задолженность перед бюджетом Усть-Янского района.</w:t>
      </w:r>
    </w:p>
    <w:p w14:paraId="034C2DDD" w14:textId="77777777" w:rsidR="00001A13" w:rsidRPr="00001A13" w:rsidRDefault="00001A13" w:rsidP="00001A13">
      <w:pPr>
        <w:jc w:val="both"/>
        <w:rPr>
          <w:rFonts w:ascii="Times New Roman" w:eastAsia="Calibri" w:hAnsi="Times New Roman" w:cs="Times New Roman"/>
        </w:rPr>
      </w:pPr>
    </w:p>
    <w:p w14:paraId="1C88339B" w14:textId="77777777" w:rsidR="00001A13" w:rsidRPr="00001A13" w:rsidRDefault="00001A13" w:rsidP="00001A13">
      <w:pPr>
        <w:jc w:val="both"/>
        <w:rPr>
          <w:rFonts w:ascii="Times New Roman" w:eastAsia="Calibri" w:hAnsi="Times New Roman" w:cs="Times New Roman"/>
        </w:rPr>
      </w:pPr>
    </w:p>
    <w:p w14:paraId="30307D41" w14:textId="77777777" w:rsidR="00001A13" w:rsidRPr="00001A13" w:rsidRDefault="00001A13" w:rsidP="00001A13">
      <w:pPr>
        <w:jc w:val="lef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Руководитель организации (индивидуальный </w:t>
      </w:r>
    </w:p>
    <w:p w14:paraId="4F41FD14" w14:textId="77777777" w:rsidR="00001A13" w:rsidRPr="00001A13" w:rsidRDefault="00001A13" w:rsidP="00001A13">
      <w:pPr>
        <w:jc w:val="lef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предприниматель, глава КФХ) _________________ /_______________________/ </w:t>
      </w:r>
    </w:p>
    <w:p w14:paraId="3196D9A2" w14:textId="77777777" w:rsidR="00001A13" w:rsidRPr="00001A13" w:rsidRDefault="00001A13" w:rsidP="00001A13">
      <w:pPr>
        <w:jc w:val="lef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                                 МП</w:t>
      </w:r>
    </w:p>
    <w:p w14:paraId="0327EEE0" w14:textId="77777777" w:rsidR="00001A13" w:rsidRPr="00001A13" w:rsidRDefault="00001A13" w:rsidP="00001A13">
      <w:pPr>
        <w:jc w:val="both"/>
        <w:rPr>
          <w:rFonts w:ascii="Times New Roman" w:eastAsia="Calibri" w:hAnsi="Times New Roman" w:cs="Times New Roman"/>
        </w:rPr>
      </w:pPr>
    </w:p>
    <w:p w14:paraId="2E03C4BE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«____»_________________20___г. </w:t>
      </w:r>
    </w:p>
    <w:p w14:paraId="619F7DCC" w14:textId="77777777" w:rsidR="00001A13" w:rsidRPr="00001A13" w:rsidRDefault="00001A13" w:rsidP="00001A13">
      <w:pPr>
        <w:jc w:val="both"/>
        <w:rPr>
          <w:rFonts w:ascii="Times New Roman" w:eastAsia="Calibri" w:hAnsi="Times New Roman" w:cs="Times New Roman"/>
        </w:rPr>
      </w:pPr>
    </w:p>
    <w:p w14:paraId="5A7F046B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6B404EC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32D99D2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772B6B9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6D8C234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49F2D6B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99E2443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2E1CF45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BD954FE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B9E86B0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BA1F5DC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F61F6A7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C403691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67A209C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641C28A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D0CEA6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C9477B8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6C19747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3A29FE6" w14:textId="77777777" w:rsidR="00233132" w:rsidRDefault="00233132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AC40A4" w14:textId="77777777" w:rsidR="00233132" w:rsidRDefault="00233132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DC2442" w14:textId="20DD0F9A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14:paraId="6767A5C1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из бюджета </w:t>
      </w:r>
    </w:p>
    <w:p w14:paraId="0E4EDCA5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МР «Усть-Янский улус (район)» юридическим лицам </w:t>
      </w:r>
    </w:p>
    <w:p w14:paraId="02735F44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-производителям товаров, </w:t>
      </w:r>
    </w:p>
    <w:p w14:paraId="1F1A6575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работ услуг о предоставлении субсидии в целях возмещения недополученных </w:t>
      </w:r>
    </w:p>
    <w:p w14:paraId="52B3045C" w14:textId="77777777" w:rsidR="00001A13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>доходов и (или) возмещения затрат в связи с производством (реализацией) товаров, выполнением работ, оказанием услуг</w:t>
      </w:r>
    </w:p>
    <w:p w14:paraId="4BD53291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D01D238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ACF0A04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Председателю комиссии</w:t>
      </w:r>
    </w:p>
    <w:p w14:paraId="53C01CEF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_____________________</w:t>
      </w:r>
    </w:p>
    <w:p w14:paraId="0C22E2BB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От __________________</w:t>
      </w:r>
    </w:p>
    <w:p w14:paraId="3160D49C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</w:p>
    <w:p w14:paraId="6AC932BF" w14:textId="77777777" w:rsidR="00001A13" w:rsidRDefault="00001A13" w:rsidP="00001A13">
      <w:pPr>
        <w:rPr>
          <w:rFonts w:ascii="Times New Roman" w:eastAsia="Calibri" w:hAnsi="Times New Roman" w:cs="Times New Roman"/>
        </w:rPr>
      </w:pPr>
    </w:p>
    <w:p w14:paraId="43ACAD91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</w:p>
    <w:p w14:paraId="528B67F8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</w:p>
    <w:p w14:paraId="49207C32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СПРАВКА</w:t>
      </w:r>
    </w:p>
    <w:p w14:paraId="7E49619A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</w:p>
    <w:p w14:paraId="6032502C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Я, ___________________________________________________________________________, </w:t>
      </w:r>
    </w:p>
    <w:p w14:paraId="053A9229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(Ф.И.О. руководителя юридического лица, индивидуального предпринимателя)</w:t>
      </w:r>
    </w:p>
    <w:p w14:paraId="3305F122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14:paraId="06006EB6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 (наименование организации)</w:t>
      </w:r>
    </w:p>
    <w:p w14:paraId="59EA9D9C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E3F7981" w14:textId="6A7778B2" w:rsidR="00001A13" w:rsidRP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01A13">
        <w:rPr>
          <w:rFonts w:ascii="Times New Roman" w:eastAsia="Calibri" w:hAnsi="Times New Roman" w:cs="Times New Roman"/>
        </w:rPr>
        <w:t xml:space="preserve">подтверждаю отсутствие </w:t>
      </w:r>
      <w:r w:rsidRPr="00001A13">
        <w:rPr>
          <w:rFonts w:ascii="Times New Roman" w:eastAsia="Times New Roman" w:hAnsi="Times New Roman" w:cs="Times New Roman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74253682" w14:textId="77777777" w:rsidR="00001A13" w:rsidRP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9019A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22EBFEE" w14:textId="77777777" w:rsidR="00001A13" w:rsidRPr="00001A13" w:rsidRDefault="00001A13" w:rsidP="00001A13">
      <w:pPr>
        <w:jc w:val="lef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Руководитель организации (индивидуальный </w:t>
      </w:r>
    </w:p>
    <w:p w14:paraId="1685DC37" w14:textId="77777777" w:rsidR="00001A13" w:rsidRPr="00001A13" w:rsidRDefault="00001A13" w:rsidP="00001A13">
      <w:pPr>
        <w:jc w:val="lef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предприниматель, глава КФХ) _________________ /_______________________/ </w:t>
      </w:r>
    </w:p>
    <w:p w14:paraId="285DD9C9" w14:textId="77777777" w:rsidR="00001A13" w:rsidRPr="00001A13" w:rsidRDefault="00001A13" w:rsidP="00001A13">
      <w:pPr>
        <w:jc w:val="lef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                                 МП</w:t>
      </w:r>
    </w:p>
    <w:p w14:paraId="3378C984" w14:textId="77777777" w:rsidR="00001A13" w:rsidRPr="00001A13" w:rsidRDefault="00001A13" w:rsidP="00001A13">
      <w:pPr>
        <w:jc w:val="both"/>
        <w:rPr>
          <w:rFonts w:ascii="Times New Roman" w:eastAsia="Calibri" w:hAnsi="Times New Roman" w:cs="Times New Roman"/>
        </w:rPr>
      </w:pPr>
    </w:p>
    <w:p w14:paraId="3BD78A18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«____»_________________20___г. </w:t>
      </w:r>
    </w:p>
    <w:p w14:paraId="38AF4BD6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7FD10E2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5D971E8" w14:textId="77777777" w:rsidR="00246192" w:rsidRDefault="00246192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6D99CF3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566F522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9D717E9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BBCF12E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A7D39A5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11930CD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E721BB6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A9DFCE5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9FBA6B3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636DBC6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199FDFD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BB1C28E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D818DCB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DC49B40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E294DCF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19AC65B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9B867D4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E3C41E3" w14:textId="337432D5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14:paraId="08B868BA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из бюджета </w:t>
      </w:r>
    </w:p>
    <w:p w14:paraId="25965115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МР «Усть-Янский улус (район)» юридическим лицам </w:t>
      </w:r>
    </w:p>
    <w:p w14:paraId="12B15E3C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-производителям товаров, </w:t>
      </w:r>
    </w:p>
    <w:p w14:paraId="3978E1D7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работ услуг о предоставлении субсидии в целях возмещения недополученных </w:t>
      </w:r>
    </w:p>
    <w:p w14:paraId="6D7CB7DD" w14:textId="77777777" w:rsidR="00001A13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>доходов и (или) возмещения затрат в связи с производством (реализацией) товаров, выполнением работ, оказанием услуг</w:t>
      </w:r>
    </w:p>
    <w:p w14:paraId="64A6936B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5724C8E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CEFD7DF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Председателю комиссии</w:t>
      </w:r>
    </w:p>
    <w:p w14:paraId="4839829E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_____________________</w:t>
      </w:r>
    </w:p>
    <w:p w14:paraId="6154C3EF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От __________________</w:t>
      </w:r>
    </w:p>
    <w:p w14:paraId="7273F087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284A8A6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СПРАВКА</w:t>
      </w:r>
    </w:p>
    <w:p w14:paraId="1646D7F3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</w:p>
    <w:p w14:paraId="36D7517B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Я, ___________________________________________________________________________, </w:t>
      </w:r>
    </w:p>
    <w:p w14:paraId="7D5DAB1B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(Ф.И.О. руководителя юридического лица, индивидуального предпринимателя)</w:t>
      </w:r>
    </w:p>
    <w:p w14:paraId="0D7A1955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14:paraId="202A825C" w14:textId="77777777" w:rsidR="00001A13" w:rsidRPr="00001A13" w:rsidRDefault="00001A13" w:rsidP="00001A13">
      <w:pPr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 (наименование организации)</w:t>
      </w:r>
    </w:p>
    <w:p w14:paraId="64DF53F1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6A429C7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2E3A058" w14:textId="32D2FF41" w:rsidR="00001A13" w:rsidRDefault="002B7564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П</w:t>
      </w:r>
      <w:r w:rsidR="00001A13" w:rsidRPr="00001A13">
        <w:rPr>
          <w:rFonts w:ascii="Times New Roman" w:eastAsia="Calibri" w:hAnsi="Times New Roman" w:cs="Times New Roman"/>
        </w:rPr>
        <w:t>одтверждаю отсутствие</w:t>
      </w:r>
      <w:r w:rsidR="00001A13">
        <w:rPr>
          <w:rFonts w:ascii="Times New Roman" w:eastAsia="Calibri" w:hAnsi="Times New Roman" w:cs="Times New Roman"/>
        </w:rPr>
        <w:t xml:space="preserve"> </w:t>
      </w:r>
      <w:r w:rsidR="00001A13" w:rsidRPr="00001A13">
        <w:rPr>
          <w:rFonts w:ascii="Times New Roman" w:eastAsia="Times New Roman" w:hAnsi="Times New Roman" w:cs="Times New Roman"/>
          <w:lang w:eastAsia="ru-RU"/>
        </w:rPr>
        <w:t>процессов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001A13">
        <w:rPr>
          <w:rFonts w:ascii="Times New Roman" w:eastAsia="Times New Roman" w:hAnsi="Times New Roman" w:cs="Times New Roman"/>
          <w:lang w:eastAsia="ru-RU"/>
        </w:rPr>
        <w:t>.</w:t>
      </w:r>
    </w:p>
    <w:p w14:paraId="63391302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9B27CB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525816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0A0674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B0E178" w14:textId="77777777" w:rsidR="00001A13" w:rsidRPr="00001A13" w:rsidRDefault="00001A13" w:rsidP="00001A13">
      <w:pPr>
        <w:jc w:val="lef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Руководитель организации (индивидуальный </w:t>
      </w:r>
    </w:p>
    <w:p w14:paraId="6BC67463" w14:textId="77777777" w:rsidR="00001A13" w:rsidRPr="00001A13" w:rsidRDefault="00001A13" w:rsidP="00001A13">
      <w:pPr>
        <w:jc w:val="lef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предприниматель, глава КФХ) _________________ /_______________________/ </w:t>
      </w:r>
    </w:p>
    <w:p w14:paraId="376BE8DC" w14:textId="77777777" w:rsidR="00001A13" w:rsidRPr="00001A13" w:rsidRDefault="00001A13" w:rsidP="00001A13">
      <w:pPr>
        <w:jc w:val="lef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                                 МП</w:t>
      </w:r>
    </w:p>
    <w:p w14:paraId="41D1132B" w14:textId="77777777" w:rsidR="00001A13" w:rsidRPr="00001A13" w:rsidRDefault="00001A13" w:rsidP="00001A13">
      <w:pPr>
        <w:jc w:val="both"/>
        <w:rPr>
          <w:rFonts w:ascii="Times New Roman" w:eastAsia="Calibri" w:hAnsi="Times New Roman" w:cs="Times New Roman"/>
        </w:rPr>
      </w:pPr>
    </w:p>
    <w:p w14:paraId="0CD92AE5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 xml:space="preserve">«____»_________________20___г. </w:t>
      </w:r>
    </w:p>
    <w:p w14:paraId="024F579B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3A66E67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E08291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FDC36E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3F19C4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CC66FD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98029A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A8B02D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7B8D34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E50272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9BA150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8841FE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58957F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6C1C60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8976A7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99AE2C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BBAF17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E62C39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3B7980" w14:textId="77777777" w:rsidR="00001A13" w:rsidRP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8B1CC5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D38EEC8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2BF7C26" w14:textId="046BD23B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14:paraId="770A9B3D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из бюджета </w:t>
      </w:r>
    </w:p>
    <w:p w14:paraId="6CF26067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МР «Усть-Янский улус (район)» юридическим лицам </w:t>
      </w:r>
    </w:p>
    <w:p w14:paraId="2969492E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-производителям товаров, </w:t>
      </w:r>
    </w:p>
    <w:p w14:paraId="472923A1" w14:textId="77777777" w:rsidR="00001A13" w:rsidRPr="00246192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работ услуг о предоставлении субсидии в целях возмещения недополученных </w:t>
      </w:r>
    </w:p>
    <w:p w14:paraId="1048C0FE" w14:textId="77777777" w:rsidR="00001A13" w:rsidRDefault="00001A13" w:rsidP="00001A1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>доходов и (или) возмещения затрат в связи с производством (реализацией) товаров, выполнением работ, оказанием услуг</w:t>
      </w:r>
    </w:p>
    <w:p w14:paraId="52207A28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2FB3EFA" w14:textId="77777777" w:rsidR="00001A13" w:rsidRDefault="00001A13" w:rsidP="00001A1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BABCC9F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Председателю комиссии</w:t>
      </w:r>
    </w:p>
    <w:p w14:paraId="48D5B465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_____________________</w:t>
      </w:r>
    </w:p>
    <w:p w14:paraId="49766F37" w14:textId="77777777" w:rsidR="00001A13" w:rsidRPr="00001A13" w:rsidRDefault="00001A13" w:rsidP="00001A13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От __________________</w:t>
      </w:r>
    </w:p>
    <w:p w14:paraId="2BF70484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0902031" w14:textId="77777777" w:rsidR="002B7564" w:rsidRPr="00246192" w:rsidRDefault="002B7564" w:rsidP="002B7564">
      <w:pPr>
        <w:rPr>
          <w:rFonts w:ascii="Times New Roman" w:eastAsia="Calibri" w:hAnsi="Times New Roman" w:cs="Times New Roman"/>
          <w:spacing w:val="2"/>
        </w:rPr>
      </w:pPr>
      <w:r w:rsidRPr="00246192">
        <w:rPr>
          <w:rFonts w:ascii="Times New Roman" w:eastAsia="Calibri" w:hAnsi="Times New Roman" w:cs="Times New Roman"/>
          <w:spacing w:val="2"/>
        </w:rPr>
        <w:t>СОГЛАСИЕ</w:t>
      </w:r>
    </w:p>
    <w:p w14:paraId="3E74FB6B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C7B4D38" w14:textId="77777777" w:rsidR="002B7564" w:rsidRPr="00246192" w:rsidRDefault="002B7564" w:rsidP="002B756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Я, ____________________________________________________________________,</w:t>
      </w:r>
    </w:p>
    <w:p w14:paraId="214E657E" w14:textId="57E195FF" w:rsidR="002B7564" w:rsidRPr="00246192" w:rsidRDefault="002B7564" w:rsidP="002B756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(Ф.И.О. лица, дающего согласие)</w:t>
      </w:r>
    </w:p>
    <w:p w14:paraId="579847E6" w14:textId="77777777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 xml:space="preserve">паспорт: серия __________ номер __________, кем и когда выдан_____________________ __________________________________________________________________________________________________________________________________________________________,код подразделения _______________, проживающий по адресу:_______________________ </w:t>
      </w:r>
    </w:p>
    <w:p w14:paraId="080B1415" w14:textId="77777777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</w:t>
      </w:r>
    </w:p>
    <w:p w14:paraId="04E1BEBE" w14:textId="77777777" w:rsidR="002B7564" w:rsidRDefault="002B7564" w:rsidP="002B756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B7564">
        <w:rPr>
          <w:rFonts w:ascii="Times New Roman" w:eastAsia="Times New Roman" w:hAnsi="Times New Roman" w:cs="Times New Roman"/>
          <w:lang w:eastAsia="ru-RU"/>
        </w:rPr>
        <w:t xml:space="preserve">В случае нарушения условий и Порядка предоставления субсидий, установленных по акту проверки, вернуть в течение месяца с момента получения (вручения) Администрацией уведомления о возврате субсидии в бюджет района, согласно приложению </w:t>
      </w:r>
    </w:p>
    <w:p w14:paraId="61BBEB10" w14:textId="635F3E30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Настоящее согласие действительно со дня подписания и до дня его отзыва в письменной форме.</w:t>
      </w:r>
    </w:p>
    <w:p w14:paraId="0135BE33" w14:textId="77777777" w:rsidR="002B7564" w:rsidRPr="00246192" w:rsidRDefault="002B7564" w:rsidP="002B756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</w:p>
    <w:p w14:paraId="05CE67E6" w14:textId="77777777" w:rsidR="002B7564" w:rsidRPr="00246192" w:rsidRDefault="002B7564" w:rsidP="002B756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</w:p>
    <w:p w14:paraId="5A748CF7" w14:textId="77777777" w:rsidR="002B7564" w:rsidRPr="00246192" w:rsidRDefault="002B7564" w:rsidP="002B7564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</w:rPr>
      </w:pPr>
    </w:p>
    <w:p w14:paraId="4450BDBA" w14:textId="77777777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 xml:space="preserve">______________________ </w:t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  <w:t xml:space="preserve">         ______________________</w:t>
      </w:r>
    </w:p>
    <w:p w14:paraId="688B7092" w14:textId="77777777" w:rsidR="002B7564" w:rsidRPr="00246192" w:rsidRDefault="002B7564" w:rsidP="002B756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(подпись)</w:t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  <w:t>(расшифровка подписи)</w:t>
      </w:r>
    </w:p>
    <w:p w14:paraId="486A6F60" w14:textId="77777777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363F83A7" w14:textId="77777777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«___»  _________________  20___ г.</w:t>
      </w:r>
    </w:p>
    <w:p w14:paraId="28DE0BF1" w14:textId="77777777" w:rsidR="00001A13" w:rsidRDefault="00001A13" w:rsidP="002B7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59B30D2" w14:textId="77777777" w:rsidR="00001A13" w:rsidRDefault="00001A13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4443A52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87E17BB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86146C3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6E47AE9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64C0ED6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EE231E9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6A18F63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F069758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AE8BE4B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DD92D59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FAD6A99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ADF636C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6F5F908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55F76BB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A5AC111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6ADA0EA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E02EE86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B688EDE" w14:textId="4A63E712" w:rsidR="002B7564" w:rsidRPr="00246192" w:rsidRDefault="002B7564" w:rsidP="002B756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14:paraId="353DAEB8" w14:textId="77777777" w:rsidR="002B7564" w:rsidRPr="00246192" w:rsidRDefault="002B7564" w:rsidP="002B756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к Порядку предоставления субсидий из бюджета </w:t>
      </w:r>
    </w:p>
    <w:p w14:paraId="1A649B0B" w14:textId="77777777" w:rsidR="002B7564" w:rsidRPr="00246192" w:rsidRDefault="002B7564" w:rsidP="002B756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МР «Усть-Янский улус (район)» юридическим лицам </w:t>
      </w:r>
    </w:p>
    <w:p w14:paraId="209CB271" w14:textId="77777777" w:rsidR="002B7564" w:rsidRPr="00246192" w:rsidRDefault="002B7564" w:rsidP="002B756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-производителям товаров, </w:t>
      </w:r>
    </w:p>
    <w:p w14:paraId="36764A6E" w14:textId="77777777" w:rsidR="002B7564" w:rsidRPr="00246192" w:rsidRDefault="002B7564" w:rsidP="002B756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 xml:space="preserve">работ услуг о предоставлении субсидии в целях возмещения недополученных </w:t>
      </w:r>
    </w:p>
    <w:p w14:paraId="73122C55" w14:textId="77777777" w:rsidR="002B7564" w:rsidRDefault="002B7564" w:rsidP="002B756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192">
        <w:rPr>
          <w:rFonts w:ascii="Times New Roman" w:eastAsia="Calibri" w:hAnsi="Times New Roman" w:cs="Times New Roman"/>
          <w:sz w:val="24"/>
          <w:szCs w:val="24"/>
        </w:rPr>
        <w:t>доходов и (или) возмещения затрат в связи с производством (реализацией) товаров, выполнением работ, оказанием услуг</w:t>
      </w:r>
    </w:p>
    <w:p w14:paraId="1B3BB8EF" w14:textId="77777777" w:rsidR="002B7564" w:rsidRDefault="002B7564" w:rsidP="002B7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D326CA2" w14:textId="77777777" w:rsidR="002B7564" w:rsidRDefault="002B7564" w:rsidP="002B7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27E6B73" w14:textId="77777777" w:rsidR="002B7564" w:rsidRPr="00001A13" w:rsidRDefault="002B7564" w:rsidP="002B7564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Председателю комиссии</w:t>
      </w:r>
    </w:p>
    <w:p w14:paraId="76ED0A7E" w14:textId="77777777" w:rsidR="002B7564" w:rsidRPr="00001A13" w:rsidRDefault="002B7564" w:rsidP="002B7564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_____________________</w:t>
      </w:r>
    </w:p>
    <w:p w14:paraId="7EB87D61" w14:textId="77777777" w:rsidR="002B7564" w:rsidRPr="00001A13" w:rsidRDefault="002B7564" w:rsidP="002B7564">
      <w:pPr>
        <w:jc w:val="right"/>
        <w:rPr>
          <w:rFonts w:ascii="Times New Roman" w:eastAsia="Calibri" w:hAnsi="Times New Roman" w:cs="Times New Roman"/>
        </w:rPr>
      </w:pPr>
      <w:r w:rsidRPr="00001A13">
        <w:rPr>
          <w:rFonts w:ascii="Times New Roman" w:eastAsia="Calibri" w:hAnsi="Times New Roman" w:cs="Times New Roman"/>
        </w:rPr>
        <w:t>От __________________</w:t>
      </w:r>
    </w:p>
    <w:p w14:paraId="06AEEAF4" w14:textId="77777777" w:rsidR="002B7564" w:rsidRDefault="002B7564" w:rsidP="002B7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E926619" w14:textId="77777777" w:rsidR="002B7564" w:rsidRDefault="002B7564" w:rsidP="002B7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163B24F" w14:textId="77777777" w:rsidR="002B7564" w:rsidRDefault="002B7564" w:rsidP="002B7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F7837BA" w14:textId="77777777" w:rsidR="002B7564" w:rsidRPr="00246192" w:rsidRDefault="002B7564" w:rsidP="002B7564">
      <w:pPr>
        <w:rPr>
          <w:rFonts w:ascii="Times New Roman" w:eastAsia="Calibri" w:hAnsi="Times New Roman" w:cs="Times New Roman"/>
          <w:spacing w:val="2"/>
        </w:rPr>
      </w:pPr>
      <w:r w:rsidRPr="00246192">
        <w:rPr>
          <w:rFonts w:ascii="Times New Roman" w:eastAsia="Calibri" w:hAnsi="Times New Roman" w:cs="Times New Roman"/>
          <w:spacing w:val="2"/>
        </w:rPr>
        <w:t>СОГЛАСИЕ</w:t>
      </w:r>
    </w:p>
    <w:p w14:paraId="41FED767" w14:textId="77777777" w:rsidR="002B7564" w:rsidRDefault="002B7564" w:rsidP="002B7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89A556B" w14:textId="77777777" w:rsidR="002B7564" w:rsidRPr="00246192" w:rsidRDefault="002B7564" w:rsidP="002B756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Я, ____________________________________________________________________,</w:t>
      </w:r>
    </w:p>
    <w:p w14:paraId="03CBE342" w14:textId="77777777" w:rsidR="002B7564" w:rsidRPr="00246192" w:rsidRDefault="002B7564" w:rsidP="002B756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(Ф.И.О. лица, дающего согласие)</w:t>
      </w:r>
    </w:p>
    <w:p w14:paraId="3FDA1858" w14:textId="77777777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 xml:space="preserve">паспорт: серия __________ номер __________, кем и когда выдан_____________________ __________________________________________________________________________________________________________________________________________________________,код подразделения _______________, проживающий по адресу:_______________________ </w:t>
      </w:r>
    </w:p>
    <w:p w14:paraId="2CE4B8BE" w14:textId="77777777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</w:t>
      </w:r>
    </w:p>
    <w:p w14:paraId="5099D41C" w14:textId="48BC69C0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осуществление </w:t>
      </w:r>
      <w:r w:rsidRPr="002B7564">
        <w:rPr>
          <w:rFonts w:ascii="Times New Roman" w:eastAsia="Times New Roman" w:hAnsi="Times New Roman" w:cs="Times New Roman"/>
          <w:lang w:eastAsia="ru-RU"/>
        </w:rPr>
        <w:t>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соглашение</w:t>
      </w:r>
    </w:p>
    <w:p w14:paraId="386B061F" w14:textId="77777777" w:rsidR="002B7564" w:rsidRPr="00246192" w:rsidRDefault="002B7564" w:rsidP="002B756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</w:p>
    <w:p w14:paraId="7CD6A5D4" w14:textId="77777777" w:rsidR="002B7564" w:rsidRDefault="002B7564" w:rsidP="002B7564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</w:rPr>
      </w:pPr>
    </w:p>
    <w:p w14:paraId="1BC54F46" w14:textId="77777777" w:rsidR="002B7564" w:rsidRDefault="002B7564" w:rsidP="002B7564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</w:rPr>
      </w:pPr>
    </w:p>
    <w:p w14:paraId="7B7EE7E0" w14:textId="77777777" w:rsidR="002B7564" w:rsidRPr="00246192" w:rsidRDefault="002B7564" w:rsidP="002B7564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</w:rPr>
      </w:pPr>
    </w:p>
    <w:p w14:paraId="51A4BCA9" w14:textId="77777777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 xml:space="preserve">______________________ </w:t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  <w:t xml:space="preserve">         ______________________</w:t>
      </w:r>
    </w:p>
    <w:p w14:paraId="37E688F8" w14:textId="77777777" w:rsidR="002B7564" w:rsidRPr="00246192" w:rsidRDefault="002B7564" w:rsidP="002B756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(подпись)</w:t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</w:r>
      <w:r w:rsidRPr="00246192">
        <w:rPr>
          <w:rFonts w:ascii="Times New Roman" w:eastAsia="Calibri" w:hAnsi="Times New Roman" w:cs="Times New Roman"/>
        </w:rPr>
        <w:tab/>
        <w:t>(расшифровка подписи)</w:t>
      </w:r>
    </w:p>
    <w:p w14:paraId="22216950" w14:textId="77777777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76D1E605" w14:textId="77777777" w:rsidR="002B7564" w:rsidRPr="00246192" w:rsidRDefault="002B7564" w:rsidP="002B75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46192">
        <w:rPr>
          <w:rFonts w:ascii="Times New Roman" w:eastAsia="Calibri" w:hAnsi="Times New Roman" w:cs="Times New Roman"/>
        </w:rPr>
        <w:t>«___»  _________________  20___ г.</w:t>
      </w:r>
    </w:p>
    <w:p w14:paraId="6D72445A" w14:textId="77777777" w:rsidR="002B7564" w:rsidRDefault="002B7564" w:rsidP="002B7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3B5182C" w14:textId="77777777" w:rsidR="002B7564" w:rsidRDefault="002B7564" w:rsidP="002B7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56D23FA" w14:textId="77777777" w:rsidR="002B7564" w:rsidRDefault="002B7564" w:rsidP="002B75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1856963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628EB95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AE28D30" w14:textId="77777777" w:rsidR="002B7564" w:rsidRDefault="002B7564" w:rsidP="00246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0337343" w14:textId="0E20CF81" w:rsidR="001914BE" w:rsidRPr="001914BE" w:rsidRDefault="001914BE" w:rsidP="00001A13">
      <w:pPr>
        <w:jc w:val="left"/>
        <w:rPr>
          <w:rFonts w:ascii="Times New Roman" w:eastAsia="Calibri" w:hAnsi="Times New Roman" w:cs="Times New Roman"/>
        </w:rPr>
      </w:pPr>
    </w:p>
    <w:sectPr w:rsidR="001914BE" w:rsidRPr="001914BE" w:rsidSect="00BE4700">
      <w:headerReference w:type="default" r:id="rId17"/>
      <w:pgSz w:w="11900" w:h="16800"/>
      <w:pgMar w:top="1134" w:right="851" w:bottom="1134" w:left="170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F5E00" w14:textId="77777777" w:rsidR="004E1B30" w:rsidRDefault="004E1B30" w:rsidP="006C37C3">
      <w:r>
        <w:separator/>
      </w:r>
    </w:p>
  </w:endnote>
  <w:endnote w:type="continuationSeparator" w:id="0">
    <w:p w14:paraId="4E47CD0A" w14:textId="77777777" w:rsidR="004E1B30" w:rsidRDefault="004E1B30" w:rsidP="006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9595" w14:textId="77777777" w:rsidR="004E1B30" w:rsidRDefault="004E1B30" w:rsidP="006C37C3">
      <w:r>
        <w:separator/>
      </w:r>
    </w:p>
  </w:footnote>
  <w:footnote w:type="continuationSeparator" w:id="0">
    <w:p w14:paraId="0DC6EE55" w14:textId="77777777" w:rsidR="004E1B30" w:rsidRDefault="004E1B30" w:rsidP="006C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C1FF" w14:textId="573CCB53" w:rsidR="00036B86" w:rsidRDefault="00036B86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DA2788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AE05AE"/>
    <w:multiLevelType w:val="hybridMultilevel"/>
    <w:tmpl w:val="11A8D308"/>
    <w:lvl w:ilvl="0" w:tplc="71763C9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5A4F21A">
      <w:numFmt w:val="bullet"/>
      <w:lvlText w:val="•"/>
      <w:lvlJc w:val="left"/>
      <w:pPr>
        <w:ind w:left="2038" w:hanging="260"/>
      </w:pPr>
      <w:rPr>
        <w:lang w:val="ru-RU" w:eastAsia="en-US" w:bidi="ar-SA"/>
      </w:rPr>
    </w:lvl>
    <w:lvl w:ilvl="2" w:tplc="877626C6">
      <w:numFmt w:val="bullet"/>
      <w:lvlText w:val="•"/>
      <w:lvlJc w:val="left"/>
      <w:pPr>
        <w:ind w:left="2956" w:hanging="260"/>
      </w:pPr>
      <w:rPr>
        <w:lang w:val="ru-RU" w:eastAsia="en-US" w:bidi="ar-SA"/>
      </w:rPr>
    </w:lvl>
    <w:lvl w:ilvl="3" w:tplc="BDC0ED80">
      <w:numFmt w:val="bullet"/>
      <w:lvlText w:val="•"/>
      <w:lvlJc w:val="left"/>
      <w:pPr>
        <w:ind w:left="3874" w:hanging="260"/>
      </w:pPr>
      <w:rPr>
        <w:lang w:val="ru-RU" w:eastAsia="en-US" w:bidi="ar-SA"/>
      </w:rPr>
    </w:lvl>
    <w:lvl w:ilvl="4" w:tplc="DDEEA952">
      <w:numFmt w:val="bullet"/>
      <w:lvlText w:val="•"/>
      <w:lvlJc w:val="left"/>
      <w:pPr>
        <w:ind w:left="4792" w:hanging="260"/>
      </w:pPr>
      <w:rPr>
        <w:lang w:val="ru-RU" w:eastAsia="en-US" w:bidi="ar-SA"/>
      </w:rPr>
    </w:lvl>
    <w:lvl w:ilvl="5" w:tplc="38A2FD72">
      <w:numFmt w:val="bullet"/>
      <w:lvlText w:val="•"/>
      <w:lvlJc w:val="left"/>
      <w:pPr>
        <w:ind w:left="5710" w:hanging="260"/>
      </w:pPr>
      <w:rPr>
        <w:lang w:val="ru-RU" w:eastAsia="en-US" w:bidi="ar-SA"/>
      </w:rPr>
    </w:lvl>
    <w:lvl w:ilvl="6" w:tplc="9508C23A">
      <w:numFmt w:val="bullet"/>
      <w:lvlText w:val="•"/>
      <w:lvlJc w:val="left"/>
      <w:pPr>
        <w:ind w:left="6628" w:hanging="260"/>
      </w:pPr>
      <w:rPr>
        <w:lang w:val="ru-RU" w:eastAsia="en-US" w:bidi="ar-SA"/>
      </w:rPr>
    </w:lvl>
    <w:lvl w:ilvl="7" w:tplc="DFECF6AA">
      <w:numFmt w:val="bullet"/>
      <w:lvlText w:val="•"/>
      <w:lvlJc w:val="left"/>
      <w:pPr>
        <w:ind w:left="7546" w:hanging="260"/>
      </w:pPr>
      <w:rPr>
        <w:lang w:val="ru-RU" w:eastAsia="en-US" w:bidi="ar-SA"/>
      </w:rPr>
    </w:lvl>
    <w:lvl w:ilvl="8" w:tplc="705E3C94">
      <w:numFmt w:val="bullet"/>
      <w:lvlText w:val="•"/>
      <w:lvlJc w:val="left"/>
      <w:pPr>
        <w:ind w:left="8464" w:hanging="260"/>
      </w:pPr>
      <w:rPr>
        <w:lang w:val="ru-RU" w:eastAsia="en-US" w:bidi="ar-SA"/>
      </w:rPr>
    </w:lvl>
  </w:abstractNum>
  <w:abstractNum w:abstractNumId="2" w15:restartNumberingAfterBreak="0">
    <w:nsid w:val="0712762C"/>
    <w:multiLevelType w:val="multilevel"/>
    <w:tmpl w:val="A2307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71120"/>
    <w:multiLevelType w:val="multilevel"/>
    <w:tmpl w:val="F32EC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D7EA5"/>
    <w:multiLevelType w:val="multilevel"/>
    <w:tmpl w:val="9E06C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C576CC"/>
    <w:multiLevelType w:val="multilevel"/>
    <w:tmpl w:val="C49C5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603CF3"/>
    <w:multiLevelType w:val="multilevel"/>
    <w:tmpl w:val="CE6A2F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F50D5E"/>
    <w:multiLevelType w:val="multilevel"/>
    <w:tmpl w:val="13A2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6A1DEE"/>
    <w:multiLevelType w:val="multilevel"/>
    <w:tmpl w:val="C178CCB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  <w:b w:val="0"/>
        <w:color w:val="auto"/>
      </w:rPr>
    </w:lvl>
  </w:abstractNum>
  <w:abstractNum w:abstractNumId="9" w15:restartNumberingAfterBreak="0">
    <w:nsid w:val="15BF03C6"/>
    <w:multiLevelType w:val="hybridMultilevel"/>
    <w:tmpl w:val="D8EEB878"/>
    <w:lvl w:ilvl="0" w:tplc="F4981BAC">
      <w:start w:val="2"/>
      <w:numFmt w:val="upperRoman"/>
      <w:lvlText w:val="%1."/>
      <w:lvlJc w:val="left"/>
      <w:pPr>
        <w:ind w:left="22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0" w15:restartNumberingAfterBreak="0">
    <w:nsid w:val="20CD058D"/>
    <w:multiLevelType w:val="hybridMultilevel"/>
    <w:tmpl w:val="EBE2C56E"/>
    <w:lvl w:ilvl="0" w:tplc="7C52B54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6C1E"/>
    <w:multiLevelType w:val="multilevel"/>
    <w:tmpl w:val="6BA284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A72252"/>
    <w:multiLevelType w:val="multilevel"/>
    <w:tmpl w:val="229CFB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26430E77"/>
    <w:multiLevelType w:val="multilevel"/>
    <w:tmpl w:val="169CCF5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28DC3034"/>
    <w:multiLevelType w:val="hybridMultilevel"/>
    <w:tmpl w:val="1DC8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034D"/>
    <w:multiLevelType w:val="multilevel"/>
    <w:tmpl w:val="C1206A2C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53" w:hanging="32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lang w:val="ru-RU" w:eastAsia="en-US" w:bidi="ar-SA"/>
      </w:rPr>
    </w:lvl>
  </w:abstractNum>
  <w:abstractNum w:abstractNumId="16" w15:restartNumberingAfterBreak="0">
    <w:nsid w:val="2EA4008D"/>
    <w:multiLevelType w:val="multilevel"/>
    <w:tmpl w:val="5CA6C09C"/>
    <w:lvl w:ilvl="0">
      <w:start w:val="3"/>
      <w:numFmt w:val="decimal"/>
      <w:lvlText w:val="%1"/>
      <w:lvlJc w:val="left"/>
      <w:pPr>
        <w:ind w:left="136" w:hanging="48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8" w:hanging="48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lang w:val="ru-RU" w:eastAsia="en-US" w:bidi="ar-SA"/>
      </w:rPr>
    </w:lvl>
  </w:abstractNum>
  <w:abstractNum w:abstractNumId="17" w15:restartNumberingAfterBreak="0">
    <w:nsid w:val="31AE2311"/>
    <w:multiLevelType w:val="hybridMultilevel"/>
    <w:tmpl w:val="0658DB8E"/>
    <w:lvl w:ilvl="0" w:tplc="07A8F20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B47589"/>
    <w:multiLevelType w:val="multilevel"/>
    <w:tmpl w:val="CF4896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7A2F25"/>
    <w:multiLevelType w:val="multilevel"/>
    <w:tmpl w:val="71822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6A477C4"/>
    <w:multiLevelType w:val="multilevel"/>
    <w:tmpl w:val="9B4081D2"/>
    <w:lvl w:ilvl="0">
      <w:start w:val="1"/>
      <w:numFmt w:val="decimal"/>
      <w:lvlText w:val="%1"/>
      <w:lvlJc w:val="left"/>
      <w:pPr>
        <w:ind w:left="136" w:hanging="44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lang w:val="ru-RU" w:eastAsia="en-US" w:bidi="ar-SA"/>
      </w:rPr>
    </w:lvl>
  </w:abstractNum>
  <w:abstractNum w:abstractNumId="2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98B4EC8"/>
    <w:multiLevelType w:val="multilevel"/>
    <w:tmpl w:val="66066A8E"/>
    <w:lvl w:ilvl="0">
      <w:start w:val="1"/>
      <w:numFmt w:val="decimal"/>
      <w:lvlText w:val="%1."/>
      <w:lvlJc w:val="left"/>
      <w:pPr>
        <w:ind w:left="1744" w:hanging="1035"/>
      </w:pPr>
      <w:rPr>
        <w:rFonts w:eastAsia="Calibri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cstheme="minorBidi" w:hint="default"/>
        <w:color w:val="000000" w:themeColor="text1"/>
      </w:rPr>
    </w:lvl>
  </w:abstractNum>
  <w:abstractNum w:abstractNumId="23" w15:restartNumberingAfterBreak="0">
    <w:nsid w:val="39CB6E72"/>
    <w:multiLevelType w:val="hybridMultilevel"/>
    <w:tmpl w:val="5AD29868"/>
    <w:lvl w:ilvl="0" w:tplc="D406877E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24" w15:restartNumberingAfterBreak="0">
    <w:nsid w:val="3A4D6AC9"/>
    <w:multiLevelType w:val="hybridMultilevel"/>
    <w:tmpl w:val="18C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670FE"/>
    <w:multiLevelType w:val="multilevel"/>
    <w:tmpl w:val="A36C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3EC66343"/>
    <w:multiLevelType w:val="multilevel"/>
    <w:tmpl w:val="85B27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1C865D0"/>
    <w:multiLevelType w:val="hybridMultilevel"/>
    <w:tmpl w:val="764CBE22"/>
    <w:lvl w:ilvl="0" w:tplc="AE40743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2D5A65BC">
      <w:numFmt w:val="bullet"/>
      <w:lvlText w:val="•"/>
      <w:lvlJc w:val="left"/>
      <w:pPr>
        <w:ind w:left="2038" w:hanging="260"/>
      </w:pPr>
      <w:rPr>
        <w:lang w:val="ru-RU" w:eastAsia="en-US" w:bidi="ar-SA"/>
      </w:rPr>
    </w:lvl>
    <w:lvl w:ilvl="2" w:tplc="6B980070">
      <w:numFmt w:val="bullet"/>
      <w:lvlText w:val="•"/>
      <w:lvlJc w:val="left"/>
      <w:pPr>
        <w:ind w:left="2956" w:hanging="260"/>
      </w:pPr>
      <w:rPr>
        <w:lang w:val="ru-RU" w:eastAsia="en-US" w:bidi="ar-SA"/>
      </w:rPr>
    </w:lvl>
    <w:lvl w:ilvl="3" w:tplc="0B6448AC">
      <w:numFmt w:val="bullet"/>
      <w:lvlText w:val="•"/>
      <w:lvlJc w:val="left"/>
      <w:pPr>
        <w:ind w:left="3874" w:hanging="260"/>
      </w:pPr>
      <w:rPr>
        <w:lang w:val="ru-RU" w:eastAsia="en-US" w:bidi="ar-SA"/>
      </w:rPr>
    </w:lvl>
    <w:lvl w:ilvl="4" w:tplc="6C464D24">
      <w:numFmt w:val="bullet"/>
      <w:lvlText w:val="•"/>
      <w:lvlJc w:val="left"/>
      <w:pPr>
        <w:ind w:left="4792" w:hanging="260"/>
      </w:pPr>
      <w:rPr>
        <w:lang w:val="ru-RU" w:eastAsia="en-US" w:bidi="ar-SA"/>
      </w:rPr>
    </w:lvl>
    <w:lvl w:ilvl="5" w:tplc="D624DAE2">
      <w:numFmt w:val="bullet"/>
      <w:lvlText w:val="•"/>
      <w:lvlJc w:val="left"/>
      <w:pPr>
        <w:ind w:left="5710" w:hanging="260"/>
      </w:pPr>
      <w:rPr>
        <w:lang w:val="ru-RU" w:eastAsia="en-US" w:bidi="ar-SA"/>
      </w:rPr>
    </w:lvl>
    <w:lvl w:ilvl="6" w:tplc="88AE25C6">
      <w:numFmt w:val="bullet"/>
      <w:lvlText w:val="•"/>
      <w:lvlJc w:val="left"/>
      <w:pPr>
        <w:ind w:left="6628" w:hanging="260"/>
      </w:pPr>
      <w:rPr>
        <w:lang w:val="ru-RU" w:eastAsia="en-US" w:bidi="ar-SA"/>
      </w:rPr>
    </w:lvl>
    <w:lvl w:ilvl="7" w:tplc="9FAC30DC">
      <w:numFmt w:val="bullet"/>
      <w:lvlText w:val="•"/>
      <w:lvlJc w:val="left"/>
      <w:pPr>
        <w:ind w:left="7546" w:hanging="260"/>
      </w:pPr>
      <w:rPr>
        <w:lang w:val="ru-RU" w:eastAsia="en-US" w:bidi="ar-SA"/>
      </w:rPr>
    </w:lvl>
    <w:lvl w:ilvl="8" w:tplc="D1DA1A4E">
      <w:numFmt w:val="bullet"/>
      <w:lvlText w:val="•"/>
      <w:lvlJc w:val="left"/>
      <w:pPr>
        <w:ind w:left="8464" w:hanging="260"/>
      </w:pPr>
      <w:rPr>
        <w:lang w:val="ru-RU" w:eastAsia="en-US" w:bidi="ar-SA"/>
      </w:rPr>
    </w:lvl>
  </w:abstractNum>
  <w:abstractNum w:abstractNumId="28" w15:restartNumberingAfterBreak="0">
    <w:nsid w:val="42713506"/>
    <w:multiLevelType w:val="hybridMultilevel"/>
    <w:tmpl w:val="6FFA6442"/>
    <w:lvl w:ilvl="0" w:tplc="6E624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2F03124"/>
    <w:multiLevelType w:val="hybridMultilevel"/>
    <w:tmpl w:val="1746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80C84"/>
    <w:multiLevelType w:val="hybridMultilevel"/>
    <w:tmpl w:val="31BAFC22"/>
    <w:lvl w:ilvl="0" w:tplc="1494F56E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1" w15:restartNumberingAfterBreak="0">
    <w:nsid w:val="458A0117"/>
    <w:multiLevelType w:val="multilevel"/>
    <w:tmpl w:val="C37C1520"/>
    <w:lvl w:ilvl="0">
      <w:start w:val="2"/>
      <w:numFmt w:val="decimal"/>
      <w:lvlText w:val="%1"/>
      <w:lvlJc w:val="left"/>
      <w:pPr>
        <w:ind w:left="136" w:hanging="48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lang w:val="ru-RU" w:eastAsia="en-US" w:bidi="ar-SA"/>
      </w:rPr>
    </w:lvl>
  </w:abstractNum>
  <w:abstractNum w:abstractNumId="32" w15:restartNumberingAfterBreak="0">
    <w:nsid w:val="46102881"/>
    <w:multiLevelType w:val="multilevel"/>
    <w:tmpl w:val="C1206A2C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53" w:hanging="32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lang w:val="ru-RU" w:eastAsia="en-US" w:bidi="ar-SA"/>
      </w:rPr>
    </w:lvl>
  </w:abstractNum>
  <w:abstractNum w:abstractNumId="33" w15:restartNumberingAfterBreak="0">
    <w:nsid w:val="463F26BF"/>
    <w:multiLevelType w:val="hybridMultilevel"/>
    <w:tmpl w:val="B2EEC70C"/>
    <w:lvl w:ilvl="0" w:tplc="2ED88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9A914CD"/>
    <w:multiLevelType w:val="hybridMultilevel"/>
    <w:tmpl w:val="70B67694"/>
    <w:lvl w:ilvl="0" w:tplc="D5F48ABA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35" w15:restartNumberingAfterBreak="0">
    <w:nsid w:val="4AD05A18"/>
    <w:multiLevelType w:val="hybridMultilevel"/>
    <w:tmpl w:val="9C8AD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9755F"/>
    <w:multiLevelType w:val="hybridMultilevel"/>
    <w:tmpl w:val="2E98F9C8"/>
    <w:lvl w:ilvl="0" w:tplc="108AD3FC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80833EE">
      <w:numFmt w:val="bullet"/>
      <w:lvlText w:val="•"/>
      <w:lvlJc w:val="left"/>
      <w:pPr>
        <w:ind w:left="2038" w:hanging="260"/>
      </w:pPr>
      <w:rPr>
        <w:lang w:val="ru-RU" w:eastAsia="en-US" w:bidi="ar-SA"/>
      </w:rPr>
    </w:lvl>
    <w:lvl w:ilvl="2" w:tplc="9DFE9D0C">
      <w:numFmt w:val="bullet"/>
      <w:lvlText w:val="•"/>
      <w:lvlJc w:val="left"/>
      <w:pPr>
        <w:ind w:left="2956" w:hanging="260"/>
      </w:pPr>
      <w:rPr>
        <w:lang w:val="ru-RU" w:eastAsia="en-US" w:bidi="ar-SA"/>
      </w:rPr>
    </w:lvl>
    <w:lvl w:ilvl="3" w:tplc="56BAB942">
      <w:numFmt w:val="bullet"/>
      <w:lvlText w:val="•"/>
      <w:lvlJc w:val="left"/>
      <w:pPr>
        <w:ind w:left="3874" w:hanging="260"/>
      </w:pPr>
      <w:rPr>
        <w:lang w:val="ru-RU" w:eastAsia="en-US" w:bidi="ar-SA"/>
      </w:rPr>
    </w:lvl>
    <w:lvl w:ilvl="4" w:tplc="990257B4">
      <w:numFmt w:val="bullet"/>
      <w:lvlText w:val="•"/>
      <w:lvlJc w:val="left"/>
      <w:pPr>
        <w:ind w:left="4792" w:hanging="260"/>
      </w:pPr>
      <w:rPr>
        <w:lang w:val="ru-RU" w:eastAsia="en-US" w:bidi="ar-SA"/>
      </w:rPr>
    </w:lvl>
    <w:lvl w:ilvl="5" w:tplc="00C01AE4">
      <w:numFmt w:val="bullet"/>
      <w:lvlText w:val="•"/>
      <w:lvlJc w:val="left"/>
      <w:pPr>
        <w:ind w:left="5710" w:hanging="260"/>
      </w:pPr>
      <w:rPr>
        <w:lang w:val="ru-RU" w:eastAsia="en-US" w:bidi="ar-SA"/>
      </w:rPr>
    </w:lvl>
    <w:lvl w:ilvl="6" w:tplc="E644586A">
      <w:numFmt w:val="bullet"/>
      <w:lvlText w:val="•"/>
      <w:lvlJc w:val="left"/>
      <w:pPr>
        <w:ind w:left="6628" w:hanging="260"/>
      </w:pPr>
      <w:rPr>
        <w:lang w:val="ru-RU" w:eastAsia="en-US" w:bidi="ar-SA"/>
      </w:rPr>
    </w:lvl>
    <w:lvl w:ilvl="7" w:tplc="47723A98">
      <w:numFmt w:val="bullet"/>
      <w:lvlText w:val="•"/>
      <w:lvlJc w:val="left"/>
      <w:pPr>
        <w:ind w:left="7546" w:hanging="260"/>
      </w:pPr>
      <w:rPr>
        <w:lang w:val="ru-RU" w:eastAsia="en-US" w:bidi="ar-SA"/>
      </w:rPr>
    </w:lvl>
    <w:lvl w:ilvl="8" w:tplc="4BEE6A96">
      <w:numFmt w:val="bullet"/>
      <w:lvlText w:val="•"/>
      <w:lvlJc w:val="left"/>
      <w:pPr>
        <w:ind w:left="8464" w:hanging="260"/>
      </w:pPr>
      <w:rPr>
        <w:lang w:val="ru-RU" w:eastAsia="en-US" w:bidi="ar-SA"/>
      </w:rPr>
    </w:lvl>
  </w:abstractNum>
  <w:abstractNum w:abstractNumId="37" w15:restartNumberingAfterBreak="0">
    <w:nsid w:val="53FB19C5"/>
    <w:multiLevelType w:val="multilevel"/>
    <w:tmpl w:val="9E8C0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8" w15:restartNumberingAfterBreak="0">
    <w:nsid w:val="55B4202D"/>
    <w:multiLevelType w:val="multilevel"/>
    <w:tmpl w:val="1548E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A2B6EE7"/>
    <w:multiLevelType w:val="hybridMultilevel"/>
    <w:tmpl w:val="AF40B07A"/>
    <w:lvl w:ilvl="0" w:tplc="B3926ACE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A8A61E">
      <w:numFmt w:val="bullet"/>
      <w:lvlText w:val="•"/>
      <w:lvlJc w:val="left"/>
      <w:pPr>
        <w:ind w:left="1156" w:hanging="280"/>
      </w:pPr>
      <w:rPr>
        <w:lang w:val="ru-RU" w:eastAsia="en-US" w:bidi="ar-SA"/>
      </w:rPr>
    </w:lvl>
    <w:lvl w:ilvl="2" w:tplc="3672FD24">
      <w:numFmt w:val="bullet"/>
      <w:lvlText w:val="•"/>
      <w:lvlJc w:val="left"/>
      <w:pPr>
        <w:ind w:left="2172" w:hanging="280"/>
      </w:pPr>
      <w:rPr>
        <w:lang w:val="ru-RU" w:eastAsia="en-US" w:bidi="ar-SA"/>
      </w:rPr>
    </w:lvl>
    <w:lvl w:ilvl="3" w:tplc="ED0EDF58">
      <w:numFmt w:val="bullet"/>
      <w:lvlText w:val="•"/>
      <w:lvlJc w:val="left"/>
      <w:pPr>
        <w:ind w:left="3188" w:hanging="280"/>
      </w:pPr>
      <w:rPr>
        <w:lang w:val="ru-RU" w:eastAsia="en-US" w:bidi="ar-SA"/>
      </w:rPr>
    </w:lvl>
    <w:lvl w:ilvl="4" w:tplc="F2DC821C">
      <w:numFmt w:val="bullet"/>
      <w:lvlText w:val="•"/>
      <w:lvlJc w:val="left"/>
      <w:pPr>
        <w:ind w:left="4204" w:hanging="280"/>
      </w:pPr>
      <w:rPr>
        <w:lang w:val="ru-RU" w:eastAsia="en-US" w:bidi="ar-SA"/>
      </w:rPr>
    </w:lvl>
    <w:lvl w:ilvl="5" w:tplc="F67203FA">
      <w:numFmt w:val="bullet"/>
      <w:lvlText w:val="•"/>
      <w:lvlJc w:val="left"/>
      <w:pPr>
        <w:ind w:left="5220" w:hanging="280"/>
      </w:pPr>
      <w:rPr>
        <w:lang w:val="ru-RU" w:eastAsia="en-US" w:bidi="ar-SA"/>
      </w:rPr>
    </w:lvl>
    <w:lvl w:ilvl="6" w:tplc="0D2230F8">
      <w:numFmt w:val="bullet"/>
      <w:lvlText w:val="•"/>
      <w:lvlJc w:val="left"/>
      <w:pPr>
        <w:ind w:left="6236" w:hanging="280"/>
      </w:pPr>
      <w:rPr>
        <w:lang w:val="ru-RU" w:eastAsia="en-US" w:bidi="ar-SA"/>
      </w:rPr>
    </w:lvl>
    <w:lvl w:ilvl="7" w:tplc="ED186D2E">
      <w:numFmt w:val="bullet"/>
      <w:lvlText w:val="•"/>
      <w:lvlJc w:val="left"/>
      <w:pPr>
        <w:ind w:left="7252" w:hanging="280"/>
      </w:pPr>
      <w:rPr>
        <w:lang w:val="ru-RU" w:eastAsia="en-US" w:bidi="ar-SA"/>
      </w:rPr>
    </w:lvl>
    <w:lvl w:ilvl="8" w:tplc="1B7E0DEE">
      <w:numFmt w:val="bullet"/>
      <w:lvlText w:val="•"/>
      <w:lvlJc w:val="left"/>
      <w:pPr>
        <w:ind w:left="8268" w:hanging="280"/>
      </w:pPr>
      <w:rPr>
        <w:lang w:val="ru-RU" w:eastAsia="en-US" w:bidi="ar-SA"/>
      </w:rPr>
    </w:lvl>
  </w:abstractNum>
  <w:abstractNum w:abstractNumId="40" w15:restartNumberingAfterBreak="0">
    <w:nsid w:val="5CD81563"/>
    <w:multiLevelType w:val="hybridMultilevel"/>
    <w:tmpl w:val="0EB808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53332"/>
    <w:multiLevelType w:val="multilevel"/>
    <w:tmpl w:val="1D189D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4030E14"/>
    <w:multiLevelType w:val="multilevel"/>
    <w:tmpl w:val="B4EC47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3" w15:restartNumberingAfterBreak="0">
    <w:nsid w:val="6BD05396"/>
    <w:multiLevelType w:val="hybridMultilevel"/>
    <w:tmpl w:val="D3924078"/>
    <w:lvl w:ilvl="0" w:tplc="9DDA4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9C6E3F"/>
    <w:multiLevelType w:val="multilevel"/>
    <w:tmpl w:val="3D927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0DE4252"/>
    <w:multiLevelType w:val="multilevel"/>
    <w:tmpl w:val="FABCB8E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XO Thames" w:hAnsi="XO Thames"/>
        <w:b w:val="0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6" w15:restartNumberingAfterBreak="0">
    <w:nsid w:val="73A4218C"/>
    <w:multiLevelType w:val="multilevel"/>
    <w:tmpl w:val="5B1A7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 w15:restartNumberingAfterBreak="0">
    <w:nsid w:val="75127BA4"/>
    <w:multiLevelType w:val="hybridMultilevel"/>
    <w:tmpl w:val="28360646"/>
    <w:lvl w:ilvl="0" w:tplc="F7CA8720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486ADE">
      <w:numFmt w:val="bullet"/>
      <w:lvlText w:val="•"/>
      <w:lvlJc w:val="left"/>
      <w:pPr>
        <w:ind w:left="1156" w:hanging="153"/>
      </w:pPr>
      <w:rPr>
        <w:lang w:val="ru-RU" w:eastAsia="en-US" w:bidi="ar-SA"/>
      </w:rPr>
    </w:lvl>
    <w:lvl w:ilvl="2" w:tplc="687A9C9E">
      <w:numFmt w:val="bullet"/>
      <w:lvlText w:val="•"/>
      <w:lvlJc w:val="left"/>
      <w:pPr>
        <w:ind w:left="2172" w:hanging="153"/>
      </w:pPr>
      <w:rPr>
        <w:lang w:val="ru-RU" w:eastAsia="en-US" w:bidi="ar-SA"/>
      </w:rPr>
    </w:lvl>
    <w:lvl w:ilvl="3" w:tplc="C33C514C">
      <w:numFmt w:val="bullet"/>
      <w:lvlText w:val="•"/>
      <w:lvlJc w:val="left"/>
      <w:pPr>
        <w:ind w:left="3188" w:hanging="153"/>
      </w:pPr>
      <w:rPr>
        <w:lang w:val="ru-RU" w:eastAsia="en-US" w:bidi="ar-SA"/>
      </w:rPr>
    </w:lvl>
    <w:lvl w:ilvl="4" w:tplc="52841B94">
      <w:numFmt w:val="bullet"/>
      <w:lvlText w:val="•"/>
      <w:lvlJc w:val="left"/>
      <w:pPr>
        <w:ind w:left="4204" w:hanging="153"/>
      </w:pPr>
      <w:rPr>
        <w:lang w:val="ru-RU" w:eastAsia="en-US" w:bidi="ar-SA"/>
      </w:rPr>
    </w:lvl>
    <w:lvl w:ilvl="5" w:tplc="64D6D536">
      <w:numFmt w:val="bullet"/>
      <w:lvlText w:val="•"/>
      <w:lvlJc w:val="left"/>
      <w:pPr>
        <w:ind w:left="5220" w:hanging="153"/>
      </w:pPr>
      <w:rPr>
        <w:lang w:val="ru-RU" w:eastAsia="en-US" w:bidi="ar-SA"/>
      </w:rPr>
    </w:lvl>
    <w:lvl w:ilvl="6" w:tplc="F0663774">
      <w:numFmt w:val="bullet"/>
      <w:lvlText w:val="•"/>
      <w:lvlJc w:val="left"/>
      <w:pPr>
        <w:ind w:left="6236" w:hanging="153"/>
      </w:pPr>
      <w:rPr>
        <w:lang w:val="ru-RU" w:eastAsia="en-US" w:bidi="ar-SA"/>
      </w:rPr>
    </w:lvl>
    <w:lvl w:ilvl="7" w:tplc="D4C2D6A2">
      <w:numFmt w:val="bullet"/>
      <w:lvlText w:val="•"/>
      <w:lvlJc w:val="left"/>
      <w:pPr>
        <w:ind w:left="7252" w:hanging="153"/>
      </w:pPr>
      <w:rPr>
        <w:lang w:val="ru-RU" w:eastAsia="en-US" w:bidi="ar-SA"/>
      </w:rPr>
    </w:lvl>
    <w:lvl w:ilvl="8" w:tplc="C5D64FC6">
      <w:numFmt w:val="bullet"/>
      <w:lvlText w:val="•"/>
      <w:lvlJc w:val="left"/>
      <w:pPr>
        <w:ind w:left="8268" w:hanging="153"/>
      </w:pPr>
      <w:rPr>
        <w:lang w:val="ru-RU" w:eastAsia="en-US" w:bidi="ar-SA"/>
      </w:rPr>
    </w:lvl>
  </w:abstractNum>
  <w:abstractNum w:abstractNumId="48" w15:restartNumberingAfterBreak="0">
    <w:nsid w:val="775A0D02"/>
    <w:multiLevelType w:val="hybridMultilevel"/>
    <w:tmpl w:val="5FA6F6B0"/>
    <w:lvl w:ilvl="0" w:tplc="3F40097C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94D796">
      <w:numFmt w:val="bullet"/>
      <w:lvlText w:val="•"/>
      <w:lvlJc w:val="left"/>
      <w:pPr>
        <w:ind w:left="1156" w:hanging="280"/>
      </w:pPr>
      <w:rPr>
        <w:lang w:val="ru-RU" w:eastAsia="en-US" w:bidi="ar-SA"/>
      </w:rPr>
    </w:lvl>
    <w:lvl w:ilvl="2" w:tplc="4296DADC">
      <w:numFmt w:val="bullet"/>
      <w:lvlText w:val="•"/>
      <w:lvlJc w:val="left"/>
      <w:pPr>
        <w:ind w:left="2172" w:hanging="280"/>
      </w:pPr>
      <w:rPr>
        <w:lang w:val="ru-RU" w:eastAsia="en-US" w:bidi="ar-SA"/>
      </w:rPr>
    </w:lvl>
    <w:lvl w:ilvl="3" w:tplc="D46CDFE0">
      <w:numFmt w:val="bullet"/>
      <w:lvlText w:val="•"/>
      <w:lvlJc w:val="left"/>
      <w:pPr>
        <w:ind w:left="3188" w:hanging="280"/>
      </w:pPr>
      <w:rPr>
        <w:lang w:val="ru-RU" w:eastAsia="en-US" w:bidi="ar-SA"/>
      </w:rPr>
    </w:lvl>
    <w:lvl w:ilvl="4" w:tplc="4E323A0C">
      <w:numFmt w:val="bullet"/>
      <w:lvlText w:val="•"/>
      <w:lvlJc w:val="left"/>
      <w:pPr>
        <w:ind w:left="4204" w:hanging="280"/>
      </w:pPr>
      <w:rPr>
        <w:lang w:val="ru-RU" w:eastAsia="en-US" w:bidi="ar-SA"/>
      </w:rPr>
    </w:lvl>
    <w:lvl w:ilvl="5" w:tplc="31C2638C">
      <w:numFmt w:val="bullet"/>
      <w:lvlText w:val="•"/>
      <w:lvlJc w:val="left"/>
      <w:pPr>
        <w:ind w:left="5220" w:hanging="280"/>
      </w:pPr>
      <w:rPr>
        <w:lang w:val="ru-RU" w:eastAsia="en-US" w:bidi="ar-SA"/>
      </w:rPr>
    </w:lvl>
    <w:lvl w:ilvl="6" w:tplc="87F66CB8">
      <w:numFmt w:val="bullet"/>
      <w:lvlText w:val="•"/>
      <w:lvlJc w:val="left"/>
      <w:pPr>
        <w:ind w:left="6236" w:hanging="280"/>
      </w:pPr>
      <w:rPr>
        <w:lang w:val="ru-RU" w:eastAsia="en-US" w:bidi="ar-SA"/>
      </w:rPr>
    </w:lvl>
    <w:lvl w:ilvl="7" w:tplc="273EFA0A">
      <w:numFmt w:val="bullet"/>
      <w:lvlText w:val="•"/>
      <w:lvlJc w:val="left"/>
      <w:pPr>
        <w:ind w:left="7252" w:hanging="280"/>
      </w:pPr>
      <w:rPr>
        <w:lang w:val="ru-RU" w:eastAsia="en-US" w:bidi="ar-SA"/>
      </w:rPr>
    </w:lvl>
    <w:lvl w:ilvl="8" w:tplc="DC74EF06">
      <w:numFmt w:val="bullet"/>
      <w:lvlText w:val="•"/>
      <w:lvlJc w:val="left"/>
      <w:pPr>
        <w:ind w:left="8268" w:hanging="280"/>
      </w:pPr>
      <w:rPr>
        <w:lang w:val="ru-RU" w:eastAsia="en-US" w:bidi="ar-SA"/>
      </w:rPr>
    </w:lvl>
  </w:abstractNum>
  <w:abstractNum w:abstractNumId="49" w15:restartNumberingAfterBreak="0">
    <w:nsid w:val="7F1B710D"/>
    <w:multiLevelType w:val="hybridMultilevel"/>
    <w:tmpl w:val="6ECCEE50"/>
    <w:lvl w:ilvl="0" w:tplc="C65C3C80">
      <w:start w:val="1"/>
      <w:numFmt w:val="upperRoman"/>
      <w:lvlText w:val="%1."/>
      <w:lvlJc w:val="left"/>
      <w:pPr>
        <w:ind w:left="22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num w:numId="1">
    <w:abstractNumId w:val="2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7"/>
  </w:num>
  <w:num w:numId="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</w:num>
  <w:num w:numId="13">
    <w:abstractNumId w:val="15"/>
  </w:num>
  <w:num w:numId="14">
    <w:abstractNumId w:val="9"/>
  </w:num>
  <w:num w:numId="15">
    <w:abstractNumId w:val="49"/>
  </w:num>
  <w:num w:numId="16">
    <w:abstractNumId w:val="19"/>
  </w:num>
  <w:num w:numId="17">
    <w:abstractNumId w:val="2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45"/>
  </w:num>
  <w:num w:numId="21">
    <w:abstractNumId w:val="21"/>
  </w:num>
  <w:num w:numId="22">
    <w:abstractNumId w:val="42"/>
  </w:num>
  <w:num w:numId="23">
    <w:abstractNumId w:val="44"/>
  </w:num>
  <w:num w:numId="24">
    <w:abstractNumId w:val="46"/>
  </w:num>
  <w:num w:numId="25">
    <w:abstractNumId w:val="41"/>
  </w:num>
  <w:num w:numId="26">
    <w:abstractNumId w:val="40"/>
  </w:num>
  <w:num w:numId="27">
    <w:abstractNumId w:val="13"/>
  </w:num>
  <w:num w:numId="28">
    <w:abstractNumId w:val="8"/>
  </w:num>
  <w:num w:numId="29">
    <w:abstractNumId w:val="38"/>
  </w:num>
  <w:num w:numId="30">
    <w:abstractNumId w:val="12"/>
  </w:num>
  <w:num w:numId="31">
    <w:abstractNumId w:val="34"/>
  </w:num>
  <w:num w:numId="32">
    <w:abstractNumId w:val="6"/>
  </w:num>
  <w:num w:numId="33">
    <w:abstractNumId w:val="23"/>
  </w:num>
  <w:num w:numId="34">
    <w:abstractNumId w:val="26"/>
  </w:num>
  <w:num w:numId="35">
    <w:abstractNumId w:val="30"/>
  </w:num>
  <w:num w:numId="36">
    <w:abstractNumId w:val="24"/>
  </w:num>
  <w:num w:numId="37">
    <w:abstractNumId w:val="3"/>
  </w:num>
  <w:num w:numId="38">
    <w:abstractNumId w:val="11"/>
  </w:num>
  <w:num w:numId="39">
    <w:abstractNumId w:val="33"/>
  </w:num>
  <w:num w:numId="40">
    <w:abstractNumId w:val="29"/>
  </w:num>
  <w:num w:numId="41">
    <w:abstractNumId w:val="4"/>
  </w:num>
  <w:num w:numId="42">
    <w:abstractNumId w:val="17"/>
  </w:num>
  <w:num w:numId="43">
    <w:abstractNumId w:val="25"/>
  </w:num>
  <w:num w:numId="44">
    <w:abstractNumId w:val="5"/>
  </w:num>
  <w:num w:numId="45">
    <w:abstractNumId w:val="43"/>
  </w:num>
  <w:num w:numId="46">
    <w:abstractNumId w:val="28"/>
  </w:num>
  <w:num w:numId="47">
    <w:abstractNumId w:val="7"/>
  </w:num>
  <w:num w:numId="48">
    <w:abstractNumId w:val="35"/>
  </w:num>
  <w:num w:numId="49">
    <w:abstractNumId w:val="1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45"/>
    <w:rsid w:val="00001A13"/>
    <w:rsid w:val="00001B10"/>
    <w:rsid w:val="00015F10"/>
    <w:rsid w:val="00020F69"/>
    <w:rsid w:val="00023881"/>
    <w:rsid w:val="00026BB0"/>
    <w:rsid w:val="0002751B"/>
    <w:rsid w:val="00036B86"/>
    <w:rsid w:val="00042E56"/>
    <w:rsid w:val="000525F7"/>
    <w:rsid w:val="00054787"/>
    <w:rsid w:val="00062C4C"/>
    <w:rsid w:val="000641C8"/>
    <w:rsid w:val="00067729"/>
    <w:rsid w:val="00072153"/>
    <w:rsid w:val="00080BF7"/>
    <w:rsid w:val="0009405C"/>
    <w:rsid w:val="000A0005"/>
    <w:rsid w:val="000B0CCA"/>
    <w:rsid w:val="000C1146"/>
    <w:rsid w:val="000D1C70"/>
    <w:rsid w:val="000D3A15"/>
    <w:rsid w:val="000E4EAF"/>
    <w:rsid w:val="000E6D6C"/>
    <w:rsid w:val="000F1C36"/>
    <w:rsid w:val="000F5732"/>
    <w:rsid w:val="000F65E9"/>
    <w:rsid w:val="00105287"/>
    <w:rsid w:val="001053EC"/>
    <w:rsid w:val="001129D5"/>
    <w:rsid w:val="00114CA0"/>
    <w:rsid w:val="00115105"/>
    <w:rsid w:val="00130EB5"/>
    <w:rsid w:val="001338BF"/>
    <w:rsid w:val="001405EE"/>
    <w:rsid w:val="00142042"/>
    <w:rsid w:val="00156C13"/>
    <w:rsid w:val="0016039D"/>
    <w:rsid w:val="001645E8"/>
    <w:rsid w:val="00167CCB"/>
    <w:rsid w:val="00172D8C"/>
    <w:rsid w:val="001765EC"/>
    <w:rsid w:val="00190989"/>
    <w:rsid w:val="001914BE"/>
    <w:rsid w:val="001948B4"/>
    <w:rsid w:val="001948EC"/>
    <w:rsid w:val="001A6DA5"/>
    <w:rsid w:val="001C07E5"/>
    <w:rsid w:val="001C6AED"/>
    <w:rsid w:val="001D4B42"/>
    <w:rsid w:val="001E690C"/>
    <w:rsid w:val="002031C4"/>
    <w:rsid w:val="0020340A"/>
    <w:rsid w:val="00204E1E"/>
    <w:rsid w:val="00205354"/>
    <w:rsid w:val="002161ED"/>
    <w:rsid w:val="002218AE"/>
    <w:rsid w:val="002251B3"/>
    <w:rsid w:val="002254AA"/>
    <w:rsid w:val="0023133B"/>
    <w:rsid w:val="00233132"/>
    <w:rsid w:val="00236BB0"/>
    <w:rsid w:val="00241AB7"/>
    <w:rsid w:val="002433B2"/>
    <w:rsid w:val="002440F3"/>
    <w:rsid w:val="00246192"/>
    <w:rsid w:val="00253375"/>
    <w:rsid w:val="002573B3"/>
    <w:rsid w:val="00261715"/>
    <w:rsid w:val="00265832"/>
    <w:rsid w:val="00267C29"/>
    <w:rsid w:val="00272243"/>
    <w:rsid w:val="00273A1A"/>
    <w:rsid w:val="00273D49"/>
    <w:rsid w:val="00284231"/>
    <w:rsid w:val="00285669"/>
    <w:rsid w:val="00285F6D"/>
    <w:rsid w:val="00297991"/>
    <w:rsid w:val="002A0ED0"/>
    <w:rsid w:val="002A1A26"/>
    <w:rsid w:val="002A2547"/>
    <w:rsid w:val="002A28D1"/>
    <w:rsid w:val="002A307E"/>
    <w:rsid w:val="002B7564"/>
    <w:rsid w:val="002C15CE"/>
    <w:rsid w:val="002C2407"/>
    <w:rsid w:val="002D5B81"/>
    <w:rsid w:val="002E6D06"/>
    <w:rsid w:val="00304A45"/>
    <w:rsid w:val="0031090F"/>
    <w:rsid w:val="00312581"/>
    <w:rsid w:val="0033257F"/>
    <w:rsid w:val="00332C83"/>
    <w:rsid w:val="00343054"/>
    <w:rsid w:val="00346A7F"/>
    <w:rsid w:val="00347013"/>
    <w:rsid w:val="00352689"/>
    <w:rsid w:val="003611E5"/>
    <w:rsid w:val="003640C6"/>
    <w:rsid w:val="00377DD3"/>
    <w:rsid w:val="00381C3B"/>
    <w:rsid w:val="00383268"/>
    <w:rsid w:val="003840E7"/>
    <w:rsid w:val="003961B8"/>
    <w:rsid w:val="00397EBF"/>
    <w:rsid w:val="003A127C"/>
    <w:rsid w:val="003B0676"/>
    <w:rsid w:val="003B4A8D"/>
    <w:rsid w:val="003B7749"/>
    <w:rsid w:val="003C3439"/>
    <w:rsid w:val="003C5EED"/>
    <w:rsid w:val="003F1994"/>
    <w:rsid w:val="003F2FB5"/>
    <w:rsid w:val="003F366A"/>
    <w:rsid w:val="003F4952"/>
    <w:rsid w:val="004108D6"/>
    <w:rsid w:val="004114B0"/>
    <w:rsid w:val="00414171"/>
    <w:rsid w:val="0042125D"/>
    <w:rsid w:val="00421D6A"/>
    <w:rsid w:val="00426411"/>
    <w:rsid w:val="00427DE7"/>
    <w:rsid w:val="00434748"/>
    <w:rsid w:val="004448B7"/>
    <w:rsid w:val="00453372"/>
    <w:rsid w:val="00456222"/>
    <w:rsid w:val="00463C02"/>
    <w:rsid w:val="004718C5"/>
    <w:rsid w:val="00480918"/>
    <w:rsid w:val="00484CBF"/>
    <w:rsid w:val="004871AA"/>
    <w:rsid w:val="0048796D"/>
    <w:rsid w:val="00487BC8"/>
    <w:rsid w:val="004925B1"/>
    <w:rsid w:val="004966B2"/>
    <w:rsid w:val="00497895"/>
    <w:rsid w:val="004A590B"/>
    <w:rsid w:val="004A603C"/>
    <w:rsid w:val="004B5A53"/>
    <w:rsid w:val="004B60DF"/>
    <w:rsid w:val="004B70E4"/>
    <w:rsid w:val="004B73A1"/>
    <w:rsid w:val="004C08A1"/>
    <w:rsid w:val="004C1FD0"/>
    <w:rsid w:val="004C37E9"/>
    <w:rsid w:val="004C5885"/>
    <w:rsid w:val="004D56DD"/>
    <w:rsid w:val="004E1B30"/>
    <w:rsid w:val="004E3077"/>
    <w:rsid w:val="004E347E"/>
    <w:rsid w:val="004E36EF"/>
    <w:rsid w:val="004E53DC"/>
    <w:rsid w:val="004E607D"/>
    <w:rsid w:val="004E623C"/>
    <w:rsid w:val="004F045B"/>
    <w:rsid w:val="004F1807"/>
    <w:rsid w:val="005032CF"/>
    <w:rsid w:val="00511B71"/>
    <w:rsid w:val="005164DB"/>
    <w:rsid w:val="005172C6"/>
    <w:rsid w:val="0052002E"/>
    <w:rsid w:val="00521337"/>
    <w:rsid w:val="00521387"/>
    <w:rsid w:val="005320C5"/>
    <w:rsid w:val="005353F1"/>
    <w:rsid w:val="00561220"/>
    <w:rsid w:val="00564752"/>
    <w:rsid w:val="00572901"/>
    <w:rsid w:val="005741A7"/>
    <w:rsid w:val="005746D1"/>
    <w:rsid w:val="00585203"/>
    <w:rsid w:val="00596E6E"/>
    <w:rsid w:val="005A1B77"/>
    <w:rsid w:val="005B20DE"/>
    <w:rsid w:val="005C0968"/>
    <w:rsid w:val="005C3796"/>
    <w:rsid w:val="005C6CCF"/>
    <w:rsid w:val="005D1A06"/>
    <w:rsid w:val="005D1FB0"/>
    <w:rsid w:val="005D2737"/>
    <w:rsid w:val="005D2BDD"/>
    <w:rsid w:val="005D2E68"/>
    <w:rsid w:val="005E3CEF"/>
    <w:rsid w:val="005F4155"/>
    <w:rsid w:val="005F531C"/>
    <w:rsid w:val="005F6E0B"/>
    <w:rsid w:val="00600414"/>
    <w:rsid w:val="006015F2"/>
    <w:rsid w:val="006035BB"/>
    <w:rsid w:val="00604F4C"/>
    <w:rsid w:val="006054B1"/>
    <w:rsid w:val="00616500"/>
    <w:rsid w:val="00622E50"/>
    <w:rsid w:val="00635B6B"/>
    <w:rsid w:val="00637FAB"/>
    <w:rsid w:val="0064173E"/>
    <w:rsid w:val="00642310"/>
    <w:rsid w:val="00643E70"/>
    <w:rsid w:val="00650B02"/>
    <w:rsid w:val="00653602"/>
    <w:rsid w:val="006635BE"/>
    <w:rsid w:val="00663C21"/>
    <w:rsid w:val="00667E1A"/>
    <w:rsid w:val="00670A58"/>
    <w:rsid w:val="006755EC"/>
    <w:rsid w:val="00677E18"/>
    <w:rsid w:val="00686B69"/>
    <w:rsid w:val="0069421E"/>
    <w:rsid w:val="006A072D"/>
    <w:rsid w:val="006C37C3"/>
    <w:rsid w:val="006D5963"/>
    <w:rsid w:val="006D5C67"/>
    <w:rsid w:val="006D60EC"/>
    <w:rsid w:val="006E7B53"/>
    <w:rsid w:val="006F60A7"/>
    <w:rsid w:val="006F7DB0"/>
    <w:rsid w:val="00700278"/>
    <w:rsid w:val="00700346"/>
    <w:rsid w:val="007026C2"/>
    <w:rsid w:val="0070574B"/>
    <w:rsid w:val="00715B11"/>
    <w:rsid w:val="00715E3A"/>
    <w:rsid w:val="00725EA0"/>
    <w:rsid w:val="00733C05"/>
    <w:rsid w:val="00733EF6"/>
    <w:rsid w:val="0073409A"/>
    <w:rsid w:val="00734DA1"/>
    <w:rsid w:val="0074395A"/>
    <w:rsid w:val="007444B1"/>
    <w:rsid w:val="007453CA"/>
    <w:rsid w:val="00746810"/>
    <w:rsid w:val="00755398"/>
    <w:rsid w:val="00760B65"/>
    <w:rsid w:val="007615CB"/>
    <w:rsid w:val="00762219"/>
    <w:rsid w:val="00764D4C"/>
    <w:rsid w:val="0077340E"/>
    <w:rsid w:val="00774179"/>
    <w:rsid w:val="0078057F"/>
    <w:rsid w:val="0079054B"/>
    <w:rsid w:val="007A668B"/>
    <w:rsid w:val="007A6765"/>
    <w:rsid w:val="007B0D6F"/>
    <w:rsid w:val="007B47E5"/>
    <w:rsid w:val="007C262A"/>
    <w:rsid w:val="007C28A3"/>
    <w:rsid w:val="007D0053"/>
    <w:rsid w:val="007D6F08"/>
    <w:rsid w:val="007E0B03"/>
    <w:rsid w:val="007E2D24"/>
    <w:rsid w:val="007F448F"/>
    <w:rsid w:val="0080494F"/>
    <w:rsid w:val="00813708"/>
    <w:rsid w:val="00822386"/>
    <w:rsid w:val="008403E2"/>
    <w:rsid w:val="00840528"/>
    <w:rsid w:val="00843727"/>
    <w:rsid w:val="00852448"/>
    <w:rsid w:val="008679B5"/>
    <w:rsid w:val="00870BF4"/>
    <w:rsid w:val="00871859"/>
    <w:rsid w:val="00877F22"/>
    <w:rsid w:val="00880384"/>
    <w:rsid w:val="00882AA2"/>
    <w:rsid w:val="0088579B"/>
    <w:rsid w:val="008A179E"/>
    <w:rsid w:val="008A1DEA"/>
    <w:rsid w:val="008A2914"/>
    <w:rsid w:val="008A53ED"/>
    <w:rsid w:val="008B726A"/>
    <w:rsid w:val="008C3C39"/>
    <w:rsid w:val="008D6064"/>
    <w:rsid w:val="008D6DDE"/>
    <w:rsid w:val="008E20FE"/>
    <w:rsid w:val="008E4790"/>
    <w:rsid w:val="008E7844"/>
    <w:rsid w:val="008F2C81"/>
    <w:rsid w:val="008F35CF"/>
    <w:rsid w:val="008F591F"/>
    <w:rsid w:val="00900C49"/>
    <w:rsid w:val="00902909"/>
    <w:rsid w:val="009064B9"/>
    <w:rsid w:val="00920868"/>
    <w:rsid w:val="0092555A"/>
    <w:rsid w:val="009259DB"/>
    <w:rsid w:val="009303A8"/>
    <w:rsid w:val="009336A6"/>
    <w:rsid w:val="00940959"/>
    <w:rsid w:val="009438BE"/>
    <w:rsid w:val="00944F2F"/>
    <w:rsid w:val="0095287F"/>
    <w:rsid w:val="00955947"/>
    <w:rsid w:val="009576FC"/>
    <w:rsid w:val="00965697"/>
    <w:rsid w:val="00971AED"/>
    <w:rsid w:val="00977A16"/>
    <w:rsid w:val="00980278"/>
    <w:rsid w:val="009821D0"/>
    <w:rsid w:val="00987A2E"/>
    <w:rsid w:val="00995C49"/>
    <w:rsid w:val="009A2DFF"/>
    <w:rsid w:val="009A53D4"/>
    <w:rsid w:val="009A69EA"/>
    <w:rsid w:val="009B02BB"/>
    <w:rsid w:val="009B1E84"/>
    <w:rsid w:val="009C2D09"/>
    <w:rsid w:val="009D4FA6"/>
    <w:rsid w:val="009D781F"/>
    <w:rsid w:val="009F6367"/>
    <w:rsid w:val="009F6EC1"/>
    <w:rsid w:val="00A00D27"/>
    <w:rsid w:val="00A106B0"/>
    <w:rsid w:val="00A1203E"/>
    <w:rsid w:val="00A1239E"/>
    <w:rsid w:val="00A275FF"/>
    <w:rsid w:val="00A323F1"/>
    <w:rsid w:val="00A415F6"/>
    <w:rsid w:val="00A42E2D"/>
    <w:rsid w:val="00A53986"/>
    <w:rsid w:val="00A61997"/>
    <w:rsid w:val="00A62456"/>
    <w:rsid w:val="00A640E8"/>
    <w:rsid w:val="00A717B2"/>
    <w:rsid w:val="00A72BA4"/>
    <w:rsid w:val="00A85853"/>
    <w:rsid w:val="00A92C64"/>
    <w:rsid w:val="00A9316D"/>
    <w:rsid w:val="00AB750F"/>
    <w:rsid w:val="00AC4B01"/>
    <w:rsid w:val="00AC5269"/>
    <w:rsid w:val="00AC79D5"/>
    <w:rsid w:val="00AF4220"/>
    <w:rsid w:val="00AF4284"/>
    <w:rsid w:val="00B00494"/>
    <w:rsid w:val="00B02A33"/>
    <w:rsid w:val="00B04922"/>
    <w:rsid w:val="00B171CA"/>
    <w:rsid w:val="00B27915"/>
    <w:rsid w:val="00B27C43"/>
    <w:rsid w:val="00B32024"/>
    <w:rsid w:val="00B60197"/>
    <w:rsid w:val="00B61DAD"/>
    <w:rsid w:val="00B64288"/>
    <w:rsid w:val="00B71465"/>
    <w:rsid w:val="00B73722"/>
    <w:rsid w:val="00B87BEF"/>
    <w:rsid w:val="00B91AE2"/>
    <w:rsid w:val="00B92D3E"/>
    <w:rsid w:val="00BA22B8"/>
    <w:rsid w:val="00BA47E3"/>
    <w:rsid w:val="00BA5F54"/>
    <w:rsid w:val="00BA63FD"/>
    <w:rsid w:val="00BB5A7C"/>
    <w:rsid w:val="00BD1577"/>
    <w:rsid w:val="00BD170F"/>
    <w:rsid w:val="00BE01C1"/>
    <w:rsid w:val="00BE1CB9"/>
    <w:rsid w:val="00BE3A7E"/>
    <w:rsid w:val="00BE4700"/>
    <w:rsid w:val="00BF5AFF"/>
    <w:rsid w:val="00C10B51"/>
    <w:rsid w:val="00C10FC3"/>
    <w:rsid w:val="00C148F8"/>
    <w:rsid w:val="00C21BE2"/>
    <w:rsid w:val="00C27460"/>
    <w:rsid w:val="00C411CC"/>
    <w:rsid w:val="00C5364F"/>
    <w:rsid w:val="00C54CDA"/>
    <w:rsid w:val="00C55845"/>
    <w:rsid w:val="00C57B7D"/>
    <w:rsid w:val="00C62D76"/>
    <w:rsid w:val="00C64986"/>
    <w:rsid w:val="00C6759C"/>
    <w:rsid w:val="00C72D24"/>
    <w:rsid w:val="00C85DCE"/>
    <w:rsid w:val="00C905B0"/>
    <w:rsid w:val="00C93C42"/>
    <w:rsid w:val="00C9519E"/>
    <w:rsid w:val="00C97697"/>
    <w:rsid w:val="00CA6EDE"/>
    <w:rsid w:val="00CB0ED1"/>
    <w:rsid w:val="00CD1C98"/>
    <w:rsid w:val="00CD43B3"/>
    <w:rsid w:val="00CE2C33"/>
    <w:rsid w:val="00CE6389"/>
    <w:rsid w:val="00CF00B6"/>
    <w:rsid w:val="00D0043E"/>
    <w:rsid w:val="00D02C65"/>
    <w:rsid w:val="00D0586B"/>
    <w:rsid w:val="00D12759"/>
    <w:rsid w:val="00D172AD"/>
    <w:rsid w:val="00D21E91"/>
    <w:rsid w:val="00D37B45"/>
    <w:rsid w:val="00D72290"/>
    <w:rsid w:val="00D75C99"/>
    <w:rsid w:val="00D7710F"/>
    <w:rsid w:val="00D930B0"/>
    <w:rsid w:val="00D9680B"/>
    <w:rsid w:val="00D96F6A"/>
    <w:rsid w:val="00DA66D0"/>
    <w:rsid w:val="00DB115C"/>
    <w:rsid w:val="00DB2AFD"/>
    <w:rsid w:val="00DC1C4E"/>
    <w:rsid w:val="00DC73BE"/>
    <w:rsid w:val="00DD1ADE"/>
    <w:rsid w:val="00E00DAE"/>
    <w:rsid w:val="00E0276B"/>
    <w:rsid w:val="00E045F5"/>
    <w:rsid w:val="00E13D6B"/>
    <w:rsid w:val="00E14EDD"/>
    <w:rsid w:val="00E168BA"/>
    <w:rsid w:val="00E24ACB"/>
    <w:rsid w:val="00E31378"/>
    <w:rsid w:val="00E338EF"/>
    <w:rsid w:val="00E47631"/>
    <w:rsid w:val="00E527CD"/>
    <w:rsid w:val="00E64139"/>
    <w:rsid w:val="00E6522F"/>
    <w:rsid w:val="00E6584C"/>
    <w:rsid w:val="00E678F0"/>
    <w:rsid w:val="00E74A30"/>
    <w:rsid w:val="00E750E7"/>
    <w:rsid w:val="00E76840"/>
    <w:rsid w:val="00E826FE"/>
    <w:rsid w:val="00E82E07"/>
    <w:rsid w:val="00E8358A"/>
    <w:rsid w:val="00E9008A"/>
    <w:rsid w:val="00E91DD5"/>
    <w:rsid w:val="00E9683C"/>
    <w:rsid w:val="00EA0BFB"/>
    <w:rsid w:val="00EA5E7B"/>
    <w:rsid w:val="00EA701E"/>
    <w:rsid w:val="00EB00EF"/>
    <w:rsid w:val="00EB0299"/>
    <w:rsid w:val="00EB0885"/>
    <w:rsid w:val="00EB12F3"/>
    <w:rsid w:val="00EB3F93"/>
    <w:rsid w:val="00EC491B"/>
    <w:rsid w:val="00ED76FA"/>
    <w:rsid w:val="00EE0B21"/>
    <w:rsid w:val="00EE1B53"/>
    <w:rsid w:val="00EE2C2D"/>
    <w:rsid w:val="00EF1C81"/>
    <w:rsid w:val="00F03D84"/>
    <w:rsid w:val="00F130B5"/>
    <w:rsid w:val="00F205F4"/>
    <w:rsid w:val="00F26697"/>
    <w:rsid w:val="00F277C4"/>
    <w:rsid w:val="00F4607F"/>
    <w:rsid w:val="00F56ACE"/>
    <w:rsid w:val="00F56B81"/>
    <w:rsid w:val="00F575D0"/>
    <w:rsid w:val="00F61CA0"/>
    <w:rsid w:val="00F821F4"/>
    <w:rsid w:val="00F83377"/>
    <w:rsid w:val="00F91FF5"/>
    <w:rsid w:val="00F92E54"/>
    <w:rsid w:val="00FA1670"/>
    <w:rsid w:val="00FA1771"/>
    <w:rsid w:val="00FA237A"/>
    <w:rsid w:val="00FA423A"/>
    <w:rsid w:val="00FA5288"/>
    <w:rsid w:val="00FB000D"/>
    <w:rsid w:val="00FB4669"/>
    <w:rsid w:val="00FB6C29"/>
    <w:rsid w:val="00FC0712"/>
    <w:rsid w:val="00FC145E"/>
    <w:rsid w:val="00FC1CB3"/>
    <w:rsid w:val="00FC59A9"/>
    <w:rsid w:val="00FD11E9"/>
    <w:rsid w:val="00FD4305"/>
    <w:rsid w:val="00FE17FB"/>
    <w:rsid w:val="00FE2386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12C7"/>
  <w15:docId w15:val="{89BFFE93-31BF-4E46-9386-E08A797D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1F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9336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rsid w:val="00E9683C"/>
    <w:pPr>
      <w:tabs>
        <w:tab w:val="center" w:pos="4677"/>
        <w:tab w:val="right" w:pos="9355"/>
      </w:tabs>
      <w:suppressAutoHyphens/>
      <w:jc w:val="left"/>
    </w:pPr>
  </w:style>
  <w:style w:type="character" w:customStyle="1" w:styleId="a5">
    <w:name w:val="Верхний колонтитул Знак"/>
    <w:basedOn w:val="a0"/>
    <w:link w:val="a4"/>
    <w:rsid w:val="00E9683C"/>
  </w:style>
  <w:style w:type="paragraph" w:customStyle="1" w:styleId="s1">
    <w:name w:val="s_1"/>
    <w:basedOn w:val="a"/>
    <w:rsid w:val="006423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42310"/>
    <w:rPr>
      <w:color w:val="0000FF"/>
      <w:u w:val="single"/>
    </w:rPr>
  </w:style>
  <w:style w:type="paragraph" w:customStyle="1" w:styleId="ConsPlusNormal">
    <w:name w:val="ConsPlusNormal"/>
    <w:rsid w:val="000F65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5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5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C37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37C3"/>
  </w:style>
  <w:style w:type="table" w:styleId="ab">
    <w:name w:val="Table Grid"/>
    <w:basedOn w:val="a1"/>
    <w:uiPriority w:val="39"/>
    <w:rsid w:val="0082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04F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427D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7.online-sps.ru/cgi/online.cgi?req=doc&amp;base=LAW&amp;n=451215&amp;date=11.01.2024&amp;dst=5769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7.online-sps.ru/cgi/online.cgi?req=doc&amp;base=LAW&amp;n=452913&amp;date=11.01.20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E1341106C49F1730C857D3469AB24FAF0360D5537B1F269E6D06E6DFDD8B7F4AF4379A2000EDB5B8S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dsfm.ru/documents/terr-list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&#1054;&#1089;&#1080;&#1087;&#1086;&#1074;&#1072;\&#1089;&#1077;&#1090;&#1077;&#1074;&#1072;&#1103;\&#1057;&#1054;&#1043;&#1051;&#1040;&#1064;&#1045;&#1053;&#1048;&#1071;\&#1055;&#1086;&#1088;&#1103;&#1076;&#1082;&#1080;%20&#1087;&#1088;&#1077;&#1076;&#1086;&#1089;&#1090;&#1072;&#1074;&#1083;&#1077;&#1085;&#1080;&#1103;%20&#1089;&#1091;&#1073;&#1089;&#1080;&#1076;&#1080;&#1081;\2023\&#1055;&#1086;&#1088;&#1103;&#1076;&#1086;&#1082;%20&#1085;&#1086;&#1074;&#1099;&#1081;.doc" TargetMode="External"/><Relationship Id="rId10" Type="http://schemas.openxmlformats.org/officeDocument/2006/relationships/hyperlink" Target="https://docs7.online-sps.ru/cgi/online.cgi?req=doc&amp;base=LAW&amp;n=121087&amp;date=11.01.2024&amp;dst=100142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just.gov.ru/ru/extremist-materials/;" TargetMode="External"/><Relationship Id="rId14" Type="http://schemas.openxmlformats.org/officeDocument/2006/relationships/hyperlink" Target="https://service.nalog.ru/disqualified.do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DEEB-526D-4165-8D82-81854F2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608</Words>
  <Characters>4336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SER</dc:creator>
  <cp:lastModifiedBy>ADMUSER</cp:lastModifiedBy>
  <cp:revision>3</cp:revision>
  <cp:lastPrinted>2025-02-26T23:52:00Z</cp:lastPrinted>
  <dcterms:created xsi:type="dcterms:W3CDTF">2025-02-26T23:45:00Z</dcterms:created>
  <dcterms:modified xsi:type="dcterms:W3CDTF">2025-02-26T23:56:00Z</dcterms:modified>
</cp:coreProperties>
</file>